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894C4" w14:textId="77777777" w:rsidR="00E91318" w:rsidRDefault="00E91318" w:rsidP="00F66189">
      <w:pPr>
        <w:pStyle w:val="Tytu"/>
        <w:spacing w:before="0" w:after="0" w:line="276" w:lineRule="auto"/>
        <w:rPr>
          <w:rFonts w:ascii="Lato" w:hAnsi="Lato"/>
          <w:b/>
          <w:sz w:val="22"/>
          <w:szCs w:val="22"/>
        </w:rPr>
      </w:pPr>
      <w:r w:rsidRPr="00F66189">
        <w:rPr>
          <w:rFonts w:ascii="Lato" w:hAnsi="Lato"/>
          <w:b/>
          <w:sz w:val="22"/>
          <w:szCs w:val="22"/>
        </w:rPr>
        <w:t xml:space="preserve">Załącznik nr </w:t>
      </w:r>
      <w:r w:rsidR="00C00E1E">
        <w:rPr>
          <w:rFonts w:ascii="Lato" w:hAnsi="Lato"/>
          <w:b/>
          <w:sz w:val="22"/>
          <w:szCs w:val="22"/>
        </w:rPr>
        <w:t xml:space="preserve">4 do zapytania ofertowego nr </w:t>
      </w:r>
      <w:r w:rsidR="00C00E1E" w:rsidRPr="00F56451">
        <w:rPr>
          <w:rFonts w:ascii="TimesNewRomanPSMT" w:hAnsi="TimesNewRomanPSMT" w:cs="TimesNewRomanPSMT"/>
          <w:b/>
          <w:sz w:val="21"/>
          <w:szCs w:val="21"/>
        </w:rPr>
        <w:t>RYB.rm.9242.2.2024 r.</w:t>
      </w:r>
    </w:p>
    <w:p w14:paraId="15AFC633" w14:textId="77777777" w:rsidR="00F66189" w:rsidRPr="00F66189" w:rsidRDefault="00F66189" w:rsidP="00F66189">
      <w:pPr>
        <w:spacing w:after="0" w:line="276" w:lineRule="auto"/>
        <w:rPr>
          <w:rFonts w:ascii="Lato" w:hAnsi="Lato"/>
          <w:sz w:val="22"/>
        </w:rPr>
      </w:pP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495"/>
      </w:tblGrid>
      <w:tr w:rsidR="00E91318" w:rsidRPr="00F66189" w14:paraId="68509F97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33F57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rPr>
                <w:rFonts w:ascii="Lato" w:hAnsi="Lato" w:cs="Arial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Nazwa Wykonawcy</w:t>
            </w:r>
            <w:r w:rsidRPr="00F66189">
              <w:rPr>
                <w:rStyle w:val="Odwoanieprzypisudolnego"/>
                <w:rFonts w:ascii="Lato" w:hAnsi="Lato" w:cs="Arial"/>
                <w:color w:val="000000"/>
                <w:sz w:val="22"/>
                <w:szCs w:val="22"/>
              </w:rPr>
              <w:footnoteReference w:id="1"/>
            </w: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-832679969"/>
            <w:placeholder>
              <w:docPart w:val="C0CA75BAF7B144C599FEABE1B3B3890B"/>
            </w:placeholder>
            <w:showingPlcHdr/>
            <w:text/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BB19FE9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 w:cs="Arial"/>
                    <w:sz w:val="22"/>
                  </w:rPr>
                  <w:t>Kliknij tutaj, aby wprowadzić tekst.</w:t>
                </w:r>
              </w:p>
            </w:tc>
          </w:sdtContent>
        </w:sdt>
      </w:tr>
      <w:tr w:rsidR="00E91318" w:rsidRPr="00F66189" w14:paraId="658828BC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75020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rPr>
                <w:rFonts w:ascii="Lato" w:hAnsi="Lato" w:cs="Arial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Adres: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-1305692023"/>
            <w:placeholder>
              <w:docPart w:val="57B243243AAD4D07A331E4E9EDCFF617"/>
            </w:placeholder>
            <w:showingPlcHdr/>
            <w:text/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99C785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 w:cs="Arial"/>
                    <w:sz w:val="22"/>
                  </w:rPr>
                  <w:t>Kliknij tutaj, aby wprowadzić tekst.</w:t>
                </w:r>
              </w:p>
            </w:tc>
          </w:sdtContent>
        </w:sdt>
      </w:tr>
      <w:tr w:rsidR="00E91318" w:rsidRPr="00F66189" w14:paraId="009F15C8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91F5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Województwo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-670097202"/>
            <w:placeholder>
              <w:docPart w:val="B19790E59783403B9B405197C0EDD34B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DF3FCB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 w:cs="Arial"/>
                    <w:sz w:val="22"/>
                  </w:rPr>
                  <w:t>Wybierz element.</w:t>
                </w:r>
              </w:p>
            </w:tc>
          </w:sdtContent>
        </w:sdt>
      </w:tr>
      <w:tr w:rsidR="00E91318" w:rsidRPr="00F66189" w14:paraId="70CD9F2C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3549F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rPr>
                <w:rFonts w:ascii="Lato" w:hAnsi="Lato" w:cs="Arial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REGON lub NIP</w:t>
            </w:r>
            <w:r w:rsidRPr="00F66189">
              <w:rPr>
                <w:rStyle w:val="Odwoanieprzypisudolnego"/>
                <w:rFonts w:ascii="Lato" w:hAnsi="Lato" w:cs="Arial"/>
                <w:color w:val="000000"/>
                <w:sz w:val="22"/>
                <w:szCs w:val="22"/>
              </w:rPr>
              <w:footnoteReference w:id="2"/>
            </w: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1593131724"/>
            <w:placeholder>
              <w:docPart w:val="743C53AC1A45407A81DAB1AD8B24309C"/>
            </w:placeholder>
            <w:showingPlcHdr/>
            <w:text/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AA25617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 w:cs="Arial"/>
                    <w:sz w:val="22"/>
                  </w:rPr>
                  <w:t>Kliknij tutaj, aby wprowadzić tekst.</w:t>
                </w:r>
              </w:p>
            </w:tc>
          </w:sdtContent>
        </w:sdt>
      </w:tr>
      <w:tr w:rsidR="00E91318" w:rsidRPr="00F66189" w14:paraId="78DB7717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04DA1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rPr>
                <w:rFonts w:ascii="Lato" w:hAnsi="Lato" w:cs="Arial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PESEL lub KRS: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-1663542331"/>
            <w:placeholder>
              <w:docPart w:val="6BED839381EE457FBA2C6713799ED2E2"/>
            </w:placeholder>
            <w:showingPlcHdr/>
            <w:text/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88EC9AA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 w:cs="Arial"/>
                    <w:sz w:val="22"/>
                  </w:rPr>
                  <w:t>Kliknij tutaj, aby wprowadzić tekst.</w:t>
                </w:r>
              </w:p>
            </w:tc>
          </w:sdtContent>
        </w:sdt>
      </w:tr>
      <w:tr w:rsidR="00E91318" w:rsidRPr="00F66189" w14:paraId="001EE0FD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4A29F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ind w:right="565"/>
              <w:rPr>
                <w:rFonts w:ascii="Lato" w:hAnsi="Lato" w:cs="Arial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 xml:space="preserve">Numer telefonu </w:t>
            </w:r>
            <w:r w:rsidR="00196707" w:rsidRPr="00F66189">
              <w:rPr>
                <w:rFonts w:ascii="Lato" w:hAnsi="Lato" w:cs="Arial"/>
                <w:color w:val="000000"/>
                <w:sz w:val="22"/>
                <w:szCs w:val="22"/>
              </w:rPr>
              <w:t>W</w:t>
            </w: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 xml:space="preserve">ykonawcy wraz z numerem </w:t>
            </w:r>
            <w:r w:rsidR="00196707" w:rsidRPr="00F66189">
              <w:rPr>
                <w:rFonts w:ascii="Lato" w:hAnsi="Lato" w:cs="Arial"/>
                <w:color w:val="000000"/>
                <w:sz w:val="22"/>
                <w:szCs w:val="22"/>
              </w:rPr>
              <w:t>k</w:t>
            </w: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ierunkowym: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-2081048734"/>
            <w:placeholder>
              <w:docPart w:val="9D2C9938E5934D03863DCB80B7478C23"/>
            </w:placeholder>
            <w:showingPlcHdr/>
            <w:text/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38F6B95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/>
                    <w:sz w:val="22"/>
                  </w:rPr>
                  <w:t>Kliknij tutaj, aby wprowadzić tekst.</w:t>
                </w:r>
              </w:p>
            </w:tc>
          </w:sdtContent>
        </w:sdt>
      </w:tr>
      <w:tr w:rsidR="00E91318" w:rsidRPr="00F66189" w14:paraId="595663CE" w14:textId="77777777" w:rsidTr="00196707">
        <w:trPr>
          <w:trHeight w:val="73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03AE" w14:textId="77777777" w:rsidR="00E91318" w:rsidRPr="00F66189" w:rsidRDefault="00E91318" w:rsidP="00F66189">
            <w:pPr>
              <w:pStyle w:val="NormalnyWeb"/>
              <w:spacing w:before="0" w:beforeAutospacing="0" w:after="0" w:afterAutospacing="0" w:line="276" w:lineRule="auto"/>
              <w:ind w:right="-2"/>
              <w:rPr>
                <w:rFonts w:ascii="Lato" w:hAnsi="Lato" w:cs="Arial"/>
                <w:sz w:val="22"/>
                <w:szCs w:val="22"/>
              </w:rPr>
            </w:pPr>
            <w:r w:rsidRPr="00F66189">
              <w:rPr>
                <w:rFonts w:ascii="Lato" w:hAnsi="Lato" w:cs="Arial"/>
                <w:color w:val="000000"/>
                <w:sz w:val="22"/>
                <w:szCs w:val="22"/>
              </w:rPr>
              <w:t>Adres e-mail Wykonawcy:</w:t>
            </w:r>
          </w:p>
        </w:tc>
        <w:sdt>
          <w:sdtPr>
            <w:rPr>
              <w:rFonts w:ascii="Lato" w:eastAsia="Times New Roman" w:hAnsi="Lato" w:cs="Arial"/>
              <w:sz w:val="22"/>
            </w:rPr>
            <w:id w:val="-1254659067"/>
            <w:placeholder>
              <w:docPart w:val="AD34C6E7C1C6421CBD88574BE85A05FF"/>
            </w:placeholder>
            <w:showingPlcHdr/>
            <w:text/>
          </w:sdtPr>
          <w:sdtContent>
            <w:tc>
              <w:tcPr>
                <w:tcW w:w="54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5C05C7" w14:textId="77777777" w:rsidR="00E91318" w:rsidRPr="00F66189" w:rsidRDefault="00E91318" w:rsidP="00F66189">
                <w:pPr>
                  <w:spacing w:after="0" w:line="276" w:lineRule="auto"/>
                  <w:rPr>
                    <w:rFonts w:ascii="Lato" w:eastAsia="Times New Roman" w:hAnsi="Lato" w:cs="Arial"/>
                    <w:sz w:val="22"/>
                  </w:rPr>
                </w:pPr>
                <w:r w:rsidRPr="00F66189">
                  <w:rPr>
                    <w:rStyle w:val="Tekstzastpczy"/>
                    <w:rFonts w:ascii="Lato" w:hAnsi="Lato" w:cs="Arial"/>
                    <w:sz w:val="22"/>
                  </w:rPr>
                  <w:t>Kliknij tutaj, aby wprowadzić tekst.</w:t>
                </w:r>
              </w:p>
            </w:tc>
          </w:sdtContent>
        </w:sdt>
      </w:tr>
    </w:tbl>
    <w:p w14:paraId="623FBEBC" w14:textId="77777777" w:rsidR="00BF0356" w:rsidRPr="00F66189" w:rsidRDefault="00BF0356" w:rsidP="00F66189">
      <w:pPr>
        <w:spacing w:after="0" w:line="276" w:lineRule="auto"/>
        <w:rPr>
          <w:rStyle w:val="TytuZnak"/>
          <w:rFonts w:ascii="Lato" w:hAnsi="Lato"/>
          <w:spacing w:val="60"/>
          <w:sz w:val="22"/>
          <w:szCs w:val="22"/>
        </w:rPr>
      </w:pPr>
    </w:p>
    <w:p w14:paraId="42851786" w14:textId="77777777" w:rsidR="00E91318" w:rsidRPr="00F66189" w:rsidRDefault="00E91318" w:rsidP="00F66189">
      <w:pPr>
        <w:spacing w:after="0" w:line="276" w:lineRule="auto"/>
        <w:rPr>
          <w:rStyle w:val="TytuZnak"/>
          <w:rFonts w:ascii="Lato" w:hAnsi="Lato"/>
          <w:b/>
          <w:spacing w:val="60"/>
          <w:sz w:val="22"/>
          <w:szCs w:val="22"/>
        </w:rPr>
      </w:pPr>
      <w:r w:rsidRPr="00F66189">
        <w:rPr>
          <w:rStyle w:val="TytuZnak"/>
          <w:rFonts w:ascii="Lato" w:hAnsi="Lato"/>
          <w:b/>
          <w:spacing w:val="60"/>
          <w:sz w:val="22"/>
          <w:szCs w:val="22"/>
        </w:rPr>
        <w:t>OFERTA</w:t>
      </w:r>
    </w:p>
    <w:p w14:paraId="06E458BC" w14:textId="77777777" w:rsidR="008C5CE2" w:rsidRPr="00F66189" w:rsidRDefault="008C5CE2" w:rsidP="00F66189">
      <w:pPr>
        <w:spacing w:after="0" w:line="276" w:lineRule="auto"/>
        <w:rPr>
          <w:rStyle w:val="TytuZnak"/>
          <w:rFonts w:ascii="Lato" w:hAnsi="Lato"/>
          <w:sz w:val="22"/>
          <w:szCs w:val="22"/>
        </w:rPr>
      </w:pPr>
    </w:p>
    <w:p w14:paraId="012CCABD" w14:textId="77777777" w:rsidR="00E91318" w:rsidRPr="00F66189" w:rsidRDefault="00C00E1E" w:rsidP="00F66189">
      <w:pPr>
        <w:spacing w:after="0" w:line="276" w:lineRule="auto"/>
        <w:rPr>
          <w:rFonts w:ascii="Lato" w:hAnsi="Lato" w:cs="Arial"/>
          <w:bCs/>
          <w:sz w:val="22"/>
          <w:lang w:eastAsia="zh-CN"/>
        </w:rPr>
      </w:pPr>
      <w:r>
        <w:rPr>
          <w:rFonts w:ascii="Lato" w:hAnsi="Lato" w:cs="Arial"/>
          <w:bCs/>
          <w:sz w:val="22"/>
          <w:lang w:eastAsia="zh-CN"/>
        </w:rPr>
        <w:t xml:space="preserve">Dot. </w:t>
      </w:r>
      <w:r w:rsidR="00865D6B">
        <w:rPr>
          <w:rFonts w:ascii="Lato" w:hAnsi="Lato"/>
          <w:sz w:val="22"/>
        </w:rPr>
        <w:t>w</w:t>
      </w:r>
      <w:r w:rsidRPr="00570B93">
        <w:rPr>
          <w:rFonts w:ascii="Lato" w:hAnsi="Lato"/>
          <w:sz w:val="22"/>
        </w:rPr>
        <w:t xml:space="preserve">ykonania opracowania </w:t>
      </w:r>
      <w:r w:rsidR="00545158">
        <w:rPr>
          <w:rFonts w:ascii="Lato" w:hAnsi="Lato"/>
          <w:sz w:val="22"/>
        </w:rPr>
        <w:t xml:space="preserve">pn. </w:t>
      </w:r>
      <w:r w:rsidRPr="00570B93">
        <w:rPr>
          <w:rFonts w:ascii="Lato" w:hAnsi="Lato"/>
          <w:sz w:val="22"/>
        </w:rPr>
        <w:t>„Analiza polegająca na zebraniu informacji dotyczących świadomości rybaków w zakresie selektywnych narzędzi połowowych ciągnionych, z uwzględnieniem szczególnych środków technicznych mających na celu ograniczenie przyłowów dorsza w Morzu Bałtyckim”, zorganizowania spotkań i przeprowadzenia ankiet.</w:t>
      </w:r>
    </w:p>
    <w:p w14:paraId="2E6A6F1B" w14:textId="77777777" w:rsidR="00E91318" w:rsidRPr="00F66189" w:rsidRDefault="00E91318" w:rsidP="00F66189">
      <w:pPr>
        <w:spacing w:after="0" w:line="276" w:lineRule="auto"/>
        <w:rPr>
          <w:rFonts w:ascii="Lato" w:hAnsi="Lato" w:cs="Arial"/>
          <w:bCs/>
          <w:sz w:val="22"/>
          <w:lang w:eastAsia="zh-CN"/>
        </w:rPr>
      </w:pPr>
    </w:p>
    <w:p w14:paraId="44352C5C" w14:textId="77777777" w:rsidR="00BF0356" w:rsidRDefault="001B4126" w:rsidP="00BF0356">
      <w:pPr>
        <w:spacing w:after="0" w:line="276" w:lineRule="auto"/>
        <w:ind w:left="426" w:hanging="426"/>
        <w:rPr>
          <w:rFonts w:ascii="Lato" w:hAnsi="Lato" w:cs="Arial"/>
          <w:sz w:val="22"/>
        </w:rPr>
      </w:pPr>
      <w:r w:rsidRPr="00F66189">
        <w:rPr>
          <w:rFonts w:ascii="Lato" w:hAnsi="Lato" w:cs="Arial"/>
          <w:bCs/>
          <w:sz w:val="22"/>
          <w:lang w:eastAsia="zh-CN"/>
        </w:rPr>
        <w:t>I.</w:t>
      </w:r>
      <w:r w:rsidRPr="00F66189">
        <w:rPr>
          <w:rFonts w:ascii="Lato" w:hAnsi="Lato" w:cs="Arial"/>
          <w:bCs/>
          <w:sz w:val="22"/>
          <w:lang w:eastAsia="zh-CN"/>
        </w:rPr>
        <w:tab/>
      </w:r>
      <w:r w:rsidR="00CD42D0" w:rsidRPr="007B3C0B">
        <w:rPr>
          <w:rFonts w:ascii="Lato" w:hAnsi="Lato" w:cs="Arial"/>
          <w:bCs/>
          <w:sz w:val="22"/>
          <w:lang w:eastAsia="zh-CN"/>
        </w:rPr>
        <w:t xml:space="preserve">Cena oferty wynosi </w:t>
      </w:r>
      <w:sdt>
        <w:sdtPr>
          <w:rPr>
            <w:rFonts w:ascii="Lato" w:hAnsi="Lato" w:cs="Arial"/>
            <w:b/>
            <w:sz w:val="22"/>
          </w:rPr>
          <w:id w:val="-1331356692"/>
          <w:placeholder>
            <w:docPart w:val="8A5BEBDB090642DC9725426FB3213AA8"/>
          </w:placeholder>
          <w:showingPlcHdr/>
        </w:sdtPr>
        <w:sdtContent>
          <w:r w:rsidR="00CD42D0" w:rsidRPr="007B3C0B">
            <w:rPr>
              <w:rStyle w:val="Tekstzastpczy"/>
              <w:rFonts w:ascii="Lato" w:hAnsi="Lato" w:cs="Arial"/>
              <w:sz w:val="22"/>
            </w:rPr>
            <w:t>Kliknij lub naciśnij tutaj, aby wprowadzić tekst.</w:t>
          </w:r>
        </w:sdtContent>
      </w:sdt>
      <w:r w:rsidR="00CD42D0" w:rsidRPr="007B3C0B">
        <w:rPr>
          <w:rFonts w:ascii="Lato" w:hAnsi="Lato" w:cs="Arial"/>
          <w:b/>
          <w:sz w:val="22"/>
        </w:rPr>
        <w:t xml:space="preserve"> </w:t>
      </w:r>
      <w:r w:rsidR="00CD42D0" w:rsidRPr="007B3C0B">
        <w:rPr>
          <w:rFonts w:ascii="Lato" w:hAnsi="Lato" w:cs="Arial"/>
          <w:sz w:val="22"/>
        </w:rPr>
        <w:t>zł brutto.</w:t>
      </w:r>
    </w:p>
    <w:p w14:paraId="46F3AAB0" w14:textId="77777777" w:rsidR="007B3C0B" w:rsidRDefault="007B3C0B" w:rsidP="00BF0356">
      <w:pPr>
        <w:spacing w:after="0" w:line="276" w:lineRule="auto"/>
        <w:ind w:left="426" w:hanging="426"/>
        <w:rPr>
          <w:rFonts w:ascii="Lato" w:hAnsi="Lato" w:cs="Arial"/>
          <w:bCs/>
          <w:sz w:val="22"/>
          <w:lang w:eastAsia="zh-CN"/>
        </w:rPr>
      </w:pPr>
    </w:p>
    <w:p w14:paraId="0CE7FB41" w14:textId="77777777" w:rsidR="007B3C0B" w:rsidRPr="007B3C0B" w:rsidRDefault="007B3C0B" w:rsidP="00865D6B">
      <w:pPr>
        <w:spacing w:after="0" w:line="276" w:lineRule="auto"/>
        <w:rPr>
          <w:rFonts w:ascii="Lato" w:hAnsi="Lato" w:cs="Arial"/>
          <w:bCs/>
          <w:sz w:val="22"/>
          <w:lang w:eastAsia="zh-CN"/>
        </w:rPr>
      </w:pPr>
    </w:p>
    <w:p w14:paraId="3A9EB3DF" w14:textId="77777777" w:rsidR="007B3C0B" w:rsidRP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kern w:val="0"/>
          <w:sz w:val="22"/>
        </w:rPr>
      </w:pPr>
      <w:r w:rsidRPr="007B3C0B">
        <w:rPr>
          <w:rFonts w:ascii="Lato" w:hAnsi="Lato" w:cs="TimesNewRomanPSMT"/>
          <w:kern w:val="0"/>
          <w:sz w:val="22"/>
        </w:rPr>
        <w:t>Informacja Wykonawcy o posiadanym doświadczeniu w formie oświadczenia lub przesłania protokołu odbiorczego umowy lub innego dokumentu potwierdzającego należyte wykonanie 2 usług, każda o wartości minimum 75 000,00 zł brutto,</w:t>
      </w:r>
      <w:r>
        <w:rPr>
          <w:rFonts w:ascii="Lato" w:hAnsi="Lato" w:cs="TimesNewRomanPSMT"/>
          <w:kern w:val="0"/>
          <w:sz w:val="22"/>
        </w:rPr>
        <w:t xml:space="preserve"> </w:t>
      </w:r>
      <w:r w:rsidRPr="007B3C0B">
        <w:rPr>
          <w:rFonts w:ascii="Lato" w:hAnsi="Lato" w:cs="TimesNewRomanPSMT"/>
          <w:kern w:val="0"/>
          <w:sz w:val="22"/>
        </w:rPr>
        <w:t>których przedmiotem były:</w:t>
      </w:r>
    </w:p>
    <w:p w14:paraId="756741E2" w14:textId="77777777" w:rsidR="007B3C0B" w:rsidRP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kern w:val="0"/>
          <w:sz w:val="22"/>
        </w:rPr>
      </w:pPr>
      <w:r w:rsidRPr="007B3C0B">
        <w:rPr>
          <w:rFonts w:ascii="Lato" w:hAnsi="Lato" w:cs="TimesNewRomanPSMT"/>
          <w:kern w:val="0"/>
          <w:sz w:val="22"/>
        </w:rPr>
        <w:t>- badania z zakresu środowiska morskiego w szczególności w zakresie badań zastosowania zmian</w:t>
      </w:r>
    </w:p>
    <w:p w14:paraId="15576D12" w14:textId="77777777" w:rsidR="007B3C0B" w:rsidRP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kern w:val="0"/>
          <w:sz w:val="22"/>
        </w:rPr>
      </w:pPr>
      <w:r w:rsidRPr="007B3C0B">
        <w:rPr>
          <w:rFonts w:ascii="Lato" w:hAnsi="Lato" w:cs="TimesNewRomanPSMT"/>
          <w:kern w:val="0"/>
          <w:sz w:val="22"/>
        </w:rPr>
        <w:t>konstrukcji narzędzi połowowych;</w:t>
      </w:r>
    </w:p>
    <w:p w14:paraId="560009A7" w14:textId="77777777" w:rsidR="00556B0B" w:rsidRP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kern w:val="0"/>
          <w:sz w:val="22"/>
        </w:rPr>
      </w:pPr>
      <w:r w:rsidRPr="007B3C0B">
        <w:rPr>
          <w:rFonts w:ascii="Lato" w:hAnsi="Lato" w:cs="TimesNewRomanPSMT"/>
          <w:kern w:val="0"/>
          <w:sz w:val="22"/>
        </w:rPr>
        <w:t>- nie mniej niż 10 lat doświadczenia w prowadzeniu działalności badawczej lub badawczo-rozwojowej w zakresie biologii lub analizy połowów w środowisku morskim.</w:t>
      </w:r>
    </w:p>
    <w:p w14:paraId="5A7F3BC2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5E24777D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3808D379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45A5935C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7C13186B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039CC593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30543FE4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2B23DD1B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19E60F08" w14:textId="77777777" w:rsid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29DB5E8E" w14:textId="77777777" w:rsidR="007B3C0B" w:rsidRPr="007B3C0B" w:rsidRDefault="007B3C0B" w:rsidP="007B3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2"/>
        </w:rPr>
      </w:pPr>
    </w:p>
    <w:p w14:paraId="5FC72D59" w14:textId="77777777" w:rsidR="00BF0356" w:rsidRDefault="00CD42D0" w:rsidP="00BF0356">
      <w:pPr>
        <w:spacing w:after="0" w:line="276" w:lineRule="auto"/>
        <w:ind w:left="426" w:hanging="426"/>
        <w:rPr>
          <w:rFonts w:ascii="Lato" w:hAnsi="Lato" w:cs="Arial"/>
          <w:bCs/>
          <w:sz w:val="22"/>
          <w:lang w:eastAsia="zh-CN"/>
        </w:rPr>
      </w:pPr>
      <w:r>
        <w:rPr>
          <w:rFonts w:ascii="Lato" w:hAnsi="Lato" w:cs="Arial"/>
          <w:bCs/>
          <w:sz w:val="22"/>
          <w:lang w:eastAsia="zh-CN"/>
        </w:rPr>
        <w:t>II.</w:t>
      </w:r>
      <w:r>
        <w:rPr>
          <w:rFonts w:ascii="Lato" w:hAnsi="Lato" w:cs="Arial"/>
          <w:bCs/>
          <w:sz w:val="22"/>
          <w:lang w:eastAsia="zh-CN"/>
        </w:rPr>
        <w:tab/>
      </w:r>
      <w:r w:rsidRPr="00CD42D0">
        <w:rPr>
          <w:rFonts w:ascii="Lato" w:hAnsi="Lato" w:cs="Arial"/>
          <w:bCs/>
          <w:sz w:val="22"/>
          <w:lang w:eastAsia="zh-CN"/>
        </w:rPr>
        <w:t>Deklarowane d</w:t>
      </w:r>
      <w:r w:rsidR="00076463">
        <w:rPr>
          <w:rFonts w:ascii="Lato" w:hAnsi="Lato" w:cs="Arial"/>
          <w:bCs/>
          <w:sz w:val="22"/>
          <w:lang w:eastAsia="zh-CN"/>
        </w:rPr>
        <w:t>oświadczenie</w:t>
      </w:r>
      <w:r w:rsidR="007B3C0B">
        <w:rPr>
          <w:rFonts w:ascii="Lato" w:hAnsi="Lato" w:cs="Arial"/>
          <w:bCs/>
          <w:sz w:val="22"/>
          <w:lang w:eastAsia="zh-CN"/>
        </w:rPr>
        <w:t xml:space="preserve"> osób skierowanych do realizacji zamówienia</w:t>
      </w:r>
      <w:r w:rsidR="00076463">
        <w:rPr>
          <w:rFonts w:ascii="Lato" w:hAnsi="Lato" w:cs="Arial"/>
          <w:bCs/>
          <w:sz w:val="22"/>
          <w:lang w:eastAsia="zh-CN"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08"/>
        <w:gridCol w:w="1755"/>
        <w:gridCol w:w="1985"/>
        <w:gridCol w:w="5812"/>
      </w:tblGrid>
      <w:tr w:rsidR="003E2CD4" w:rsidRPr="00CD42D0" w14:paraId="5D25727A" w14:textId="77777777" w:rsidTr="003E2CD4">
        <w:trPr>
          <w:trHeight w:val="1114"/>
        </w:trPr>
        <w:tc>
          <w:tcPr>
            <w:tcW w:w="508" w:type="dxa"/>
          </w:tcPr>
          <w:p w14:paraId="77239F46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Lp.</w:t>
            </w:r>
          </w:p>
        </w:tc>
        <w:tc>
          <w:tcPr>
            <w:tcW w:w="1755" w:type="dxa"/>
          </w:tcPr>
          <w:p w14:paraId="2CA22882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Imię i nazwisko</w:t>
            </w:r>
          </w:p>
        </w:tc>
        <w:tc>
          <w:tcPr>
            <w:tcW w:w="1985" w:type="dxa"/>
          </w:tcPr>
          <w:p w14:paraId="63F8C23D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Posiadany stopień naukowy</w:t>
            </w:r>
          </w:p>
        </w:tc>
        <w:tc>
          <w:tcPr>
            <w:tcW w:w="5812" w:type="dxa"/>
          </w:tcPr>
          <w:p w14:paraId="59409525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Informacje na temat doświadczenia</w:t>
            </w: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 osób </w:t>
            </w: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br/>
              <w:t>skierowanych do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  projektu</w:t>
            </w:r>
          </w:p>
          <w:p w14:paraId="1DA6975E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1B09AC58" w14:textId="77777777" w:rsidR="003E2CD4" w:rsidRPr="00CD42D0" w:rsidRDefault="003E2CD4" w:rsidP="00C00E1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</w:tc>
      </w:tr>
      <w:tr w:rsidR="003E2CD4" w:rsidRPr="00CD42D0" w14:paraId="7F4B9EC7" w14:textId="77777777" w:rsidTr="003E2CD4">
        <w:trPr>
          <w:trHeight w:val="751"/>
        </w:trPr>
        <w:tc>
          <w:tcPr>
            <w:tcW w:w="508" w:type="dxa"/>
          </w:tcPr>
          <w:p w14:paraId="00A5893E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1.</w:t>
            </w:r>
          </w:p>
        </w:tc>
        <w:tc>
          <w:tcPr>
            <w:tcW w:w="1755" w:type="dxa"/>
          </w:tcPr>
          <w:p w14:paraId="698EB79C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kierownik</w:t>
            </w:r>
          </w:p>
        </w:tc>
        <w:tc>
          <w:tcPr>
            <w:tcW w:w="1985" w:type="dxa"/>
          </w:tcPr>
          <w:p w14:paraId="2326BC55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Cs/>
                <w:sz w:val="22"/>
                <w:lang w:eastAsia="zh-CN"/>
              </w:rPr>
              <w:t>Stopień co najmniej doktora z dziedziny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p w14:paraId="2013D3F6" w14:textId="77777777" w:rsidR="003E2CD4" w:rsidRDefault="00000000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color w:val="FF0000"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050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nauk ścisłych i przyrodniczych w zakresie dyscypliny nauk biologicznych </w:t>
            </w:r>
            <w:r w:rsidR="003E2CD4"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</w:t>
            </w:r>
          </w:p>
          <w:p w14:paraId="33B737FE" w14:textId="77777777" w:rsidR="003E2CD4" w:rsidRDefault="00000000" w:rsidP="00F0773C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6307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  <w:r w:rsidR="003E2CD4">
              <w:rPr>
                <w:rFonts w:ascii="Lato" w:hAnsi="Lato" w:cs="Arial"/>
                <w:bCs/>
                <w:sz w:val="22"/>
                <w:lang w:eastAsia="zh-CN"/>
              </w:rPr>
              <w:t>nauk matematycznych</w:t>
            </w:r>
          </w:p>
          <w:p w14:paraId="16EBEAE3" w14:textId="77777777" w:rsidR="003E2CD4" w:rsidRPr="00CD42D0" w:rsidRDefault="00000000" w:rsidP="00F0773C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-204690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>nauk rolniczych w</w:t>
            </w:r>
            <w:r w:rsidR="003E2CD4">
              <w:rPr>
                <w:rFonts w:ascii="Lato" w:hAnsi="Lato" w:cs="Arial"/>
                <w:bCs/>
                <w:sz w:val="22"/>
                <w:lang w:eastAsia="zh-CN"/>
              </w:rPr>
              <w:t xml:space="preserve"> zakresie zootechniki i rybactwa</w:t>
            </w:r>
          </w:p>
          <w:p w14:paraId="739EB13F" w14:textId="77777777" w:rsidR="003E2CD4" w:rsidRPr="00CD42D0" w:rsidRDefault="00000000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-4503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nauk ścisłych i przyrodniczych w zakresie dyscypliny nauk o Ziemi i środowisku</w:t>
            </w:r>
            <w:r w:rsidR="003E2CD4"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</w:t>
            </w:r>
          </w:p>
          <w:p w14:paraId="2A02B33A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-zgodnie z rozporządzeniem Ministra Edukacji i Nauki z dnia 11 października 2022 r. w sprawie dziedzin nauki i dyscyplin naukowych oraz 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lastRenderedPageBreak/>
              <w:t>dyscyplin artystycznych(Dz.U.2022 poz.2022).</w:t>
            </w:r>
          </w:p>
          <w:p w14:paraId="44A27CEE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</w:p>
          <w:p w14:paraId="289F8D88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) proszę zaznaczyć odpowiednie pole wyboru</w:t>
            </w:r>
          </w:p>
        </w:tc>
        <w:tc>
          <w:tcPr>
            <w:tcW w:w="5812" w:type="dxa"/>
          </w:tcPr>
          <w:p w14:paraId="0C05506F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lastRenderedPageBreak/>
              <w:t>I. Minimalne wymogi:</w:t>
            </w:r>
          </w:p>
          <w:p w14:paraId="42EB6460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5B769D9A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1. </w:t>
            </w: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 nr 1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7088F7E8" w14:textId="77777777" w:rsidR="003E2CD4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 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br/>
            </w:r>
            <w:r w:rsidRPr="00112B32">
              <w:rPr>
                <w:rFonts w:ascii="Lato" w:hAnsi="Lato" w:cs="Arial"/>
                <w:bCs/>
                <w:sz w:val="22"/>
                <w:u w:val="single"/>
                <w:lang w:eastAsia="zh-CN"/>
              </w:rPr>
              <w:t xml:space="preserve">zakresie </w:t>
            </w:r>
            <w:r w:rsidRPr="004E552E">
              <w:rPr>
                <w:rFonts w:ascii="TimesNewRomanPSMT" w:hAnsi="TimesNewRomanPSMT" w:cs="TimesNewRomanPSMT"/>
                <w:kern w:val="0"/>
                <w:sz w:val="22"/>
                <w:u w:val="single"/>
              </w:rPr>
              <w:t>środowiska morskiego lub analizy połowów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>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p w14:paraId="519B6CC0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716130397"/>
              <w:placeholder>
                <w:docPart w:val="3F91973B03BE488A96FEC03A62476708"/>
              </w:placeholder>
              <w:showingPlcHdr/>
            </w:sdtPr>
            <w:sdtContent>
              <w:p w14:paraId="52A7EA20" w14:textId="77777777" w:rsidR="003E2CD4" w:rsidRPr="00CD42D0" w:rsidRDefault="003E2CD4" w:rsidP="00CD42D0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0ECDA871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02C3B03A" w14:textId="77777777" w:rsidR="003E2CD4" w:rsidRPr="00CD42D0" w:rsidRDefault="00000000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1208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kierownik projektu</w:t>
            </w:r>
          </w:p>
          <w:p w14:paraId="284C44E3" w14:textId="77777777" w:rsidR="003E2CD4" w:rsidRPr="00CD42D0" w:rsidRDefault="00000000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8981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10FB8B91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549178247"/>
              <w:placeholder>
                <w:docPart w:val="3F91973B03BE488A96FEC03A62476708"/>
              </w:placeholder>
              <w:showingPlcHdr/>
            </w:sdtPr>
            <w:sdtContent>
              <w:p w14:paraId="1D25EEA7" w14:textId="77777777" w:rsidR="003E2CD4" w:rsidRPr="00CD42D0" w:rsidRDefault="003E2CD4" w:rsidP="00CD42D0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53414041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283257396"/>
              <w:placeholder>
                <w:docPart w:val="3F91973B03BE488A96FEC03A62476708"/>
              </w:placeholder>
              <w:showingPlcHdr/>
            </w:sdtPr>
            <w:sdtContent>
              <w:p w14:paraId="094AD150" w14:textId="77777777" w:rsidR="003E2CD4" w:rsidRPr="00CD42D0" w:rsidRDefault="003E2CD4" w:rsidP="00CD42D0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164C996C" w14:textId="77777777" w:rsidR="003E2CD4" w:rsidRPr="00CD42D0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356083108"/>
              <w:placeholder>
                <w:docPart w:val="D36C74C148CD4309BAA5A8D8DA8ED765"/>
              </w:placeholder>
              <w:showingPlcHdr/>
            </w:sdtPr>
            <w:sdtContent>
              <w:p w14:paraId="13A66FEC" w14:textId="77777777" w:rsidR="003E2CD4" w:rsidRPr="00CD42D0" w:rsidRDefault="003E2CD4" w:rsidP="00CD42D0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320603C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3C18E425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21F52D25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55D1A5C7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66D1AC1E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14C4D929" w14:textId="77777777" w:rsidR="003E2CD4" w:rsidRPr="00CD42D0" w:rsidRDefault="003E2CD4" w:rsidP="00112B32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 nr 2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5ECBC0B3" w14:textId="77777777" w:rsidR="003E2CD4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 </w:t>
            </w:r>
          </w:p>
          <w:p w14:paraId="49AC85D1" w14:textId="77777777" w:rsidR="003E2CD4" w:rsidRPr="004E552E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Cs/>
                <w:sz w:val="22"/>
                <w:u w:val="single"/>
                <w:lang w:eastAsia="zh-CN"/>
              </w:rPr>
              <w:t xml:space="preserve">zakresie </w:t>
            </w:r>
            <w:r w:rsidRPr="004E552E">
              <w:rPr>
                <w:rFonts w:ascii="TimesNewRomanPSMT" w:hAnsi="TimesNewRomanPSMT" w:cs="TimesNewRomanPSMT"/>
                <w:kern w:val="0"/>
                <w:sz w:val="22"/>
                <w:u w:val="single"/>
              </w:rPr>
              <w:t>środowiska morskiego lub analizy połowów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>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594629141"/>
              <w:placeholder>
                <w:docPart w:val="A9D9A44B06D7423590BFF72EBCAFA3FB"/>
              </w:placeholder>
              <w:showingPlcHdr/>
            </w:sdtPr>
            <w:sdtContent>
              <w:p w14:paraId="7A968740" w14:textId="77777777" w:rsidR="003E2CD4" w:rsidRPr="00CD42D0" w:rsidRDefault="003E2CD4" w:rsidP="00112B32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BCFAAC4" w14:textId="77777777" w:rsidR="003E2CD4" w:rsidRPr="00CD42D0" w:rsidRDefault="003E2CD4" w:rsidP="00112B32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68D71F9B" w14:textId="77777777" w:rsidR="003E2CD4" w:rsidRDefault="00000000" w:rsidP="00112B32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20528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kierownik projektu</w:t>
            </w:r>
          </w:p>
          <w:p w14:paraId="1FE467A2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-9510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18688207" w14:textId="77777777" w:rsidR="003E2CD4" w:rsidRPr="00CD42D0" w:rsidRDefault="003E2CD4" w:rsidP="00112B32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</w:p>
          <w:p w14:paraId="7C5107A7" w14:textId="77777777" w:rsidR="003E2CD4" w:rsidRPr="00CD42D0" w:rsidRDefault="003E2CD4" w:rsidP="00112B32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099714400"/>
              <w:placeholder>
                <w:docPart w:val="A9D9A44B06D7423590BFF72EBCAFA3FB"/>
              </w:placeholder>
              <w:showingPlcHdr/>
            </w:sdtPr>
            <w:sdtContent>
              <w:p w14:paraId="4B9F8BF3" w14:textId="77777777" w:rsidR="003E2CD4" w:rsidRPr="00CD42D0" w:rsidRDefault="003E2CD4" w:rsidP="00112B32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42C8D3E7" w14:textId="77777777" w:rsidR="003E2CD4" w:rsidRPr="00CD42D0" w:rsidRDefault="003E2CD4" w:rsidP="00112B32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436247585"/>
              <w:placeholder>
                <w:docPart w:val="A9D9A44B06D7423590BFF72EBCAFA3FB"/>
              </w:placeholder>
              <w:showingPlcHdr/>
            </w:sdtPr>
            <w:sdtContent>
              <w:p w14:paraId="2D760A9A" w14:textId="77777777" w:rsidR="003E2CD4" w:rsidRPr="00CD42D0" w:rsidRDefault="003E2CD4" w:rsidP="00112B32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24818CF0" w14:textId="77777777" w:rsidR="003E2CD4" w:rsidRPr="00CD42D0" w:rsidRDefault="003E2CD4" w:rsidP="00112B32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594509864"/>
              <w:placeholder>
                <w:docPart w:val="306521A7550C4894B9E5C7E21731CA18"/>
              </w:placeholder>
              <w:showingPlcHdr/>
            </w:sdtPr>
            <w:sdtContent>
              <w:p w14:paraId="1908A89C" w14:textId="77777777" w:rsidR="003E2CD4" w:rsidRPr="00CD42D0" w:rsidRDefault="003E2CD4" w:rsidP="00112B32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C391ED7" w14:textId="77777777" w:rsidR="003E2CD4" w:rsidRPr="00CD42D0" w:rsidRDefault="003E2CD4" w:rsidP="00F0773C">
            <w:pPr>
              <w:spacing w:after="0" w:line="276" w:lineRule="auto"/>
              <w:rPr>
                <w:rFonts w:ascii="Lato" w:hAnsi="Lato" w:cs="Arial"/>
                <w:bCs/>
                <w:sz w:val="22"/>
                <w:lang w:eastAsia="zh-CN"/>
              </w:rPr>
            </w:pPr>
          </w:p>
          <w:p w14:paraId="36612AD2" w14:textId="77777777" w:rsidR="003E2CD4" w:rsidRPr="00F0773C" w:rsidRDefault="003E2CD4" w:rsidP="00F0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292495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3.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Udokumentowanie doświadczenie w pracach grup Międzynarodowej Rady Badań Morza (ICES);</w:t>
            </w:r>
          </w:p>
          <w:p w14:paraId="48B498EC" w14:textId="77777777" w:rsidR="003E2CD4" w:rsidRDefault="003E2CD4" w:rsidP="00F0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 </w:t>
            </w:r>
          </w:p>
          <w:p w14:paraId="535B7F62" w14:textId="77777777" w:rsidR="003E2CD4" w:rsidRDefault="003E2CD4" w:rsidP="00F0773C">
            <w:pPr>
              <w:spacing w:after="0" w:line="276" w:lineRule="auto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lastRenderedPageBreak/>
              <w:t xml:space="preserve"> </w:t>
            </w:r>
          </w:p>
          <w:p w14:paraId="7832B0C9" w14:textId="77777777" w:rsidR="003E2CD4" w:rsidRPr="00CD42D0" w:rsidRDefault="003E2CD4" w:rsidP="00F0773C">
            <w:pPr>
              <w:spacing w:after="0" w:line="276" w:lineRule="auto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530337435"/>
              <w:placeholder>
                <w:docPart w:val="343908ED0A4D4CD68789AA5278DCB284"/>
              </w:placeholder>
              <w:showingPlcHdr/>
            </w:sdtPr>
            <w:sdtContent>
              <w:p w14:paraId="4BB4F539" w14:textId="77777777" w:rsidR="003E2CD4" w:rsidRPr="00CD42D0" w:rsidRDefault="003E2CD4" w:rsidP="00F0773C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8305C40" w14:textId="77777777" w:rsidR="003E2CD4" w:rsidRPr="00CD42D0" w:rsidRDefault="003E2CD4" w:rsidP="00F0773C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/rola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72500D91" w14:textId="77777777" w:rsidR="003E2CD4" w:rsidRDefault="003E2CD4" w:rsidP="00F0773C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</w:t>
            </w:r>
          </w:p>
          <w:p w14:paraId="04255982" w14:textId="77777777" w:rsidR="003E2CD4" w:rsidRPr="00292495" w:rsidRDefault="00000000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/>
                  <w:bCs/>
                  <w:sz w:val="22"/>
                  <w:lang w:eastAsia="zh-CN"/>
                </w:rPr>
                <w:id w:val="-2025400265"/>
                <w:placeholder>
                  <w:docPart w:val="BA91271E0B1C479E84817AFB489E49FA"/>
                </w:placeholder>
                <w:showingPlcHdr/>
              </w:sdtPr>
              <w:sdtContent>
                <w:r w:rsidR="003E2CD4" w:rsidRPr="00EF259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3E2CD4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 </w:t>
            </w:r>
          </w:p>
          <w:p w14:paraId="27E77E02" w14:textId="77777777" w:rsidR="003E2CD4" w:rsidRDefault="003E2CD4" w:rsidP="00CD42D0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</w:pPr>
            <w:r w:rsidRPr="00556B0B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) Nazwa i opis projektów badawczych</w:t>
            </w:r>
            <w:r w:rsidRPr="00556B0B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 xml:space="preserve"> powinien umożliwić stwierdzenie spełnienie warunku udziału w postępowaniu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.</w:t>
            </w:r>
          </w:p>
          <w:p w14:paraId="76D9EBE3" w14:textId="77777777" w:rsidR="003E2CD4" w:rsidRPr="00CD42D0" w:rsidRDefault="003E2CD4" w:rsidP="00346957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 xml:space="preserve">**) </w:t>
            </w:r>
            <w:r w:rsidRPr="00346957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Punkty 1-5 należy powielić w przy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padku wykazania większej ilości projektów badawczych</w:t>
            </w:r>
          </w:p>
          <w:p w14:paraId="213B6984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</w:tc>
      </w:tr>
      <w:tr w:rsidR="003E2CD4" w:rsidRPr="00CD42D0" w14:paraId="57CC80E2" w14:textId="77777777" w:rsidTr="003E2CD4">
        <w:trPr>
          <w:trHeight w:val="751"/>
        </w:trPr>
        <w:tc>
          <w:tcPr>
            <w:tcW w:w="508" w:type="dxa"/>
          </w:tcPr>
          <w:p w14:paraId="1317307B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lastRenderedPageBreak/>
              <w:t>2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.</w:t>
            </w:r>
          </w:p>
        </w:tc>
        <w:tc>
          <w:tcPr>
            <w:tcW w:w="1755" w:type="dxa"/>
          </w:tcPr>
          <w:p w14:paraId="7BAB9FA5" w14:textId="77777777" w:rsidR="003E2CD4" w:rsidRPr="00CD42D0" w:rsidRDefault="00076463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Ekspert</w:t>
            </w:r>
          </w:p>
        </w:tc>
        <w:tc>
          <w:tcPr>
            <w:tcW w:w="1985" w:type="dxa"/>
          </w:tcPr>
          <w:p w14:paraId="0218694B" w14:textId="77777777" w:rsidR="003E2CD4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Cs/>
                <w:sz w:val="22"/>
                <w:lang w:eastAsia="zh-CN"/>
              </w:rPr>
              <w:t>Stopień co najmniej magistra z dziedziny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p w14:paraId="7D8C0888" w14:textId="77777777" w:rsidR="003E2CD4" w:rsidRDefault="00000000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color w:val="FF0000"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-2957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nauk ścisłych i przyrodniczych w zakresie dyscypliny nauk biologicznych </w:t>
            </w:r>
            <w:r w:rsidR="003E2CD4"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</w:t>
            </w:r>
          </w:p>
          <w:p w14:paraId="003042A6" w14:textId="77777777" w:rsidR="003E2CD4" w:rsidRPr="00CD42D0" w:rsidRDefault="00000000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20686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>nauk rolniczych w</w:t>
            </w:r>
            <w:r w:rsidR="003E2CD4">
              <w:rPr>
                <w:rFonts w:ascii="Lato" w:hAnsi="Lato" w:cs="Arial"/>
                <w:bCs/>
                <w:sz w:val="22"/>
                <w:lang w:eastAsia="zh-CN"/>
              </w:rPr>
              <w:t xml:space="preserve"> zakresie zootechniki i rybactwa</w:t>
            </w:r>
          </w:p>
          <w:p w14:paraId="56797A73" w14:textId="77777777" w:rsidR="003E2CD4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>-zgodnie z rozporządzeniem Ministra Edukacji i Nauki z dnia 11 października 2022 r. w sprawie dziedzin nauki i dyscyplin naukowych oraz dyscyplin artystycznych(Dz.U.2022 poz.2022).</w:t>
            </w:r>
          </w:p>
          <w:p w14:paraId="0D5B64B3" w14:textId="77777777" w:rsidR="003E2CD4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</w:p>
          <w:p w14:paraId="0632DD81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) proszę zaznaczyć odpowiednie pole wyboru</w:t>
            </w:r>
          </w:p>
        </w:tc>
        <w:tc>
          <w:tcPr>
            <w:tcW w:w="5812" w:type="dxa"/>
          </w:tcPr>
          <w:p w14:paraId="6868535C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lastRenderedPageBreak/>
              <w:t>I. Minimalne wymogi:</w:t>
            </w:r>
          </w:p>
          <w:p w14:paraId="0552E4CA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581FD03B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1. </w:t>
            </w: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 nr 1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57843FC6" w14:textId="77777777" w:rsidR="003E2CD4" w:rsidRPr="006016F1" w:rsidRDefault="003E2CD4" w:rsidP="0060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, w której był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dpowiedzialny za przeprowad</w:t>
            </w:r>
            <w:r w:rsidR="007B3C0B">
              <w:rPr>
                <w:rFonts w:ascii="TimesNewRomanPSMT" w:hAnsi="TimesNewRomanPSMT" w:cs="TimesNewRomanPSMT"/>
                <w:kern w:val="0"/>
                <w:sz w:val="22"/>
              </w:rPr>
              <w:t>zenie badań i współuczestniczył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w analizie danych.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 xml:space="preserve"> 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324627574"/>
              <w:placeholder>
                <w:docPart w:val="6C4E00D2405A43028FE2F05AA914B7F9"/>
              </w:placeholder>
              <w:showingPlcHdr/>
            </w:sdtPr>
            <w:sdtContent>
              <w:p w14:paraId="078F6EB1" w14:textId="77777777" w:rsidR="003E2CD4" w:rsidRPr="00CD42D0" w:rsidRDefault="003E2CD4" w:rsidP="00D9522B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24963506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317CEDEA" w14:textId="77777777" w:rsidR="003E2CD4" w:rsidRPr="00CD42D0" w:rsidRDefault="00000000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893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20BFEF78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473216632"/>
              <w:placeholder>
                <w:docPart w:val="6C4E00D2405A43028FE2F05AA914B7F9"/>
              </w:placeholder>
              <w:showingPlcHdr/>
            </w:sdtPr>
            <w:sdtContent>
              <w:p w14:paraId="7E5290AD" w14:textId="77777777" w:rsidR="003E2CD4" w:rsidRPr="00CD42D0" w:rsidRDefault="003E2CD4" w:rsidP="00D9522B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408544FE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262498914"/>
              <w:placeholder>
                <w:docPart w:val="6C4E00D2405A43028FE2F05AA914B7F9"/>
              </w:placeholder>
              <w:showingPlcHdr/>
            </w:sdtPr>
            <w:sdtContent>
              <w:p w14:paraId="53B49FC3" w14:textId="77777777" w:rsidR="003E2CD4" w:rsidRPr="00CD42D0" w:rsidRDefault="003E2CD4" w:rsidP="00D9522B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5361CD5C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61468620"/>
              <w:placeholder>
                <w:docPart w:val="1DBF23E2918944B08568941F80467A9D"/>
              </w:placeholder>
              <w:showingPlcHdr/>
            </w:sdtPr>
            <w:sdtContent>
              <w:p w14:paraId="6A10343C" w14:textId="77777777" w:rsidR="003E2CD4" w:rsidRPr="00CD42D0" w:rsidRDefault="003E2CD4" w:rsidP="00D9522B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0AB0DEA2" w14:textId="77777777" w:rsidR="003E2CD4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3E59917E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 nr 2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0D2F61CC" w14:textId="77777777" w:rsidR="003E2CD4" w:rsidRPr="006016F1" w:rsidRDefault="003E2CD4" w:rsidP="0060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, w której był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dpowiedzialny za przeprowadzenie badań i współuczestniczył w analizie danych.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 xml:space="preserve"> 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916122623"/>
              <w:placeholder>
                <w:docPart w:val="E695526C924446B4BC8C177B0FE1D5B7"/>
              </w:placeholder>
              <w:showingPlcHdr/>
            </w:sdtPr>
            <w:sdtContent>
              <w:p w14:paraId="6DC78C79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1B64F518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0B1B6C5E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8452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3619130A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2105453269"/>
              <w:placeholder>
                <w:docPart w:val="E695526C924446B4BC8C177B0FE1D5B7"/>
              </w:placeholder>
              <w:showingPlcHdr/>
            </w:sdtPr>
            <w:sdtContent>
              <w:p w14:paraId="7AFC25A5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363D21EE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442505223"/>
              <w:placeholder>
                <w:docPart w:val="E695526C924446B4BC8C177B0FE1D5B7"/>
              </w:placeholder>
              <w:showingPlcHdr/>
            </w:sdtPr>
            <w:sdtContent>
              <w:p w14:paraId="624B6C05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027BDD61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538481872"/>
              <w:placeholder>
                <w:docPart w:val="7648165AE8964A47A21FACA8AA9E8B9B"/>
              </w:placeholder>
              <w:showingPlcHdr/>
            </w:sdtPr>
            <w:sdtContent>
              <w:p w14:paraId="64E87261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4478F085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 nr 3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6EB003C4" w14:textId="77777777" w:rsidR="003E2CD4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, w której był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dpowiedzialny za przeprowadzenie badań i współuczestniczył w</w:t>
            </w:r>
          </w:p>
          <w:p w14:paraId="718D7428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analizie danych.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 xml:space="preserve"> 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544907938"/>
              <w:placeholder>
                <w:docPart w:val="4997B25B57C641FC9F918EAD70898262"/>
              </w:placeholder>
              <w:showingPlcHdr/>
            </w:sdtPr>
            <w:sdtContent>
              <w:p w14:paraId="5AAE0968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61ABC3C1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1581AF50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5949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2B2F4EA1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936114932"/>
              <w:placeholder>
                <w:docPart w:val="4997B25B57C641FC9F918EAD70898262"/>
              </w:placeholder>
              <w:showingPlcHdr/>
            </w:sdtPr>
            <w:sdtContent>
              <w:p w14:paraId="50E843AA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978AE0A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748721094"/>
              <w:placeholder>
                <w:docPart w:val="4997B25B57C641FC9F918EAD70898262"/>
              </w:placeholder>
              <w:showingPlcHdr/>
            </w:sdtPr>
            <w:sdtContent>
              <w:p w14:paraId="25B9BB4F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61537AF9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494491623"/>
              <w:placeholder>
                <w:docPart w:val="B37F818FFBDA4D1FB6C1108307C69D42"/>
              </w:placeholder>
              <w:showingPlcHdr/>
            </w:sdtPr>
            <w:sdtContent>
              <w:p w14:paraId="5AA181EA" w14:textId="77777777" w:rsidR="003E2CD4" w:rsidRPr="00292495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0101D796" w14:textId="77777777" w:rsidR="003E2CD4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</w:pPr>
            <w:r w:rsidRPr="00556B0B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) Nazwa i opis projektów badawczych</w:t>
            </w:r>
            <w:r w:rsidRPr="00556B0B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 xml:space="preserve"> powinien umożliwić stwierdzenie spełnienie warunku udziału w postępowaniu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.</w:t>
            </w:r>
          </w:p>
          <w:p w14:paraId="3EB84659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 xml:space="preserve">**) </w:t>
            </w:r>
            <w:r w:rsidRPr="00346957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Punkty 1-5 należy powielić w przy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padku wykazania większej ilości projektów badawczych</w:t>
            </w:r>
          </w:p>
          <w:p w14:paraId="3E6F884B" w14:textId="77777777" w:rsidR="003E2CD4" w:rsidRPr="00CD42D0" w:rsidRDefault="003E2CD4" w:rsidP="00D9522B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</w:tc>
      </w:tr>
      <w:tr w:rsidR="003E2CD4" w:rsidRPr="00CD42D0" w14:paraId="282B4DAA" w14:textId="77777777" w:rsidTr="003E2CD4">
        <w:trPr>
          <w:trHeight w:val="751"/>
        </w:trPr>
        <w:tc>
          <w:tcPr>
            <w:tcW w:w="508" w:type="dxa"/>
          </w:tcPr>
          <w:p w14:paraId="5B793D8F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lastRenderedPageBreak/>
              <w:t>3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.</w:t>
            </w:r>
          </w:p>
        </w:tc>
        <w:tc>
          <w:tcPr>
            <w:tcW w:w="1755" w:type="dxa"/>
          </w:tcPr>
          <w:p w14:paraId="553B8086" w14:textId="77777777" w:rsidR="003E2CD4" w:rsidRPr="00CD42D0" w:rsidRDefault="00076463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Ekspert</w:t>
            </w:r>
          </w:p>
        </w:tc>
        <w:tc>
          <w:tcPr>
            <w:tcW w:w="1985" w:type="dxa"/>
          </w:tcPr>
          <w:p w14:paraId="66BE6BE5" w14:textId="77777777" w:rsidR="003E2CD4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Cs/>
                <w:sz w:val="22"/>
                <w:lang w:eastAsia="zh-CN"/>
              </w:rPr>
              <w:t>Stopień co najmniej magistra z dziedziny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p w14:paraId="323E1A84" w14:textId="77777777" w:rsidR="003E2CD4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color w:val="FF0000"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-5254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nauk ścisłych i przyrodniczych w zakresie dyscypliny nauk biologicznych </w:t>
            </w:r>
            <w:r w:rsidR="003E2CD4"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</w:t>
            </w:r>
          </w:p>
          <w:p w14:paraId="138C0A21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149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>
                  <w:rPr>
                    <w:rFonts w:ascii="MS Gothic" w:eastAsia="MS Gothic" w:hAnsi="MS Gothic" w:cs="Arial" w:hint="eastAsia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>nauk rolniczych w</w:t>
            </w:r>
            <w:r w:rsidR="003E2CD4">
              <w:rPr>
                <w:rFonts w:ascii="Lato" w:hAnsi="Lato" w:cs="Arial"/>
                <w:bCs/>
                <w:sz w:val="22"/>
                <w:lang w:eastAsia="zh-CN"/>
              </w:rPr>
              <w:t xml:space="preserve"> zakresie zootechniki i rybactwa</w:t>
            </w:r>
          </w:p>
          <w:p w14:paraId="7E6D5519" w14:textId="77777777" w:rsidR="003E2CD4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-zgodnie z rozporządzeniem Ministra Edukacji i Nauki z dnia 11 października 2022 r. w sprawie dziedzin nauki i dyscyplin naukowych oraz dyscyplin 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lastRenderedPageBreak/>
              <w:t>artystycznych(Dz.U.2022 poz.2022).</w:t>
            </w:r>
          </w:p>
          <w:p w14:paraId="43669A5D" w14:textId="77777777" w:rsidR="003E2CD4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</w:p>
          <w:p w14:paraId="523CCC68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556B0B">
              <w:rPr>
                <w:rFonts w:ascii="Lato" w:hAnsi="Lato" w:cs="Arial"/>
                <w:bCs/>
                <w:color w:val="FF0000"/>
                <w:sz w:val="22"/>
                <w:lang w:eastAsia="zh-CN"/>
              </w:rPr>
              <w:t>*) proszę zaznaczyć odpowiednie pole wyboru</w:t>
            </w:r>
          </w:p>
        </w:tc>
        <w:tc>
          <w:tcPr>
            <w:tcW w:w="5812" w:type="dxa"/>
          </w:tcPr>
          <w:p w14:paraId="017A9DD5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lastRenderedPageBreak/>
              <w:t>I. Minimalne wymogi:</w:t>
            </w:r>
          </w:p>
          <w:p w14:paraId="5805A502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6B981325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1. </w:t>
            </w: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 xml:space="preserve"> nr 1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44235A71" w14:textId="77777777" w:rsidR="003E2CD4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, w której był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dpowiedzialny za przeprowad</w:t>
            </w:r>
            <w:r w:rsidR="007B3C0B">
              <w:rPr>
                <w:rFonts w:ascii="TimesNewRomanPSMT" w:hAnsi="TimesNewRomanPSMT" w:cs="TimesNewRomanPSMT"/>
                <w:kern w:val="0"/>
                <w:sz w:val="22"/>
              </w:rPr>
              <w:t>zenie badań i współuczestniczył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w</w:t>
            </w:r>
          </w:p>
          <w:p w14:paraId="1B517F63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analizie danych.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 xml:space="preserve"> 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794480429"/>
              <w:placeholder>
                <w:docPart w:val="31D9E511DF2942F88F75F290362C8417"/>
              </w:placeholder>
              <w:showingPlcHdr/>
            </w:sdtPr>
            <w:sdtContent>
              <w:p w14:paraId="2090C6BE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6D252F54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46958E38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8105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727DD8FA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084605567"/>
              <w:placeholder>
                <w:docPart w:val="31D9E511DF2942F88F75F290362C8417"/>
              </w:placeholder>
              <w:showingPlcHdr/>
            </w:sdtPr>
            <w:sdtContent>
              <w:p w14:paraId="60F9D878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6BF251ED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56436504"/>
              <w:placeholder>
                <w:docPart w:val="31D9E511DF2942F88F75F290362C8417"/>
              </w:placeholder>
              <w:showingPlcHdr/>
            </w:sdtPr>
            <w:sdtContent>
              <w:p w14:paraId="4A3DE53C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43901D9E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703556291"/>
              <w:placeholder>
                <w:docPart w:val="985432018F61495F91661BFB6A3CB555"/>
              </w:placeholder>
              <w:showingPlcHdr/>
            </w:sdtPr>
            <w:sdtContent>
              <w:p w14:paraId="0ACD02AE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5EC7D3D" w14:textId="77777777" w:rsidR="003E2CD4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  <w:p w14:paraId="0C8D7790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t>Praca badawcza/analityczna nr 2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2A308018" w14:textId="77777777" w:rsidR="003E2CD4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, w której był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dpowiedzialny za przeprowadzenie badań i współuczestniczył w</w:t>
            </w:r>
          </w:p>
          <w:p w14:paraId="21AED5B6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analizie danych.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 xml:space="preserve"> 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553766225"/>
              <w:placeholder>
                <w:docPart w:val="D2135430AC30406AB8D8F42431C716C6"/>
              </w:placeholder>
              <w:showingPlcHdr/>
            </w:sdtPr>
            <w:sdtContent>
              <w:p w14:paraId="4B497B69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5D10523F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56301254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6480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0D3BF962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899324234"/>
              <w:placeholder>
                <w:docPart w:val="D2135430AC30406AB8D8F42431C716C6"/>
              </w:placeholder>
              <w:showingPlcHdr/>
            </w:sdtPr>
            <w:sdtContent>
              <w:p w14:paraId="50DAE869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912ECBE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635993363"/>
              <w:placeholder>
                <w:docPart w:val="D2135430AC30406AB8D8F42431C716C6"/>
              </w:placeholder>
              <w:showingPlcHdr/>
            </w:sdtPr>
            <w:sdtContent>
              <w:p w14:paraId="661124BD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3ABB6045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212574627"/>
              <w:placeholder>
                <w:docPart w:val="7F6C720FB6774AF090B3C25DA18B66C5"/>
              </w:placeholder>
              <w:showingPlcHdr/>
            </w:sdtPr>
            <w:sdtContent>
              <w:p w14:paraId="41690957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75981303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sz w:val="22"/>
                <w:lang w:eastAsia="zh-CN"/>
              </w:rPr>
              <w:lastRenderedPageBreak/>
              <w:t>Praca badawcza/analityczna nr 3</w:t>
            </w:r>
            <w:r w:rsidRPr="00CD42D0">
              <w:rPr>
                <w:rFonts w:ascii="Lato" w:hAnsi="Lato" w:cs="Arial"/>
                <w:b/>
                <w:bCs/>
                <w:sz w:val="22"/>
                <w:lang w:eastAsia="zh-CN"/>
              </w:rPr>
              <w:t>:</w:t>
            </w:r>
            <w:r w:rsidRPr="00482AC5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*</w:t>
            </w:r>
          </w:p>
          <w:p w14:paraId="661E5412" w14:textId="77777777" w:rsidR="003E2CD4" w:rsidRPr="004E552E" w:rsidRDefault="003E2CD4" w:rsidP="004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1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 xml:space="preserve"> Nazwa i opis pracy badawczej/analitycznej, w której był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dpowiedzialny za przeprowadzenie badań i współuczestniczył  w analizie danych.</w:t>
            </w:r>
            <w:r w:rsidRPr="00112B32">
              <w:rPr>
                <w:rFonts w:ascii="Lato" w:eastAsia="Times New Roman" w:hAnsi="Lato" w:cs="Arial"/>
                <w:color w:val="FF0000"/>
                <w:sz w:val="22"/>
                <w:u w:val="single"/>
              </w:rPr>
              <w:t xml:space="preserve"> *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2067998234"/>
              <w:placeholder>
                <w:docPart w:val="42AA8E626FD24930B27D5FBE2D8C23B8"/>
              </w:placeholder>
              <w:showingPlcHdr/>
            </w:sdtPr>
            <w:sdtContent>
              <w:p w14:paraId="348C2BA7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00737BD7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2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Pełniona funkcja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</w:t>
            </w:r>
          </w:p>
          <w:p w14:paraId="6962963C" w14:textId="77777777" w:rsidR="003E2CD4" w:rsidRPr="00CD42D0" w:rsidRDefault="00000000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sdt>
              <w:sdtPr>
                <w:rPr>
                  <w:rFonts w:ascii="Lato" w:hAnsi="Lato" w:cs="Arial"/>
                  <w:bCs/>
                  <w:sz w:val="22"/>
                  <w:lang w:eastAsia="zh-CN"/>
                </w:rPr>
                <w:id w:val="1995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D4" w:rsidRPr="00CD42D0">
                  <w:rPr>
                    <w:rFonts w:ascii="Segoe UI Symbol" w:hAnsi="Segoe UI Symbol" w:cs="Segoe UI Symbol"/>
                    <w:bCs/>
                    <w:sz w:val="22"/>
                    <w:lang w:eastAsia="zh-CN"/>
                  </w:rPr>
                  <w:t>☐</w:t>
                </w:r>
              </w:sdtContent>
            </w:sdt>
            <w:r w:rsidR="003E2CD4"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członek zespołu projektowego</w:t>
            </w:r>
          </w:p>
          <w:p w14:paraId="062A5F4F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3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Okres realizacji projektu badawczego (od – do)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1824546679"/>
              <w:placeholder>
                <w:docPart w:val="42AA8E626FD24930B27D5FBE2D8C23B8"/>
              </w:placeholder>
              <w:showingPlcHdr/>
            </w:sdtPr>
            <w:sdtContent>
              <w:p w14:paraId="2296FAAB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151B48F7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4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Wartość brutto projektu badawczego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544751022"/>
              <w:placeholder>
                <w:docPart w:val="42AA8E626FD24930B27D5FBE2D8C23B8"/>
              </w:placeholder>
              <w:showingPlcHdr/>
            </w:sdtPr>
            <w:sdtContent>
              <w:p w14:paraId="52CAF336" w14:textId="77777777" w:rsidR="003E2CD4" w:rsidRPr="00CD42D0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4EE14365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 w:rsidRPr="00112B32">
              <w:rPr>
                <w:rFonts w:ascii="Lato" w:hAnsi="Lato" w:cs="Arial"/>
                <w:b/>
                <w:bCs/>
                <w:sz w:val="22"/>
                <w:lang w:eastAsia="zh-CN"/>
              </w:rPr>
              <w:t>5)</w:t>
            </w:r>
            <w:r w:rsidRPr="00CD42D0">
              <w:rPr>
                <w:rFonts w:ascii="Lato" w:hAnsi="Lato" w:cs="Arial"/>
                <w:bCs/>
                <w:sz w:val="22"/>
                <w:lang w:eastAsia="zh-CN"/>
              </w:rPr>
              <w:t xml:space="preserve">  Podmiot zlecający wykonanie projektu badawczego</w:t>
            </w:r>
            <w:r>
              <w:rPr>
                <w:rFonts w:ascii="Lato" w:hAnsi="Lato" w:cs="Arial"/>
                <w:bCs/>
                <w:sz w:val="22"/>
                <w:lang w:eastAsia="zh-CN"/>
              </w:rPr>
              <w:t>:</w:t>
            </w:r>
          </w:p>
          <w:sdt>
            <w:sdtPr>
              <w:rPr>
                <w:rFonts w:ascii="Lato" w:hAnsi="Lato" w:cs="Arial"/>
                <w:bCs/>
                <w:sz w:val="22"/>
                <w:lang w:eastAsia="zh-CN"/>
              </w:rPr>
              <w:id w:val="-1036732495"/>
              <w:placeholder>
                <w:docPart w:val="85B83AD2DB9C427B85A6C9759EFF8CE5"/>
              </w:placeholder>
              <w:showingPlcHdr/>
            </w:sdtPr>
            <w:sdtContent>
              <w:p w14:paraId="32E35F4C" w14:textId="77777777" w:rsidR="003E2CD4" w:rsidRPr="00292495" w:rsidRDefault="003E2CD4" w:rsidP="004E552E">
                <w:pPr>
                  <w:spacing w:after="0" w:line="276" w:lineRule="auto"/>
                  <w:ind w:left="426" w:hanging="426"/>
                  <w:rPr>
                    <w:rFonts w:ascii="Lato" w:hAnsi="Lato" w:cs="Arial"/>
                    <w:b/>
                    <w:bCs/>
                    <w:sz w:val="22"/>
                    <w:lang w:eastAsia="zh-CN"/>
                  </w:rPr>
                </w:pPr>
                <w:r w:rsidRPr="00CD42D0">
                  <w:rPr>
                    <w:rFonts w:ascii="Lato" w:hAnsi="Lato" w:cs="Arial"/>
                    <w:bCs/>
                    <w:sz w:val="22"/>
                    <w:lang w:eastAsia="zh-CN"/>
                  </w:rPr>
                  <w:t>Kliknij lub naciśnij tutaj, aby wprowadzić tekst.</w:t>
                </w:r>
              </w:p>
            </w:sdtContent>
          </w:sdt>
          <w:p w14:paraId="57CBA5C6" w14:textId="77777777" w:rsidR="003E2CD4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</w:pPr>
            <w:r w:rsidRPr="00556B0B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*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) Nazwa i opis projektów badawczych</w:t>
            </w:r>
            <w:r w:rsidRPr="00556B0B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 xml:space="preserve"> powinien umożliwić stwierdzenie spełnienie warunku udziału w postępowaniu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.</w:t>
            </w:r>
          </w:p>
          <w:p w14:paraId="3AA37B7D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Cs/>
                <w:sz w:val="22"/>
                <w:lang w:eastAsia="zh-CN"/>
              </w:rPr>
            </w:pP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 xml:space="preserve">**) </w:t>
            </w:r>
            <w:r w:rsidRPr="00346957"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Punkty 1-5 należy powielić w przy</w:t>
            </w:r>
            <w:r>
              <w:rPr>
                <w:rFonts w:ascii="Lato" w:hAnsi="Lato" w:cs="Arial"/>
                <w:b/>
                <w:bCs/>
                <w:color w:val="FF0000"/>
                <w:sz w:val="22"/>
                <w:lang w:eastAsia="zh-CN"/>
              </w:rPr>
              <w:t>padku wykazania większej ilości projektów badawczych</w:t>
            </w:r>
          </w:p>
          <w:p w14:paraId="2CC54D18" w14:textId="77777777" w:rsidR="003E2CD4" w:rsidRPr="00CD42D0" w:rsidRDefault="003E2CD4" w:rsidP="004E552E">
            <w:pPr>
              <w:spacing w:after="0" w:line="276" w:lineRule="auto"/>
              <w:ind w:left="426" w:hanging="426"/>
              <w:rPr>
                <w:rFonts w:ascii="Lato" w:hAnsi="Lato" w:cs="Arial"/>
                <w:b/>
                <w:bCs/>
                <w:sz w:val="22"/>
                <w:lang w:eastAsia="zh-CN"/>
              </w:rPr>
            </w:pPr>
          </w:p>
        </w:tc>
      </w:tr>
    </w:tbl>
    <w:p w14:paraId="204F3239" w14:textId="77777777" w:rsidR="00BF0356" w:rsidRPr="00F66189" w:rsidRDefault="00BF0356" w:rsidP="00F66189">
      <w:pPr>
        <w:spacing w:after="0" w:line="276" w:lineRule="auto"/>
        <w:ind w:left="426" w:hanging="426"/>
        <w:rPr>
          <w:rFonts w:ascii="Lato" w:hAnsi="Lato" w:cs="Arial"/>
          <w:bCs/>
          <w:sz w:val="22"/>
          <w:lang w:eastAsia="zh-CN"/>
        </w:rPr>
      </w:pPr>
    </w:p>
    <w:p w14:paraId="194688C7" w14:textId="77777777" w:rsidR="00556B0B" w:rsidRDefault="00556B0B" w:rsidP="00556B0B">
      <w:pPr>
        <w:rPr>
          <w:rFonts w:ascii="Lato" w:hAnsi="Lato" w:cs="Arial"/>
          <w:sz w:val="22"/>
          <w:lang w:eastAsia="zh-CN"/>
        </w:rPr>
      </w:pPr>
    </w:p>
    <w:p w14:paraId="41FA0C7D" w14:textId="77777777" w:rsidR="00556B0B" w:rsidRDefault="00556B0B" w:rsidP="00556B0B">
      <w:pPr>
        <w:rPr>
          <w:rFonts w:ascii="Lato" w:hAnsi="Lato" w:cs="Arial"/>
          <w:sz w:val="22"/>
          <w:lang w:eastAsia="zh-CN"/>
        </w:rPr>
      </w:pPr>
    </w:p>
    <w:p w14:paraId="30BDFB37" w14:textId="77777777" w:rsidR="00556B0B" w:rsidRDefault="00556B0B" w:rsidP="00556B0B">
      <w:pPr>
        <w:rPr>
          <w:rFonts w:ascii="Lato" w:hAnsi="Lato" w:cs="Arial"/>
          <w:sz w:val="22"/>
          <w:lang w:eastAsia="zh-CN"/>
        </w:rPr>
      </w:pPr>
    </w:p>
    <w:p w14:paraId="035B44BA" w14:textId="77777777" w:rsidR="00556B0B" w:rsidRDefault="00556B0B" w:rsidP="00556B0B">
      <w:pPr>
        <w:rPr>
          <w:rFonts w:ascii="Lato" w:hAnsi="Lato" w:cs="Arial"/>
          <w:sz w:val="22"/>
          <w:lang w:eastAsia="zh-CN"/>
        </w:rPr>
      </w:pPr>
    </w:p>
    <w:p w14:paraId="5F683B95" w14:textId="77777777" w:rsidR="00556B0B" w:rsidRDefault="00556B0B" w:rsidP="00556B0B">
      <w:pPr>
        <w:rPr>
          <w:rFonts w:ascii="Lato" w:hAnsi="Lato" w:cs="Arial"/>
          <w:sz w:val="22"/>
          <w:lang w:eastAsia="zh-CN"/>
        </w:rPr>
      </w:pPr>
    </w:p>
    <w:p w14:paraId="3CC29CD2" w14:textId="77777777" w:rsidR="00556B0B" w:rsidRDefault="00482AC5" w:rsidP="00482AC5">
      <w:pPr>
        <w:spacing w:after="160" w:line="259" w:lineRule="auto"/>
        <w:rPr>
          <w:rFonts w:ascii="Lato" w:hAnsi="Lato" w:cs="Arial"/>
          <w:sz w:val="22"/>
          <w:lang w:eastAsia="zh-CN"/>
        </w:rPr>
      </w:pPr>
      <w:r>
        <w:rPr>
          <w:rFonts w:ascii="Lato" w:hAnsi="Lato" w:cs="Arial"/>
          <w:sz w:val="22"/>
          <w:lang w:eastAsia="zh-CN"/>
        </w:rPr>
        <w:br w:type="page"/>
      </w:r>
    </w:p>
    <w:p w14:paraId="1106E807" w14:textId="77777777" w:rsidR="00556B0B" w:rsidRPr="00556B0B" w:rsidRDefault="00556B0B" w:rsidP="00556B0B">
      <w:pPr>
        <w:rPr>
          <w:rFonts w:ascii="Lato" w:hAnsi="Lato" w:cs="Arial"/>
          <w:b/>
          <w:bCs/>
          <w:sz w:val="22"/>
        </w:rPr>
      </w:pPr>
      <w:r w:rsidRPr="00556B0B">
        <w:rPr>
          <w:rFonts w:ascii="Lato" w:hAnsi="Lato" w:cs="Arial"/>
          <w:sz w:val="22"/>
          <w:lang w:eastAsia="zh-CN"/>
        </w:rPr>
        <w:lastRenderedPageBreak/>
        <w:t>III.</w:t>
      </w:r>
      <w:r w:rsidRPr="00556B0B">
        <w:rPr>
          <w:rFonts w:ascii="Lato" w:hAnsi="Lato" w:cs="Arial"/>
          <w:sz w:val="22"/>
          <w:lang w:eastAsia="zh-CN"/>
        </w:rPr>
        <w:tab/>
      </w:r>
      <w:r w:rsidRPr="00556B0B">
        <w:rPr>
          <w:rFonts w:ascii="Lato" w:hAnsi="Lato" w:cs="Arial"/>
          <w:b/>
          <w:bCs/>
          <w:sz w:val="22"/>
        </w:rPr>
        <w:t>Dekl</w:t>
      </w:r>
      <w:r w:rsidR="006016F1">
        <w:rPr>
          <w:rFonts w:ascii="Lato" w:hAnsi="Lato" w:cs="Arial"/>
          <w:b/>
          <w:bCs/>
          <w:sz w:val="22"/>
        </w:rPr>
        <w:t>arowane doświadczenie osób skierowanych do realizacji zamówienia</w:t>
      </w:r>
      <w:r w:rsidRPr="00556B0B">
        <w:rPr>
          <w:rFonts w:ascii="Lato" w:hAnsi="Lato" w:cs="Arial"/>
          <w:b/>
          <w:bCs/>
          <w:sz w:val="22"/>
        </w:rPr>
        <w:t xml:space="preserve"> projektu dotyczące publikacji naukowych dotyczących rybołówstwa lub stanu środowiska morskiego</w:t>
      </w:r>
    </w:p>
    <w:p w14:paraId="51000FCF" w14:textId="77777777" w:rsidR="00556B0B" w:rsidRPr="00556B0B" w:rsidRDefault="00556B0B" w:rsidP="00556B0B">
      <w:pPr>
        <w:rPr>
          <w:rFonts w:ascii="Lato" w:hAnsi="Lato" w:cs="Arial"/>
          <w:bCs/>
          <w:sz w:val="22"/>
        </w:rPr>
      </w:pPr>
      <w:r w:rsidRPr="00556B0B">
        <w:rPr>
          <w:rFonts w:ascii="Lato" w:hAnsi="Lato" w:cs="Arial"/>
          <w:bCs/>
          <w:sz w:val="22"/>
        </w:rPr>
        <w:t xml:space="preserve">Informacja w poniższym zakresie posłuży Zamawiającemu do oceny złożonych ofert w kryterium </w:t>
      </w:r>
      <w:r w:rsidRPr="00482AC5">
        <w:rPr>
          <w:rFonts w:ascii="Lato" w:hAnsi="Lato" w:cs="Arial"/>
          <w:bCs/>
          <w:sz w:val="22"/>
          <w:u w:val="single"/>
        </w:rPr>
        <w:t>„ Doświa</w:t>
      </w:r>
      <w:r w:rsidR="00802D24" w:rsidRPr="00482AC5">
        <w:rPr>
          <w:rFonts w:ascii="Lato" w:hAnsi="Lato" w:cs="Arial"/>
          <w:bCs/>
          <w:sz w:val="22"/>
          <w:u w:val="single"/>
        </w:rPr>
        <w:t>dczen</w:t>
      </w:r>
      <w:r w:rsidR="006016F1">
        <w:rPr>
          <w:rFonts w:ascii="Lato" w:hAnsi="Lato" w:cs="Arial"/>
          <w:bCs/>
          <w:sz w:val="22"/>
          <w:u w:val="single"/>
        </w:rPr>
        <w:t>ie osób skierowanych do realizacji zamówienia</w:t>
      </w:r>
      <w:r w:rsidR="00802D24" w:rsidRPr="00482AC5">
        <w:rPr>
          <w:rFonts w:ascii="Lato" w:hAnsi="Lato" w:cs="Arial"/>
          <w:bCs/>
          <w:sz w:val="22"/>
          <w:u w:val="single"/>
        </w:rPr>
        <w:t xml:space="preserve"> w zakresie</w:t>
      </w:r>
      <w:r w:rsidRPr="00482AC5">
        <w:rPr>
          <w:rFonts w:ascii="Lato" w:hAnsi="Lato" w:cs="Arial"/>
          <w:bCs/>
          <w:sz w:val="22"/>
          <w:u w:val="single"/>
        </w:rPr>
        <w:t xml:space="preserve"> publikacji naukowych dot. rybołówstwa lub stanu środowiska morskiego”</w:t>
      </w:r>
      <w:r w:rsidRPr="00556B0B">
        <w:rPr>
          <w:rFonts w:ascii="Lato" w:hAnsi="Lato" w:cs="Arial"/>
          <w:bCs/>
          <w:sz w:val="22"/>
        </w:rPr>
        <w:t xml:space="preserve">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56B0B" w:rsidRPr="004B10A8" w14:paraId="4915E7FE" w14:textId="77777777" w:rsidTr="00A14B05">
        <w:trPr>
          <w:trHeight w:val="652"/>
        </w:trPr>
        <w:tc>
          <w:tcPr>
            <w:tcW w:w="9498" w:type="dxa"/>
          </w:tcPr>
          <w:p w14:paraId="0A6B6C0B" w14:textId="77777777" w:rsidR="00556B0B" w:rsidRPr="00556B0B" w:rsidRDefault="00556B0B" w:rsidP="005E0583">
            <w:pPr>
              <w:rPr>
                <w:rFonts w:ascii="Lato" w:hAnsi="Lato" w:cs="Arial"/>
                <w:b/>
                <w:color w:val="000000" w:themeColor="text1"/>
                <w:sz w:val="22"/>
              </w:rPr>
            </w:pPr>
            <w:r w:rsidRPr="00556B0B">
              <w:rPr>
                <w:rFonts w:ascii="Lato" w:hAnsi="Lato" w:cs="Arial"/>
                <w:b/>
                <w:color w:val="000000" w:themeColor="text1"/>
                <w:sz w:val="22"/>
              </w:rPr>
              <w:t>Publikacje naukowe dotyczące rybołówstwa lub stanu środowiska morskiego</w:t>
            </w:r>
          </w:p>
          <w:p w14:paraId="561C8E6D" w14:textId="77777777" w:rsidR="00556B0B" w:rsidRPr="00705203" w:rsidRDefault="00556B0B" w:rsidP="00556B0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Lato" w:hAnsi="Lato" w:cs="Arial"/>
                <w:bCs/>
                <w:strike/>
                <w:sz w:val="22"/>
              </w:rPr>
            </w:pPr>
            <w:r w:rsidRPr="00556B0B">
              <w:rPr>
                <w:rFonts w:ascii="Lato" w:hAnsi="Lato" w:cs="Arial"/>
                <w:bCs/>
                <w:sz w:val="22"/>
              </w:rPr>
              <w:t>Unikatowy identyfikator czasopisma z załącznika do komun</w:t>
            </w:r>
            <w:r w:rsidR="00EC1E04">
              <w:rPr>
                <w:rFonts w:ascii="Lato" w:hAnsi="Lato" w:cs="Arial"/>
                <w:bCs/>
                <w:sz w:val="22"/>
              </w:rPr>
              <w:t>ikatu Ministra Edukacji i Nauki.</w:t>
            </w:r>
          </w:p>
          <w:sdt>
            <w:sdtPr>
              <w:rPr>
                <w:rFonts w:ascii="Lato" w:hAnsi="Lato" w:cs="Arial"/>
                <w:bCs/>
                <w:sz w:val="22"/>
              </w:rPr>
              <w:id w:val="-1811541113"/>
              <w:placeholder>
                <w:docPart w:val="87AB4539F7AC4E1897DF94A08BFE80D9"/>
              </w:placeholder>
              <w:showingPlcHdr/>
            </w:sdtPr>
            <w:sdtContent>
              <w:p w14:paraId="2090E0CA" w14:textId="77777777" w:rsidR="00556B0B" w:rsidRPr="00556B0B" w:rsidRDefault="00556B0B" w:rsidP="005E0583">
                <w:pPr>
                  <w:pStyle w:val="Akapitzlist"/>
                  <w:ind w:left="416"/>
                  <w:rPr>
                    <w:rFonts w:ascii="Lato" w:hAnsi="Lato" w:cs="Arial"/>
                    <w:bCs/>
                    <w:sz w:val="22"/>
                  </w:rPr>
                </w:pPr>
                <w:r w:rsidRPr="00556B0B">
                  <w:rPr>
                    <w:rStyle w:val="Tekstzastpczy"/>
                    <w:rFonts w:ascii="Lato" w:hAnsi="Lato" w:cs="Arial"/>
                    <w:sz w:val="22"/>
                  </w:rPr>
                  <w:t>Kliknij lub naciśnij tutaj, aby wprowadzić tekst.</w:t>
                </w:r>
              </w:p>
            </w:sdtContent>
          </w:sdt>
          <w:p w14:paraId="710C5C27" w14:textId="77777777" w:rsidR="00556B0B" w:rsidRPr="00556B0B" w:rsidRDefault="00556B0B" w:rsidP="00556B0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16"/>
              <w:contextualSpacing w:val="0"/>
              <w:rPr>
                <w:rFonts w:ascii="Lato" w:hAnsi="Lato" w:cs="Arial"/>
                <w:bCs/>
                <w:sz w:val="22"/>
              </w:rPr>
            </w:pPr>
            <w:r w:rsidRPr="00556B0B">
              <w:rPr>
                <w:rFonts w:ascii="Lato" w:hAnsi="Lato" w:cs="Arial"/>
                <w:bCs/>
                <w:sz w:val="22"/>
              </w:rPr>
              <w:t>Tytuł publikacji naukowej</w:t>
            </w:r>
          </w:p>
          <w:sdt>
            <w:sdtPr>
              <w:rPr>
                <w:rFonts w:ascii="Lato" w:hAnsi="Lato" w:cs="Arial"/>
                <w:bCs/>
                <w:sz w:val="22"/>
              </w:rPr>
              <w:id w:val="2145924239"/>
              <w:placeholder>
                <w:docPart w:val="87AB4539F7AC4E1897DF94A08BFE80D9"/>
              </w:placeholder>
              <w:showingPlcHdr/>
            </w:sdtPr>
            <w:sdtContent>
              <w:p w14:paraId="02383BE8" w14:textId="77777777" w:rsidR="00556B0B" w:rsidRPr="00556B0B" w:rsidRDefault="00556B0B" w:rsidP="005E0583">
                <w:pPr>
                  <w:ind w:left="558"/>
                  <w:rPr>
                    <w:rFonts w:ascii="Lato" w:hAnsi="Lato" w:cs="Arial"/>
                    <w:bCs/>
                    <w:sz w:val="22"/>
                  </w:rPr>
                </w:pPr>
                <w:r w:rsidRPr="00556B0B">
                  <w:rPr>
                    <w:rStyle w:val="Tekstzastpczy"/>
                    <w:rFonts w:ascii="Lato" w:hAnsi="Lato" w:cs="Arial"/>
                    <w:sz w:val="22"/>
                  </w:rPr>
                  <w:t>Kliknij lub naciśnij tutaj, aby wprowadzić tekst.</w:t>
                </w:r>
              </w:p>
            </w:sdtContent>
          </w:sdt>
          <w:p w14:paraId="425EF0F3" w14:textId="77777777" w:rsidR="00556B0B" w:rsidRPr="00556B0B" w:rsidRDefault="00556B0B" w:rsidP="00556B0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16"/>
              <w:contextualSpacing w:val="0"/>
              <w:rPr>
                <w:rFonts w:ascii="Lato" w:hAnsi="Lato" w:cs="Arial"/>
                <w:bCs/>
                <w:sz w:val="22"/>
              </w:rPr>
            </w:pPr>
            <w:r w:rsidRPr="00556B0B">
              <w:rPr>
                <w:rFonts w:ascii="Lato" w:hAnsi="Lato" w:cs="Arial"/>
                <w:bCs/>
                <w:sz w:val="22"/>
              </w:rPr>
              <w:t>Oświadczam, że kierownik projektu</w:t>
            </w:r>
            <w:r w:rsidR="006016F1">
              <w:rPr>
                <w:rFonts w:ascii="Lato" w:hAnsi="Lato" w:cs="Arial"/>
                <w:bCs/>
                <w:sz w:val="22"/>
              </w:rPr>
              <w:t>/ekspert merytoryczny</w:t>
            </w:r>
            <w:r w:rsidRPr="00556B0B">
              <w:rPr>
                <w:rFonts w:ascii="Lato" w:hAnsi="Lato" w:cs="Arial"/>
                <w:bCs/>
                <w:sz w:val="22"/>
              </w:rPr>
              <w:t xml:space="preserve"> był autorem lub współautorem ww. publikacji naukowej</w:t>
            </w:r>
          </w:p>
          <w:p w14:paraId="4F4E6090" w14:textId="77777777" w:rsidR="00556B0B" w:rsidRPr="00556B0B" w:rsidRDefault="00000000" w:rsidP="005E0583">
            <w:pPr>
              <w:pStyle w:val="Akapitzlist"/>
              <w:ind w:left="416"/>
              <w:rPr>
                <w:rFonts w:ascii="Lato" w:hAnsi="Lato" w:cs="Arial"/>
                <w:bCs/>
                <w:sz w:val="22"/>
              </w:rPr>
            </w:pPr>
            <w:sdt>
              <w:sdtPr>
                <w:rPr>
                  <w:rFonts w:ascii="Lato" w:hAnsi="Lato" w:cs="Arial"/>
                  <w:bCs/>
                  <w:sz w:val="22"/>
                </w:rPr>
                <w:id w:val="-13517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B0B" w:rsidRPr="00556B0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556B0B" w:rsidRPr="00556B0B">
              <w:rPr>
                <w:rFonts w:ascii="Lato" w:hAnsi="Lato" w:cs="Arial"/>
                <w:bCs/>
                <w:sz w:val="22"/>
              </w:rPr>
              <w:tab/>
              <w:t>tak*</w:t>
            </w:r>
          </w:p>
          <w:p w14:paraId="0CDB4D55" w14:textId="77777777" w:rsidR="00556B0B" w:rsidRPr="00556B0B" w:rsidRDefault="00000000" w:rsidP="00556B0B">
            <w:pPr>
              <w:pStyle w:val="Akapitzlist"/>
              <w:ind w:left="416"/>
              <w:rPr>
                <w:rFonts w:ascii="Lato" w:hAnsi="Lato" w:cs="Arial"/>
                <w:bCs/>
                <w:sz w:val="22"/>
              </w:rPr>
            </w:pPr>
            <w:sdt>
              <w:sdtPr>
                <w:rPr>
                  <w:rFonts w:ascii="Lato" w:hAnsi="Lato" w:cs="Arial"/>
                  <w:bCs/>
                  <w:sz w:val="22"/>
                </w:rPr>
                <w:id w:val="19721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B0B" w:rsidRPr="00556B0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556B0B" w:rsidRPr="00556B0B">
              <w:rPr>
                <w:rFonts w:ascii="Lato" w:hAnsi="Lato" w:cs="Arial"/>
                <w:bCs/>
                <w:sz w:val="22"/>
              </w:rPr>
              <w:tab/>
              <w:t>nie*</w:t>
            </w:r>
          </w:p>
          <w:p w14:paraId="54326143" w14:textId="77777777" w:rsidR="00556B0B" w:rsidRPr="00556B0B" w:rsidRDefault="00556B0B" w:rsidP="00556B0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Lato" w:hAnsi="Lato" w:cs="Arial"/>
                <w:bCs/>
                <w:sz w:val="22"/>
              </w:rPr>
            </w:pPr>
            <w:r w:rsidRPr="00556B0B">
              <w:rPr>
                <w:rFonts w:ascii="Lato" w:hAnsi="Lato" w:cs="Arial"/>
                <w:bCs/>
                <w:sz w:val="22"/>
              </w:rPr>
              <w:t>Unikatowy identyfikator czasopisma z załącznika do komunikatu Ministra Edukacji i Nauki</w:t>
            </w:r>
          </w:p>
          <w:sdt>
            <w:sdtPr>
              <w:rPr>
                <w:rFonts w:ascii="Lato" w:hAnsi="Lato" w:cs="Arial"/>
                <w:bCs/>
                <w:sz w:val="22"/>
              </w:rPr>
              <w:id w:val="1519187811"/>
              <w:placeholder>
                <w:docPart w:val="1D5737741D5E46549B6F26FB6FED19C3"/>
              </w:placeholder>
              <w:showingPlcHdr/>
            </w:sdtPr>
            <w:sdtContent>
              <w:p w14:paraId="2BCA27B3" w14:textId="77777777" w:rsidR="00556B0B" w:rsidRPr="00556B0B" w:rsidRDefault="00556B0B" w:rsidP="005E0583">
                <w:pPr>
                  <w:pStyle w:val="Akapitzlist"/>
                  <w:ind w:left="416"/>
                  <w:rPr>
                    <w:rFonts w:ascii="Lato" w:hAnsi="Lato" w:cs="Arial"/>
                    <w:bCs/>
                    <w:sz w:val="22"/>
                  </w:rPr>
                </w:pPr>
                <w:r w:rsidRPr="00556B0B">
                  <w:rPr>
                    <w:rStyle w:val="Tekstzastpczy"/>
                    <w:rFonts w:ascii="Lato" w:hAnsi="Lato" w:cs="Arial"/>
                    <w:sz w:val="22"/>
                  </w:rPr>
                  <w:t>Kliknij lub naciśnij tutaj, aby wprowadzić tekst.</w:t>
                </w:r>
              </w:p>
            </w:sdtContent>
          </w:sdt>
          <w:p w14:paraId="0561C823" w14:textId="77777777" w:rsidR="00556B0B" w:rsidRPr="00556B0B" w:rsidRDefault="00556B0B" w:rsidP="00556B0B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454" w:hanging="425"/>
              <w:contextualSpacing w:val="0"/>
              <w:rPr>
                <w:rFonts w:ascii="Lato" w:hAnsi="Lato" w:cs="Arial"/>
                <w:bCs/>
                <w:sz w:val="22"/>
              </w:rPr>
            </w:pPr>
            <w:r w:rsidRPr="00556B0B">
              <w:rPr>
                <w:rFonts w:ascii="Lato" w:hAnsi="Lato" w:cs="Arial"/>
                <w:bCs/>
                <w:sz w:val="22"/>
              </w:rPr>
              <w:t>Tytuł publikacji naukowej</w:t>
            </w:r>
          </w:p>
          <w:sdt>
            <w:sdtPr>
              <w:rPr>
                <w:rFonts w:ascii="Lato" w:hAnsi="Lato" w:cs="Arial"/>
                <w:bCs/>
                <w:sz w:val="22"/>
              </w:rPr>
              <w:id w:val="110712569"/>
              <w:placeholder>
                <w:docPart w:val="1D5737741D5E46549B6F26FB6FED19C3"/>
              </w:placeholder>
              <w:showingPlcHdr/>
            </w:sdtPr>
            <w:sdtContent>
              <w:p w14:paraId="13478C7B" w14:textId="77777777" w:rsidR="00556B0B" w:rsidRPr="00556B0B" w:rsidRDefault="00556B0B" w:rsidP="005E0583">
                <w:pPr>
                  <w:ind w:left="558"/>
                  <w:rPr>
                    <w:rFonts w:ascii="Lato" w:hAnsi="Lato" w:cs="Arial"/>
                    <w:bCs/>
                    <w:sz w:val="22"/>
                  </w:rPr>
                </w:pPr>
                <w:r w:rsidRPr="00556B0B">
                  <w:rPr>
                    <w:rStyle w:val="Tekstzastpczy"/>
                    <w:rFonts w:ascii="Lato" w:hAnsi="Lato" w:cs="Arial"/>
                    <w:sz w:val="22"/>
                  </w:rPr>
                  <w:t>Kliknij lub naciśnij tutaj, aby wprowadzić tekst.</w:t>
                </w:r>
              </w:p>
            </w:sdtContent>
          </w:sdt>
          <w:p w14:paraId="3AE51324" w14:textId="77777777" w:rsidR="00556B0B" w:rsidRPr="00556B0B" w:rsidRDefault="00556B0B" w:rsidP="00556B0B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416"/>
              <w:contextualSpacing w:val="0"/>
              <w:rPr>
                <w:rFonts w:ascii="Lato" w:hAnsi="Lato" w:cs="Arial"/>
                <w:bCs/>
                <w:sz w:val="22"/>
              </w:rPr>
            </w:pPr>
            <w:r w:rsidRPr="00556B0B">
              <w:rPr>
                <w:rFonts w:ascii="Lato" w:hAnsi="Lato" w:cs="Arial"/>
                <w:bCs/>
                <w:sz w:val="22"/>
              </w:rPr>
              <w:t>Oświadczam, że kierownik projektu</w:t>
            </w:r>
            <w:r w:rsidR="006016F1">
              <w:rPr>
                <w:rFonts w:ascii="Lato" w:hAnsi="Lato" w:cs="Arial"/>
                <w:bCs/>
                <w:sz w:val="22"/>
              </w:rPr>
              <w:t>/ekspert merytoryczny</w:t>
            </w:r>
            <w:r w:rsidRPr="00556B0B">
              <w:rPr>
                <w:rFonts w:ascii="Lato" w:hAnsi="Lato" w:cs="Arial"/>
                <w:bCs/>
                <w:sz w:val="22"/>
              </w:rPr>
              <w:t xml:space="preserve"> był autorem lub współautorem ww. publikacji naukowej</w:t>
            </w:r>
          </w:p>
          <w:p w14:paraId="011C185C" w14:textId="77777777" w:rsidR="00556B0B" w:rsidRPr="00556B0B" w:rsidRDefault="00000000" w:rsidP="005E0583">
            <w:pPr>
              <w:pStyle w:val="Akapitzlist"/>
              <w:ind w:left="416"/>
              <w:rPr>
                <w:rFonts w:ascii="Lato" w:hAnsi="Lato" w:cs="Arial"/>
                <w:bCs/>
                <w:sz w:val="22"/>
              </w:rPr>
            </w:pPr>
            <w:sdt>
              <w:sdtPr>
                <w:rPr>
                  <w:rFonts w:ascii="Lato" w:hAnsi="Lato" w:cs="Arial"/>
                  <w:bCs/>
                  <w:sz w:val="22"/>
                </w:rPr>
                <w:id w:val="-5782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B0B" w:rsidRPr="00556B0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556B0B" w:rsidRPr="00556B0B">
              <w:rPr>
                <w:rFonts w:ascii="Lato" w:hAnsi="Lato" w:cs="Arial"/>
                <w:bCs/>
                <w:sz w:val="22"/>
              </w:rPr>
              <w:tab/>
              <w:t>tak*</w:t>
            </w:r>
          </w:p>
          <w:p w14:paraId="2DDF3174" w14:textId="77777777" w:rsidR="00556B0B" w:rsidRPr="00556B0B" w:rsidRDefault="00000000" w:rsidP="00556B0B">
            <w:pPr>
              <w:pStyle w:val="Akapitzlist"/>
              <w:ind w:left="416"/>
              <w:rPr>
                <w:rFonts w:ascii="Lato" w:hAnsi="Lato" w:cs="Arial"/>
                <w:bCs/>
                <w:sz w:val="22"/>
              </w:rPr>
            </w:pPr>
            <w:sdt>
              <w:sdtPr>
                <w:rPr>
                  <w:rFonts w:ascii="Lato" w:hAnsi="Lato" w:cs="Arial"/>
                  <w:bCs/>
                  <w:sz w:val="22"/>
                </w:rPr>
                <w:id w:val="20664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B0B" w:rsidRPr="00556B0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556B0B" w:rsidRPr="00556B0B">
              <w:rPr>
                <w:rFonts w:ascii="Lato" w:hAnsi="Lato" w:cs="Arial"/>
                <w:bCs/>
                <w:sz w:val="22"/>
              </w:rPr>
              <w:tab/>
              <w:t>nie*</w:t>
            </w:r>
          </w:p>
          <w:p w14:paraId="6678F32D" w14:textId="77777777" w:rsidR="00556B0B" w:rsidRPr="00E2732A" w:rsidRDefault="00556B0B" w:rsidP="005E0583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556B0B">
              <w:rPr>
                <w:rFonts w:ascii="Lato" w:hAnsi="Lato" w:cs="Arial"/>
                <w:b/>
                <w:bCs/>
                <w:color w:val="FF0000"/>
                <w:sz w:val="22"/>
              </w:rPr>
              <w:t>UWAGA: Punkty 1)-2) należy powielić odpowiednio do ilości publikacji naukowych</w:t>
            </w:r>
            <w:r w:rsidRPr="00556B0B">
              <w:rPr>
                <w:rFonts w:ascii="Lato" w:hAnsi="Lato" w:cs="Arial"/>
                <w:b/>
                <w:color w:val="FF0000"/>
                <w:sz w:val="22"/>
              </w:rPr>
              <w:t>.</w:t>
            </w:r>
          </w:p>
        </w:tc>
      </w:tr>
    </w:tbl>
    <w:p w14:paraId="6871C6F3" w14:textId="77777777" w:rsidR="00556B0B" w:rsidRPr="00556B0B" w:rsidRDefault="00556B0B" w:rsidP="00556B0B">
      <w:pPr>
        <w:spacing w:after="0" w:line="276" w:lineRule="auto"/>
        <w:rPr>
          <w:rFonts w:ascii="Lato" w:hAnsi="Lato" w:cs="Arial"/>
          <w:sz w:val="22"/>
          <w:lang w:eastAsia="zh-CN"/>
        </w:rPr>
      </w:pPr>
    </w:p>
    <w:p w14:paraId="6FEA43A6" w14:textId="77777777" w:rsidR="00275F5B" w:rsidRDefault="00275F5B" w:rsidP="00275F5B">
      <w:pPr>
        <w:pStyle w:val="Akapitzlist"/>
        <w:spacing w:after="0" w:line="276" w:lineRule="auto"/>
        <w:ind w:left="851"/>
        <w:rPr>
          <w:rFonts w:ascii="Lato" w:hAnsi="Lato" w:cs="Arial"/>
          <w:sz w:val="22"/>
          <w:lang w:eastAsia="zh-CN"/>
        </w:rPr>
      </w:pPr>
    </w:p>
    <w:p w14:paraId="09321C50" w14:textId="77777777" w:rsidR="002A1160" w:rsidRPr="0034262F" w:rsidRDefault="002A1160" w:rsidP="0034262F">
      <w:pPr>
        <w:widowControl w:val="0"/>
        <w:suppressAutoHyphens/>
        <w:autoSpaceDE w:val="0"/>
        <w:spacing w:after="0" w:line="276" w:lineRule="auto"/>
        <w:rPr>
          <w:rFonts w:ascii="Lato" w:eastAsia="Arial" w:hAnsi="Lato" w:cs="Calibri"/>
          <w:color w:val="000000"/>
          <w:sz w:val="22"/>
          <w:lang w:eastAsia="ar-SA"/>
        </w:rPr>
      </w:pPr>
    </w:p>
    <w:sectPr w:rsidR="002A1160" w:rsidRPr="0034262F" w:rsidSect="001E5FC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1F873" w14:textId="77777777" w:rsidR="00C01DF6" w:rsidRDefault="00C01DF6" w:rsidP="00305036">
      <w:pPr>
        <w:spacing w:after="0" w:line="240" w:lineRule="auto"/>
      </w:pPr>
      <w:r>
        <w:separator/>
      </w:r>
    </w:p>
  </w:endnote>
  <w:endnote w:type="continuationSeparator" w:id="0">
    <w:p w14:paraId="51F06F85" w14:textId="77777777" w:rsidR="00C01DF6" w:rsidRDefault="00C01DF6" w:rsidP="0030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D3FEE" w14:textId="77777777" w:rsidR="00C00E1E" w:rsidRDefault="00C00E1E" w:rsidP="00001590">
    <w:pPr>
      <w:pStyle w:val="Stopka"/>
      <w:jc w:val="right"/>
    </w:pPr>
  </w:p>
  <w:p w14:paraId="209A50F9" w14:textId="77777777" w:rsidR="00C00E1E" w:rsidRDefault="00C00E1E" w:rsidP="00001590">
    <w:pPr>
      <w:pStyle w:val="Stopka"/>
      <w:jc w:val="right"/>
    </w:pPr>
  </w:p>
  <w:p w14:paraId="5B212D2F" w14:textId="77777777" w:rsidR="00C00E1E" w:rsidRDefault="00C00E1E" w:rsidP="00001590">
    <w:pPr>
      <w:pStyle w:val="Stopka"/>
      <w:jc w:val="right"/>
    </w:pPr>
  </w:p>
  <w:p w14:paraId="22CF3DEA" w14:textId="77777777" w:rsidR="00C00E1E" w:rsidRDefault="00000000" w:rsidP="00001590">
    <w:pPr>
      <w:pStyle w:val="Stopka"/>
      <w:jc w:val="right"/>
    </w:pPr>
    <w:sdt>
      <w:sdtPr>
        <w:id w:val="454688944"/>
        <w:docPartObj>
          <w:docPartGallery w:val="Page Numbers (Bottom of Page)"/>
          <w:docPartUnique/>
        </w:docPartObj>
      </w:sdtPr>
      <w:sdtContent>
        <w:r w:rsidR="00C00E1E">
          <w:fldChar w:fldCharType="begin"/>
        </w:r>
        <w:r w:rsidR="00C00E1E">
          <w:instrText>PAGE   \* MERGEFORMAT</w:instrText>
        </w:r>
        <w:r w:rsidR="00C00E1E">
          <w:fldChar w:fldCharType="separate"/>
        </w:r>
        <w:r w:rsidR="00865D6B">
          <w:rPr>
            <w:noProof/>
          </w:rPr>
          <w:t>4</w:t>
        </w:r>
        <w:r w:rsidR="00C00E1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D130D" w14:textId="77777777" w:rsidR="00C01DF6" w:rsidRDefault="00C01DF6" w:rsidP="00305036">
      <w:pPr>
        <w:spacing w:after="0" w:line="240" w:lineRule="auto"/>
      </w:pPr>
      <w:r>
        <w:separator/>
      </w:r>
    </w:p>
  </w:footnote>
  <w:footnote w:type="continuationSeparator" w:id="0">
    <w:p w14:paraId="3FD1032C" w14:textId="77777777" w:rsidR="00C01DF6" w:rsidRDefault="00C01DF6" w:rsidP="00305036">
      <w:pPr>
        <w:spacing w:after="0" w:line="240" w:lineRule="auto"/>
      </w:pPr>
      <w:r>
        <w:continuationSeparator/>
      </w:r>
    </w:p>
  </w:footnote>
  <w:footnote w:id="1">
    <w:p w14:paraId="6C76412B" w14:textId="77777777" w:rsidR="00C00E1E" w:rsidRPr="00CB06CF" w:rsidRDefault="00C00E1E" w:rsidP="00E91318">
      <w:pPr>
        <w:spacing w:after="0" w:line="240" w:lineRule="auto"/>
        <w:rPr>
          <w:rFonts w:cs="Arial"/>
          <w:sz w:val="16"/>
          <w:szCs w:val="16"/>
        </w:rPr>
      </w:pPr>
      <w:r w:rsidRPr="00556B0B">
        <w:rPr>
          <w:rStyle w:val="Odwoanieprzypisudolnego"/>
          <w:rFonts w:cs="Arial"/>
          <w:sz w:val="16"/>
          <w:szCs w:val="16"/>
        </w:rPr>
        <w:footnoteRef/>
      </w:r>
      <w:r w:rsidRPr="002F317F">
        <w:rPr>
          <w:rFonts w:cs="Arial"/>
          <w:szCs w:val="24"/>
        </w:rPr>
        <w:t xml:space="preserve"> </w:t>
      </w:r>
      <w:r w:rsidRPr="00CB06CF">
        <w:rPr>
          <w:rFonts w:cs="Arial"/>
          <w:sz w:val="16"/>
          <w:szCs w:val="16"/>
        </w:rPr>
        <w:t>W przypadku wykonawców wspólnie ubiegających się o udzielenie zamówienia – należy podać wszystkie dane Lidera, a w odniesieniu do pozostałych wykonawców należy podać tylko nazwę i krajowy numer identyfikacyjny (REGON lub NIP).</w:t>
      </w:r>
    </w:p>
  </w:footnote>
  <w:footnote w:id="2">
    <w:p w14:paraId="0FAF00BD" w14:textId="77777777" w:rsidR="00C00E1E" w:rsidRDefault="00C00E1E" w:rsidP="00E91318">
      <w:pPr>
        <w:spacing w:after="0" w:line="240" w:lineRule="auto"/>
      </w:pPr>
      <w:r w:rsidRPr="00CB06CF">
        <w:rPr>
          <w:rStyle w:val="Odwoanieprzypisudolnego"/>
          <w:rFonts w:cs="Arial"/>
          <w:sz w:val="16"/>
          <w:szCs w:val="16"/>
        </w:rPr>
        <w:footnoteRef/>
      </w:r>
      <w:r w:rsidRPr="00CB06CF">
        <w:rPr>
          <w:rFonts w:cs="Arial"/>
          <w:sz w:val="16"/>
          <w:szCs w:val="16"/>
        </w:rPr>
        <w:t xml:space="preserve"> W przypadku polskich wykonawców należy podać numer REGON lub NI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2E0E12"/>
    <w:multiLevelType w:val="hybridMultilevel"/>
    <w:tmpl w:val="192AC2DC"/>
    <w:lvl w:ilvl="0" w:tplc="90A0C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57C"/>
    <w:multiLevelType w:val="hybridMultilevel"/>
    <w:tmpl w:val="770A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CEC1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95EDE"/>
    <w:multiLevelType w:val="hybridMultilevel"/>
    <w:tmpl w:val="509CF640"/>
    <w:lvl w:ilvl="0" w:tplc="AF4435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408C2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D69C3"/>
    <w:multiLevelType w:val="hybridMultilevel"/>
    <w:tmpl w:val="1B6A1B3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7A2A11A0">
      <w:start w:val="1"/>
      <w:numFmt w:val="bullet"/>
      <w:lvlText w:val=""/>
      <w:lvlJc w:val="left"/>
      <w:pPr>
        <w:ind w:left="2720" w:hanging="360"/>
      </w:pPr>
      <w:rPr>
        <w:rFonts w:ascii="Symbol" w:eastAsiaTheme="minorEastAsia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123E0DBB"/>
    <w:multiLevelType w:val="hybridMultilevel"/>
    <w:tmpl w:val="EA6A93C0"/>
    <w:lvl w:ilvl="0" w:tplc="CC1A7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3CC6"/>
    <w:multiLevelType w:val="multilevel"/>
    <w:tmpl w:val="A34072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637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D5552EA"/>
    <w:multiLevelType w:val="hybridMultilevel"/>
    <w:tmpl w:val="94144FA8"/>
    <w:lvl w:ilvl="0" w:tplc="3A2A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4D01"/>
    <w:multiLevelType w:val="hybridMultilevel"/>
    <w:tmpl w:val="A81263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927BF7"/>
    <w:multiLevelType w:val="hybridMultilevel"/>
    <w:tmpl w:val="24844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0A05"/>
    <w:multiLevelType w:val="multilevel"/>
    <w:tmpl w:val="E37EE50A"/>
    <w:lvl w:ilvl="0">
      <w:start w:val="1"/>
      <w:numFmt w:val="decimal"/>
      <w:lvlText w:val="%1.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81096"/>
    <w:multiLevelType w:val="hybridMultilevel"/>
    <w:tmpl w:val="1CEC0E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E0E42"/>
    <w:multiLevelType w:val="multilevel"/>
    <w:tmpl w:val="D83ADF4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637" w:hanging="360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1E46C09"/>
    <w:multiLevelType w:val="hybridMultilevel"/>
    <w:tmpl w:val="A85A2C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BD0806"/>
    <w:multiLevelType w:val="hybridMultilevel"/>
    <w:tmpl w:val="2284779E"/>
    <w:lvl w:ilvl="0" w:tplc="C68EE466">
      <w:start w:val="2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 w15:restartNumberingAfterBreak="0">
    <w:nsid w:val="5D72275C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1558"/>
        </w:tabs>
        <w:ind w:left="1558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558"/>
        </w:tabs>
        <w:ind w:left="1558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1558"/>
        </w:tabs>
        <w:ind w:left="1558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1558"/>
        </w:tabs>
        <w:ind w:left="1558" w:hanging="85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3495A"/>
    <w:multiLevelType w:val="hybridMultilevel"/>
    <w:tmpl w:val="FE7EDAC0"/>
    <w:lvl w:ilvl="0" w:tplc="AA228426">
      <w:start w:val="1"/>
      <w:numFmt w:val="decimal"/>
      <w:pStyle w:val="Nagwek1"/>
      <w:lvlText w:val="%1."/>
      <w:lvlJc w:val="left"/>
      <w:pPr>
        <w:ind w:left="360" w:hanging="360"/>
      </w:pPr>
      <w:rPr>
        <w:sz w:val="32"/>
        <w:szCs w:val="32"/>
      </w:rPr>
    </w:lvl>
    <w:lvl w:ilvl="1" w:tplc="7D7201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55EA6"/>
    <w:multiLevelType w:val="hybridMultilevel"/>
    <w:tmpl w:val="A4D86FB8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7">
      <w:start w:val="1"/>
      <w:numFmt w:val="lowerLetter"/>
      <w:lvlText w:val="%2)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63EF1447"/>
    <w:multiLevelType w:val="hybridMultilevel"/>
    <w:tmpl w:val="417823C0"/>
    <w:lvl w:ilvl="0" w:tplc="8F46D5F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9592613">
    <w:abstractNumId w:val="17"/>
  </w:num>
  <w:num w:numId="2" w16cid:durableId="715277514">
    <w:abstractNumId w:val="15"/>
  </w:num>
  <w:num w:numId="3" w16cid:durableId="1112284410">
    <w:abstractNumId w:val="16"/>
  </w:num>
  <w:num w:numId="4" w16cid:durableId="1816140168">
    <w:abstractNumId w:val="20"/>
  </w:num>
  <w:num w:numId="5" w16cid:durableId="1773553561">
    <w:abstractNumId w:val="8"/>
  </w:num>
  <w:num w:numId="6" w16cid:durableId="851724796">
    <w:abstractNumId w:val="3"/>
  </w:num>
  <w:num w:numId="7" w16cid:durableId="2080446334">
    <w:abstractNumId w:val="1"/>
  </w:num>
  <w:num w:numId="8" w16cid:durableId="1542522767">
    <w:abstractNumId w:val="19"/>
  </w:num>
  <w:num w:numId="9" w16cid:durableId="1854997508">
    <w:abstractNumId w:val="5"/>
  </w:num>
  <w:num w:numId="10" w16cid:durableId="2060128784">
    <w:abstractNumId w:val="18"/>
  </w:num>
  <w:num w:numId="11" w16cid:durableId="1843884933">
    <w:abstractNumId w:val="14"/>
  </w:num>
  <w:num w:numId="12" w16cid:durableId="1508207014">
    <w:abstractNumId w:val="9"/>
  </w:num>
  <w:num w:numId="13" w16cid:durableId="1902132064">
    <w:abstractNumId w:val="2"/>
  </w:num>
  <w:num w:numId="14" w16cid:durableId="1379011839">
    <w:abstractNumId w:val="10"/>
  </w:num>
  <w:num w:numId="15" w16cid:durableId="1060251089">
    <w:abstractNumId w:val="4"/>
  </w:num>
  <w:num w:numId="16" w16cid:durableId="1263489756">
    <w:abstractNumId w:val="11"/>
  </w:num>
  <w:num w:numId="17" w16cid:durableId="529955705">
    <w:abstractNumId w:val="13"/>
  </w:num>
  <w:num w:numId="18" w16cid:durableId="44285066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637" w:hanging="360"/>
        </w:pPr>
        <w:rPr>
          <w:b w:val="0"/>
          <w:bCs w:val="0"/>
          <w:i w:val="0"/>
          <w:iCs w:val="0"/>
          <w:sz w:val="22"/>
          <w:szCs w:val="22"/>
        </w:rPr>
      </w:lvl>
    </w:lvlOverride>
  </w:num>
  <w:num w:numId="19" w16cid:durableId="667365438">
    <w:abstractNumId w:val="7"/>
  </w:num>
  <w:num w:numId="20" w16cid:durableId="1049765228">
    <w:abstractNumId w:val="6"/>
  </w:num>
  <w:num w:numId="21" w16cid:durableId="80539429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45"/>
    <w:rsid w:val="00001590"/>
    <w:rsid w:val="00001B22"/>
    <w:rsid w:val="0000204A"/>
    <w:rsid w:val="00002703"/>
    <w:rsid w:val="00002811"/>
    <w:rsid w:val="0000299F"/>
    <w:rsid w:val="00003719"/>
    <w:rsid w:val="0000374A"/>
    <w:rsid w:val="00005E8F"/>
    <w:rsid w:val="00007B39"/>
    <w:rsid w:val="00010DAC"/>
    <w:rsid w:val="00012034"/>
    <w:rsid w:val="00012525"/>
    <w:rsid w:val="00014903"/>
    <w:rsid w:val="00016B33"/>
    <w:rsid w:val="00017212"/>
    <w:rsid w:val="00017D9D"/>
    <w:rsid w:val="00020192"/>
    <w:rsid w:val="00020282"/>
    <w:rsid w:val="00021DF6"/>
    <w:rsid w:val="00022821"/>
    <w:rsid w:val="0002284D"/>
    <w:rsid w:val="00023269"/>
    <w:rsid w:val="0002342F"/>
    <w:rsid w:val="00024A63"/>
    <w:rsid w:val="000256F1"/>
    <w:rsid w:val="00025C04"/>
    <w:rsid w:val="00026C6C"/>
    <w:rsid w:val="00027497"/>
    <w:rsid w:val="0002749E"/>
    <w:rsid w:val="000279D1"/>
    <w:rsid w:val="000304D1"/>
    <w:rsid w:val="00032E54"/>
    <w:rsid w:val="00032F0D"/>
    <w:rsid w:val="0003646D"/>
    <w:rsid w:val="00037386"/>
    <w:rsid w:val="000376F1"/>
    <w:rsid w:val="00040F26"/>
    <w:rsid w:val="000415C3"/>
    <w:rsid w:val="0004494C"/>
    <w:rsid w:val="00051CA6"/>
    <w:rsid w:val="000521EF"/>
    <w:rsid w:val="00052E33"/>
    <w:rsid w:val="00052E91"/>
    <w:rsid w:val="0005306F"/>
    <w:rsid w:val="0005424F"/>
    <w:rsid w:val="00055371"/>
    <w:rsid w:val="00055FBF"/>
    <w:rsid w:val="00056B03"/>
    <w:rsid w:val="00056FBC"/>
    <w:rsid w:val="00057367"/>
    <w:rsid w:val="000603F4"/>
    <w:rsid w:val="000624E5"/>
    <w:rsid w:val="0006287C"/>
    <w:rsid w:val="0006329D"/>
    <w:rsid w:val="0006347E"/>
    <w:rsid w:val="00064751"/>
    <w:rsid w:val="000704E8"/>
    <w:rsid w:val="0007059B"/>
    <w:rsid w:val="00070ED4"/>
    <w:rsid w:val="000740D4"/>
    <w:rsid w:val="000741D1"/>
    <w:rsid w:val="000744D3"/>
    <w:rsid w:val="00076463"/>
    <w:rsid w:val="00080612"/>
    <w:rsid w:val="00080CD0"/>
    <w:rsid w:val="00080CD7"/>
    <w:rsid w:val="0008162A"/>
    <w:rsid w:val="00081E65"/>
    <w:rsid w:val="00082296"/>
    <w:rsid w:val="0008245D"/>
    <w:rsid w:val="0008356D"/>
    <w:rsid w:val="00083EBF"/>
    <w:rsid w:val="000845EB"/>
    <w:rsid w:val="00084668"/>
    <w:rsid w:val="00084ADE"/>
    <w:rsid w:val="00085859"/>
    <w:rsid w:val="000860E8"/>
    <w:rsid w:val="000862AC"/>
    <w:rsid w:val="00086623"/>
    <w:rsid w:val="00086DEE"/>
    <w:rsid w:val="00087F67"/>
    <w:rsid w:val="00090497"/>
    <w:rsid w:val="00090570"/>
    <w:rsid w:val="00091413"/>
    <w:rsid w:val="0009218B"/>
    <w:rsid w:val="000921DC"/>
    <w:rsid w:val="00094E29"/>
    <w:rsid w:val="0009537C"/>
    <w:rsid w:val="0009673C"/>
    <w:rsid w:val="000A08C8"/>
    <w:rsid w:val="000A0F14"/>
    <w:rsid w:val="000A13CE"/>
    <w:rsid w:val="000A4D61"/>
    <w:rsid w:val="000A5E4A"/>
    <w:rsid w:val="000A6A99"/>
    <w:rsid w:val="000A745B"/>
    <w:rsid w:val="000A7884"/>
    <w:rsid w:val="000A7A6B"/>
    <w:rsid w:val="000B00A6"/>
    <w:rsid w:val="000B11D1"/>
    <w:rsid w:val="000B218E"/>
    <w:rsid w:val="000B3F31"/>
    <w:rsid w:val="000B5807"/>
    <w:rsid w:val="000B5DE3"/>
    <w:rsid w:val="000B6AEE"/>
    <w:rsid w:val="000C2ACE"/>
    <w:rsid w:val="000C2F84"/>
    <w:rsid w:val="000C3946"/>
    <w:rsid w:val="000C4069"/>
    <w:rsid w:val="000D15B7"/>
    <w:rsid w:val="000D1CB8"/>
    <w:rsid w:val="000D2598"/>
    <w:rsid w:val="000D3F74"/>
    <w:rsid w:val="000D435E"/>
    <w:rsid w:val="000D6F26"/>
    <w:rsid w:val="000D7D0F"/>
    <w:rsid w:val="000E0718"/>
    <w:rsid w:val="000E2900"/>
    <w:rsid w:val="000E2D82"/>
    <w:rsid w:val="000E38B3"/>
    <w:rsid w:val="000E55CF"/>
    <w:rsid w:val="000E6557"/>
    <w:rsid w:val="000E6F51"/>
    <w:rsid w:val="000E72E7"/>
    <w:rsid w:val="000E794D"/>
    <w:rsid w:val="000F3B3A"/>
    <w:rsid w:val="000F4673"/>
    <w:rsid w:val="000F47ED"/>
    <w:rsid w:val="000F4CF7"/>
    <w:rsid w:val="000F52EA"/>
    <w:rsid w:val="000F5D96"/>
    <w:rsid w:val="000F6958"/>
    <w:rsid w:val="000F6F9E"/>
    <w:rsid w:val="000F7235"/>
    <w:rsid w:val="0010049E"/>
    <w:rsid w:val="001004A0"/>
    <w:rsid w:val="00100FF0"/>
    <w:rsid w:val="0010312D"/>
    <w:rsid w:val="00103F7D"/>
    <w:rsid w:val="00105A5F"/>
    <w:rsid w:val="001064B5"/>
    <w:rsid w:val="00107934"/>
    <w:rsid w:val="00112B32"/>
    <w:rsid w:val="001139F3"/>
    <w:rsid w:val="00114CFD"/>
    <w:rsid w:val="00116109"/>
    <w:rsid w:val="001161E3"/>
    <w:rsid w:val="00116825"/>
    <w:rsid w:val="00116C5C"/>
    <w:rsid w:val="001171C3"/>
    <w:rsid w:val="001200C9"/>
    <w:rsid w:val="001207F7"/>
    <w:rsid w:val="00122872"/>
    <w:rsid w:val="00122DC1"/>
    <w:rsid w:val="00123553"/>
    <w:rsid w:val="00124E4A"/>
    <w:rsid w:val="00124F7B"/>
    <w:rsid w:val="001301DF"/>
    <w:rsid w:val="00130986"/>
    <w:rsid w:val="001315D8"/>
    <w:rsid w:val="001322AE"/>
    <w:rsid w:val="00132DE5"/>
    <w:rsid w:val="00132F26"/>
    <w:rsid w:val="00132F9C"/>
    <w:rsid w:val="0013362C"/>
    <w:rsid w:val="00133ACB"/>
    <w:rsid w:val="00133F5C"/>
    <w:rsid w:val="00134066"/>
    <w:rsid w:val="00134615"/>
    <w:rsid w:val="00135A79"/>
    <w:rsid w:val="00137A00"/>
    <w:rsid w:val="001407B5"/>
    <w:rsid w:val="001422C6"/>
    <w:rsid w:val="00142D8B"/>
    <w:rsid w:val="00146284"/>
    <w:rsid w:val="00150771"/>
    <w:rsid w:val="00151136"/>
    <w:rsid w:val="00151E16"/>
    <w:rsid w:val="00151F9A"/>
    <w:rsid w:val="001528BF"/>
    <w:rsid w:val="001543AE"/>
    <w:rsid w:val="00154F3B"/>
    <w:rsid w:val="001550E8"/>
    <w:rsid w:val="00155155"/>
    <w:rsid w:val="001556C2"/>
    <w:rsid w:val="00155E7A"/>
    <w:rsid w:val="0015625A"/>
    <w:rsid w:val="00156C1C"/>
    <w:rsid w:val="00157336"/>
    <w:rsid w:val="00157BE1"/>
    <w:rsid w:val="00160B44"/>
    <w:rsid w:val="00162CE1"/>
    <w:rsid w:val="001631E1"/>
    <w:rsid w:val="001646AE"/>
    <w:rsid w:val="00166DE5"/>
    <w:rsid w:val="001670CF"/>
    <w:rsid w:val="00167B3E"/>
    <w:rsid w:val="00167D86"/>
    <w:rsid w:val="00167E77"/>
    <w:rsid w:val="00170571"/>
    <w:rsid w:val="001718C0"/>
    <w:rsid w:val="00172577"/>
    <w:rsid w:val="00174485"/>
    <w:rsid w:val="001744A3"/>
    <w:rsid w:val="00174FAB"/>
    <w:rsid w:val="00175587"/>
    <w:rsid w:val="00175C88"/>
    <w:rsid w:val="0017729A"/>
    <w:rsid w:val="00180BC6"/>
    <w:rsid w:val="00181782"/>
    <w:rsid w:val="001819BF"/>
    <w:rsid w:val="00181DB0"/>
    <w:rsid w:val="00183CED"/>
    <w:rsid w:val="00184192"/>
    <w:rsid w:val="0018504F"/>
    <w:rsid w:val="00187568"/>
    <w:rsid w:val="001909B3"/>
    <w:rsid w:val="00192379"/>
    <w:rsid w:val="0019267B"/>
    <w:rsid w:val="00193B60"/>
    <w:rsid w:val="00194566"/>
    <w:rsid w:val="001950B0"/>
    <w:rsid w:val="001965A0"/>
    <w:rsid w:val="00196707"/>
    <w:rsid w:val="00197076"/>
    <w:rsid w:val="001A1312"/>
    <w:rsid w:val="001A1BE7"/>
    <w:rsid w:val="001A1F49"/>
    <w:rsid w:val="001A29DA"/>
    <w:rsid w:val="001A2AB8"/>
    <w:rsid w:val="001A4025"/>
    <w:rsid w:val="001A4B13"/>
    <w:rsid w:val="001A4BC0"/>
    <w:rsid w:val="001A5420"/>
    <w:rsid w:val="001A6790"/>
    <w:rsid w:val="001A71AC"/>
    <w:rsid w:val="001B13CF"/>
    <w:rsid w:val="001B3220"/>
    <w:rsid w:val="001B4126"/>
    <w:rsid w:val="001B4922"/>
    <w:rsid w:val="001B5430"/>
    <w:rsid w:val="001B5715"/>
    <w:rsid w:val="001B6A26"/>
    <w:rsid w:val="001B6AD0"/>
    <w:rsid w:val="001B6B5D"/>
    <w:rsid w:val="001B73AE"/>
    <w:rsid w:val="001C08A1"/>
    <w:rsid w:val="001C0BED"/>
    <w:rsid w:val="001C1498"/>
    <w:rsid w:val="001C217A"/>
    <w:rsid w:val="001C25D2"/>
    <w:rsid w:val="001C3819"/>
    <w:rsid w:val="001C4171"/>
    <w:rsid w:val="001C5BF3"/>
    <w:rsid w:val="001D3BDA"/>
    <w:rsid w:val="001D47ED"/>
    <w:rsid w:val="001D5264"/>
    <w:rsid w:val="001D5510"/>
    <w:rsid w:val="001D570B"/>
    <w:rsid w:val="001D5E26"/>
    <w:rsid w:val="001D7618"/>
    <w:rsid w:val="001E0587"/>
    <w:rsid w:val="001E22E4"/>
    <w:rsid w:val="001E2852"/>
    <w:rsid w:val="001E2B06"/>
    <w:rsid w:val="001E3621"/>
    <w:rsid w:val="001E5FC4"/>
    <w:rsid w:val="001E64CC"/>
    <w:rsid w:val="001E773E"/>
    <w:rsid w:val="001E7A76"/>
    <w:rsid w:val="001F12B5"/>
    <w:rsid w:val="001F32A3"/>
    <w:rsid w:val="001F462F"/>
    <w:rsid w:val="001F7696"/>
    <w:rsid w:val="0020029A"/>
    <w:rsid w:val="00200D09"/>
    <w:rsid w:val="002021D2"/>
    <w:rsid w:val="0020231D"/>
    <w:rsid w:val="002030BE"/>
    <w:rsid w:val="00203972"/>
    <w:rsid w:val="002042A9"/>
    <w:rsid w:val="0020455E"/>
    <w:rsid w:val="002051D4"/>
    <w:rsid w:val="002069D8"/>
    <w:rsid w:val="00206E2C"/>
    <w:rsid w:val="002071A4"/>
    <w:rsid w:val="002100C7"/>
    <w:rsid w:val="00212B66"/>
    <w:rsid w:val="00212B79"/>
    <w:rsid w:val="002159DC"/>
    <w:rsid w:val="00217483"/>
    <w:rsid w:val="00220A1F"/>
    <w:rsid w:val="0022167F"/>
    <w:rsid w:val="00221796"/>
    <w:rsid w:val="00224A6E"/>
    <w:rsid w:val="00227562"/>
    <w:rsid w:val="00230243"/>
    <w:rsid w:val="00232A7A"/>
    <w:rsid w:val="00232C6C"/>
    <w:rsid w:val="00232F74"/>
    <w:rsid w:val="00233766"/>
    <w:rsid w:val="00233AE0"/>
    <w:rsid w:val="00234214"/>
    <w:rsid w:val="0023450C"/>
    <w:rsid w:val="0023486E"/>
    <w:rsid w:val="00235A5C"/>
    <w:rsid w:val="00236430"/>
    <w:rsid w:val="0024303F"/>
    <w:rsid w:val="0024469A"/>
    <w:rsid w:val="00245D69"/>
    <w:rsid w:val="00246865"/>
    <w:rsid w:val="00250B0C"/>
    <w:rsid w:val="002511D6"/>
    <w:rsid w:val="00253FBE"/>
    <w:rsid w:val="002542EB"/>
    <w:rsid w:val="0025467C"/>
    <w:rsid w:val="00255BC9"/>
    <w:rsid w:val="00255FE8"/>
    <w:rsid w:val="00256934"/>
    <w:rsid w:val="0025774B"/>
    <w:rsid w:val="002578B0"/>
    <w:rsid w:val="002605CC"/>
    <w:rsid w:val="00260F4C"/>
    <w:rsid w:val="00261522"/>
    <w:rsid w:val="002621D9"/>
    <w:rsid w:val="002623C5"/>
    <w:rsid w:val="002624AE"/>
    <w:rsid w:val="00263A9A"/>
    <w:rsid w:val="00263BAF"/>
    <w:rsid w:val="00264490"/>
    <w:rsid w:val="00265BE1"/>
    <w:rsid w:val="00265DAB"/>
    <w:rsid w:val="00266DB2"/>
    <w:rsid w:val="00266E8B"/>
    <w:rsid w:val="002672BA"/>
    <w:rsid w:val="00267B67"/>
    <w:rsid w:val="00270647"/>
    <w:rsid w:val="00270F1D"/>
    <w:rsid w:val="00271786"/>
    <w:rsid w:val="002730A0"/>
    <w:rsid w:val="002750A0"/>
    <w:rsid w:val="00275CA4"/>
    <w:rsid w:val="00275EE3"/>
    <w:rsid w:val="00275F5B"/>
    <w:rsid w:val="00276AC3"/>
    <w:rsid w:val="002774CE"/>
    <w:rsid w:val="0028015D"/>
    <w:rsid w:val="002831BA"/>
    <w:rsid w:val="00284944"/>
    <w:rsid w:val="00284CB7"/>
    <w:rsid w:val="00285C9F"/>
    <w:rsid w:val="00285D44"/>
    <w:rsid w:val="0028602A"/>
    <w:rsid w:val="002863AF"/>
    <w:rsid w:val="002863FF"/>
    <w:rsid w:val="00290C29"/>
    <w:rsid w:val="00292495"/>
    <w:rsid w:val="00292951"/>
    <w:rsid w:val="00292AA6"/>
    <w:rsid w:val="0029354B"/>
    <w:rsid w:val="00293A87"/>
    <w:rsid w:val="00295140"/>
    <w:rsid w:val="002952D0"/>
    <w:rsid w:val="00295F37"/>
    <w:rsid w:val="002974CD"/>
    <w:rsid w:val="002A0ACC"/>
    <w:rsid w:val="002A1160"/>
    <w:rsid w:val="002A2304"/>
    <w:rsid w:val="002A2484"/>
    <w:rsid w:val="002A4B50"/>
    <w:rsid w:val="002A596A"/>
    <w:rsid w:val="002A5E46"/>
    <w:rsid w:val="002A6805"/>
    <w:rsid w:val="002B1A40"/>
    <w:rsid w:val="002B1FBC"/>
    <w:rsid w:val="002B2594"/>
    <w:rsid w:val="002B28E3"/>
    <w:rsid w:val="002B2983"/>
    <w:rsid w:val="002B6BBE"/>
    <w:rsid w:val="002B6C54"/>
    <w:rsid w:val="002C2367"/>
    <w:rsid w:val="002C2A5E"/>
    <w:rsid w:val="002C3ECF"/>
    <w:rsid w:val="002C3F7C"/>
    <w:rsid w:val="002C4FC2"/>
    <w:rsid w:val="002C5EC7"/>
    <w:rsid w:val="002C5FA8"/>
    <w:rsid w:val="002D0696"/>
    <w:rsid w:val="002D2C88"/>
    <w:rsid w:val="002D3441"/>
    <w:rsid w:val="002D3B42"/>
    <w:rsid w:val="002D3FEB"/>
    <w:rsid w:val="002D4389"/>
    <w:rsid w:val="002D4524"/>
    <w:rsid w:val="002D4ECF"/>
    <w:rsid w:val="002D558B"/>
    <w:rsid w:val="002D5608"/>
    <w:rsid w:val="002D7468"/>
    <w:rsid w:val="002D79E6"/>
    <w:rsid w:val="002E0385"/>
    <w:rsid w:val="002E08F9"/>
    <w:rsid w:val="002E0F25"/>
    <w:rsid w:val="002E2881"/>
    <w:rsid w:val="002E2E8B"/>
    <w:rsid w:val="002E3731"/>
    <w:rsid w:val="002E44E6"/>
    <w:rsid w:val="002E5402"/>
    <w:rsid w:val="002E5A0D"/>
    <w:rsid w:val="002E5BE3"/>
    <w:rsid w:val="002F0EB7"/>
    <w:rsid w:val="002F1A74"/>
    <w:rsid w:val="002F4B11"/>
    <w:rsid w:val="002F4FDA"/>
    <w:rsid w:val="002F501F"/>
    <w:rsid w:val="002F6D6D"/>
    <w:rsid w:val="003000B6"/>
    <w:rsid w:val="00300512"/>
    <w:rsid w:val="00300909"/>
    <w:rsid w:val="00302334"/>
    <w:rsid w:val="00305036"/>
    <w:rsid w:val="00306780"/>
    <w:rsid w:val="00307636"/>
    <w:rsid w:val="003101A7"/>
    <w:rsid w:val="0031177D"/>
    <w:rsid w:val="00311B54"/>
    <w:rsid w:val="00312C4A"/>
    <w:rsid w:val="003131C8"/>
    <w:rsid w:val="003159BD"/>
    <w:rsid w:val="00316F30"/>
    <w:rsid w:val="003171DD"/>
    <w:rsid w:val="00317250"/>
    <w:rsid w:val="003178DC"/>
    <w:rsid w:val="00317CDE"/>
    <w:rsid w:val="0032026E"/>
    <w:rsid w:val="00320563"/>
    <w:rsid w:val="0032224A"/>
    <w:rsid w:val="0032244A"/>
    <w:rsid w:val="00322D62"/>
    <w:rsid w:val="0032306C"/>
    <w:rsid w:val="003231F3"/>
    <w:rsid w:val="00324546"/>
    <w:rsid w:val="00325149"/>
    <w:rsid w:val="0032550B"/>
    <w:rsid w:val="003276DD"/>
    <w:rsid w:val="00330EC1"/>
    <w:rsid w:val="0033121B"/>
    <w:rsid w:val="003317A7"/>
    <w:rsid w:val="00332B28"/>
    <w:rsid w:val="003332E9"/>
    <w:rsid w:val="00333306"/>
    <w:rsid w:val="003351F3"/>
    <w:rsid w:val="0033532E"/>
    <w:rsid w:val="003355B0"/>
    <w:rsid w:val="00337385"/>
    <w:rsid w:val="00337670"/>
    <w:rsid w:val="003403E6"/>
    <w:rsid w:val="0034077B"/>
    <w:rsid w:val="00341035"/>
    <w:rsid w:val="00342124"/>
    <w:rsid w:val="00342219"/>
    <w:rsid w:val="0034262F"/>
    <w:rsid w:val="00344274"/>
    <w:rsid w:val="00345437"/>
    <w:rsid w:val="00346238"/>
    <w:rsid w:val="00346957"/>
    <w:rsid w:val="00347241"/>
    <w:rsid w:val="00347609"/>
    <w:rsid w:val="003502CC"/>
    <w:rsid w:val="00350924"/>
    <w:rsid w:val="00350CDA"/>
    <w:rsid w:val="00351F4C"/>
    <w:rsid w:val="00352A95"/>
    <w:rsid w:val="003532D9"/>
    <w:rsid w:val="003540B2"/>
    <w:rsid w:val="003551BC"/>
    <w:rsid w:val="003565E9"/>
    <w:rsid w:val="003568D8"/>
    <w:rsid w:val="003569A4"/>
    <w:rsid w:val="00356FAE"/>
    <w:rsid w:val="003572B4"/>
    <w:rsid w:val="003579ED"/>
    <w:rsid w:val="0036310A"/>
    <w:rsid w:val="0036334C"/>
    <w:rsid w:val="00363441"/>
    <w:rsid w:val="003650F9"/>
    <w:rsid w:val="00365B5B"/>
    <w:rsid w:val="00365E1D"/>
    <w:rsid w:val="00366330"/>
    <w:rsid w:val="00367670"/>
    <w:rsid w:val="00370048"/>
    <w:rsid w:val="003700B4"/>
    <w:rsid w:val="00370211"/>
    <w:rsid w:val="003705B1"/>
    <w:rsid w:val="00370B18"/>
    <w:rsid w:val="00370B6E"/>
    <w:rsid w:val="00370DCF"/>
    <w:rsid w:val="003713C5"/>
    <w:rsid w:val="0037176A"/>
    <w:rsid w:val="00373D32"/>
    <w:rsid w:val="00374ABA"/>
    <w:rsid w:val="00375150"/>
    <w:rsid w:val="003753B7"/>
    <w:rsid w:val="003771B2"/>
    <w:rsid w:val="0037760C"/>
    <w:rsid w:val="003778C4"/>
    <w:rsid w:val="00380178"/>
    <w:rsid w:val="00380E38"/>
    <w:rsid w:val="0038106B"/>
    <w:rsid w:val="00381776"/>
    <w:rsid w:val="0038188D"/>
    <w:rsid w:val="00382A98"/>
    <w:rsid w:val="00383559"/>
    <w:rsid w:val="003836FE"/>
    <w:rsid w:val="00383B86"/>
    <w:rsid w:val="003853D7"/>
    <w:rsid w:val="003855D8"/>
    <w:rsid w:val="00386861"/>
    <w:rsid w:val="00390C75"/>
    <w:rsid w:val="00391808"/>
    <w:rsid w:val="003919B7"/>
    <w:rsid w:val="00391FBC"/>
    <w:rsid w:val="00392294"/>
    <w:rsid w:val="003939A7"/>
    <w:rsid w:val="003941C1"/>
    <w:rsid w:val="003941DC"/>
    <w:rsid w:val="00395377"/>
    <w:rsid w:val="003961D6"/>
    <w:rsid w:val="0039782D"/>
    <w:rsid w:val="003978CD"/>
    <w:rsid w:val="003A2210"/>
    <w:rsid w:val="003A467C"/>
    <w:rsid w:val="003A4BA1"/>
    <w:rsid w:val="003A4E68"/>
    <w:rsid w:val="003A5C88"/>
    <w:rsid w:val="003B0F57"/>
    <w:rsid w:val="003B131D"/>
    <w:rsid w:val="003B24F9"/>
    <w:rsid w:val="003B30C4"/>
    <w:rsid w:val="003B3A53"/>
    <w:rsid w:val="003B4294"/>
    <w:rsid w:val="003B7018"/>
    <w:rsid w:val="003C066D"/>
    <w:rsid w:val="003C0AB6"/>
    <w:rsid w:val="003C45D5"/>
    <w:rsid w:val="003C5E7D"/>
    <w:rsid w:val="003C6CFA"/>
    <w:rsid w:val="003C6D96"/>
    <w:rsid w:val="003C729D"/>
    <w:rsid w:val="003C7A86"/>
    <w:rsid w:val="003C7B1E"/>
    <w:rsid w:val="003D031C"/>
    <w:rsid w:val="003D1517"/>
    <w:rsid w:val="003D244C"/>
    <w:rsid w:val="003D33C9"/>
    <w:rsid w:val="003D390A"/>
    <w:rsid w:val="003D41F9"/>
    <w:rsid w:val="003D5244"/>
    <w:rsid w:val="003D557E"/>
    <w:rsid w:val="003D6211"/>
    <w:rsid w:val="003D6646"/>
    <w:rsid w:val="003D6B9D"/>
    <w:rsid w:val="003E2830"/>
    <w:rsid w:val="003E2CD3"/>
    <w:rsid w:val="003E2CD4"/>
    <w:rsid w:val="003E39AB"/>
    <w:rsid w:val="003E4B79"/>
    <w:rsid w:val="003E6157"/>
    <w:rsid w:val="003E78C5"/>
    <w:rsid w:val="003F0533"/>
    <w:rsid w:val="003F10FA"/>
    <w:rsid w:val="003F324D"/>
    <w:rsid w:val="003F37C0"/>
    <w:rsid w:val="003F38CA"/>
    <w:rsid w:val="003F5690"/>
    <w:rsid w:val="003F59E4"/>
    <w:rsid w:val="003F5A33"/>
    <w:rsid w:val="003F6D3F"/>
    <w:rsid w:val="003F7828"/>
    <w:rsid w:val="003F7E07"/>
    <w:rsid w:val="0040070E"/>
    <w:rsid w:val="00400F0D"/>
    <w:rsid w:val="00401571"/>
    <w:rsid w:val="004020CF"/>
    <w:rsid w:val="00402185"/>
    <w:rsid w:val="004026F4"/>
    <w:rsid w:val="00405CC5"/>
    <w:rsid w:val="00405DE1"/>
    <w:rsid w:val="004064CA"/>
    <w:rsid w:val="00406601"/>
    <w:rsid w:val="004132D3"/>
    <w:rsid w:val="00413322"/>
    <w:rsid w:val="00413B17"/>
    <w:rsid w:val="0041428A"/>
    <w:rsid w:val="00415A6E"/>
    <w:rsid w:val="00417F80"/>
    <w:rsid w:val="00420A0D"/>
    <w:rsid w:val="00420F05"/>
    <w:rsid w:val="00421047"/>
    <w:rsid w:val="0042105D"/>
    <w:rsid w:val="0042159C"/>
    <w:rsid w:val="00421739"/>
    <w:rsid w:val="004232D2"/>
    <w:rsid w:val="004239DE"/>
    <w:rsid w:val="00423BD8"/>
    <w:rsid w:val="0042414E"/>
    <w:rsid w:val="00424640"/>
    <w:rsid w:val="004268AE"/>
    <w:rsid w:val="0042690A"/>
    <w:rsid w:val="00426A79"/>
    <w:rsid w:val="004276AA"/>
    <w:rsid w:val="004277AF"/>
    <w:rsid w:val="004309AD"/>
    <w:rsid w:val="00430BBA"/>
    <w:rsid w:val="004317F0"/>
    <w:rsid w:val="00432351"/>
    <w:rsid w:val="00432771"/>
    <w:rsid w:val="004330B3"/>
    <w:rsid w:val="0043546D"/>
    <w:rsid w:val="00435F83"/>
    <w:rsid w:val="0043609C"/>
    <w:rsid w:val="00436FCD"/>
    <w:rsid w:val="00437D21"/>
    <w:rsid w:val="00443371"/>
    <w:rsid w:val="00443638"/>
    <w:rsid w:val="00445F14"/>
    <w:rsid w:val="00451648"/>
    <w:rsid w:val="00451C1F"/>
    <w:rsid w:val="004543DB"/>
    <w:rsid w:val="00455D5E"/>
    <w:rsid w:val="0045605A"/>
    <w:rsid w:val="00456939"/>
    <w:rsid w:val="00456B4C"/>
    <w:rsid w:val="00456C37"/>
    <w:rsid w:val="004601BD"/>
    <w:rsid w:val="00461BC9"/>
    <w:rsid w:val="00461C1B"/>
    <w:rsid w:val="00462959"/>
    <w:rsid w:val="00462B53"/>
    <w:rsid w:val="00462E2E"/>
    <w:rsid w:val="00463F6C"/>
    <w:rsid w:val="004667AE"/>
    <w:rsid w:val="00466DFD"/>
    <w:rsid w:val="004701DB"/>
    <w:rsid w:val="004706DC"/>
    <w:rsid w:val="00471EEC"/>
    <w:rsid w:val="00472C76"/>
    <w:rsid w:val="00474A16"/>
    <w:rsid w:val="004766E5"/>
    <w:rsid w:val="00476FDB"/>
    <w:rsid w:val="0047727C"/>
    <w:rsid w:val="00480B5A"/>
    <w:rsid w:val="00480E1C"/>
    <w:rsid w:val="00482AC5"/>
    <w:rsid w:val="00482C85"/>
    <w:rsid w:val="00482C86"/>
    <w:rsid w:val="00484196"/>
    <w:rsid w:val="00484856"/>
    <w:rsid w:val="00484A68"/>
    <w:rsid w:val="00484C23"/>
    <w:rsid w:val="0048503E"/>
    <w:rsid w:val="0048565B"/>
    <w:rsid w:val="00486095"/>
    <w:rsid w:val="004861C3"/>
    <w:rsid w:val="00486641"/>
    <w:rsid w:val="0048683F"/>
    <w:rsid w:val="0048687D"/>
    <w:rsid w:val="004872E3"/>
    <w:rsid w:val="00491118"/>
    <w:rsid w:val="0049184B"/>
    <w:rsid w:val="00492613"/>
    <w:rsid w:val="0049318B"/>
    <w:rsid w:val="004938C8"/>
    <w:rsid w:val="00496286"/>
    <w:rsid w:val="0049718F"/>
    <w:rsid w:val="004978F8"/>
    <w:rsid w:val="004A0839"/>
    <w:rsid w:val="004A0CB0"/>
    <w:rsid w:val="004A2A01"/>
    <w:rsid w:val="004A3C41"/>
    <w:rsid w:val="004A5548"/>
    <w:rsid w:val="004A652C"/>
    <w:rsid w:val="004A7D26"/>
    <w:rsid w:val="004B282C"/>
    <w:rsid w:val="004B28AE"/>
    <w:rsid w:val="004B4217"/>
    <w:rsid w:val="004B4C78"/>
    <w:rsid w:val="004B4CB2"/>
    <w:rsid w:val="004B5208"/>
    <w:rsid w:val="004B7027"/>
    <w:rsid w:val="004B73E1"/>
    <w:rsid w:val="004B7706"/>
    <w:rsid w:val="004B7E5F"/>
    <w:rsid w:val="004C11FD"/>
    <w:rsid w:val="004C1357"/>
    <w:rsid w:val="004C27E3"/>
    <w:rsid w:val="004C3200"/>
    <w:rsid w:val="004C366B"/>
    <w:rsid w:val="004C477B"/>
    <w:rsid w:val="004C5313"/>
    <w:rsid w:val="004C55BA"/>
    <w:rsid w:val="004C563A"/>
    <w:rsid w:val="004C7FF3"/>
    <w:rsid w:val="004D099B"/>
    <w:rsid w:val="004D0E16"/>
    <w:rsid w:val="004D0E93"/>
    <w:rsid w:val="004D1F98"/>
    <w:rsid w:val="004D27F8"/>
    <w:rsid w:val="004D2A90"/>
    <w:rsid w:val="004D36C4"/>
    <w:rsid w:val="004D4FF7"/>
    <w:rsid w:val="004D5668"/>
    <w:rsid w:val="004D6855"/>
    <w:rsid w:val="004D702D"/>
    <w:rsid w:val="004D7F6B"/>
    <w:rsid w:val="004D7F7C"/>
    <w:rsid w:val="004E3EE7"/>
    <w:rsid w:val="004E50F1"/>
    <w:rsid w:val="004E552E"/>
    <w:rsid w:val="004E74C0"/>
    <w:rsid w:val="004F07FD"/>
    <w:rsid w:val="004F0DDE"/>
    <w:rsid w:val="004F0E33"/>
    <w:rsid w:val="004F1E80"/>
    <w:rsid w:val="004F46DE"/>
    <w:rsid w:val="004F6CF2"/>
    <w:rsid w:val="004F78C7"/>
    <w:rsid w:val="00500070"/>
    <w:rsid w:val="00503D2F"/>
    <w:rsid w:val="005059AB"/>
    <w:rsid w:val="00505A71"/>
    <w:rsid w:val="00505D95"/>
    <w:rsid w:val="00506CB6"/>
    <w:rsid w:val="00506E44"/>
    <w:rsid w:val="00507605"/>
    <w:rsid w:val="005119B8"/>
    <w:rsid w:val="0051293E"/>
    <w:rsid w:val="005130AB"/>
    <w:rsid w:val="00515C75"/>
    <w:rsid w:val="005167D4"/>
    <w:rsid w:val="00516E17"/>
    <w:rsid w:val="005210D5"/>
    <w:rsid w:val="00523580"/>
    <w:rsid w:val="005238A7"/>
    <w:rsid w:val="00523C4F"/>
    <w:rsid w:val="00525004"/>
    <w:rsid w:val="00525D3B"/>
    <w:rsid w:val="00526066"/>
    <w:rsid w:val="00526ABA"/>
    <w:rsid w:val="00526C08"/>
    <w:rsid w:val="00526D94"/>
    <w:rsid w:val="005270A0"/>
    <w:rsid w:val="00527989"/>
    <w:rsid w:val="005300DB"/>
    <w:rsid w:val="005319C9"/>
    <w:rsid w:val="0053207A"/>
    <w:rsid w:val="00532AE4"/>
    <w:rsid w:val="00535A64"/>
    <w:rsid w:val="00540453"/>
    <w:rsid w:val="00540538"/>
    <w:rsid w:val="0054177D"/>
    <w:rsid w:val="00541A21"/>
    <w:rsid w:val="00542332"/>
    <w:rsid w:val="00543052"/>
    <w:rsid w:val="00543811"/>
    <w:rsid w:val="005443DA"/>
    <w:rsid w:val="00545158"/>
    <w:rsid w:val="00545234"/>
    <w:rsid w:val="005456B9"/>
    <w:rsid w:val="0054797E"/>
    <w:rsid w:val="00550690"/>
    <w:rsid w:val="00550BD3"/>
    <w:rsid w:val="00553377"/>
    <w:rsid w:val="005538E9"/>
    <w:rsid w:val="00553A55"/>
    <w:rsid w:val="005542EF"/>
    <w:rsid w:val="00554806"/>
    <w:rsid w:val="00556030"/>
    <w:rsid w:val="00556B0B"/>
    <w:rsid w:val="00556FA6"/>
    <w:rsid w:val="00557457"/>
    <w:rsid w:val="005576C1"/>
    <w:rsid w:val="00557FC6"/>
    <w:rsid w:val="00560904"/>
    <w:rsid w:val="00562645"/>
    <w:rsid w:val="0056419D"/>
    <w:rsid w:val="005644BE"/>
    <w:rsid w:val="00564AF1"/>
    <w:rsid w:val="005661BF"/>
    <w:rsid w:val="00566A2A"/>
    <w:rsid w:val="00567033"/>
    <w:rsid w:val="005672F7"/>
    <w:rsid w:val="00571217"/>
    <w:rsid w:val="00571540"/>
    <w:rsid w:val="005722C3"/>
    <w:rsid w:val="0057239D"/>
    <w:rsid w:val="005723B7"/>
    <w:rsid w:val="005724C5"/>
    <w:rsid w:val="00572666"/>
    <w:rsid w:val="005739DB"/>
    <w:rsid w:val="00574108"/>
    <w:rsid w:val="00574844"/>
    <w:rsid w:val="005751F9"/>
    <w:rsid w:val="00575302"/>
    <w:rsid w:val="005756E1"/>
    <w:rsid w:val="00575844"/>
    <w:rsid w:val="00575F48"/>
    <w:rsid w:val="00575F79"/>
    <w:rsid w:val="00576346"/>
    <w:rsid w:val="00580395"/>
    <w:rsid w:val="00580F8A"/>
    <w:rsid w:val="00580FE2"/>
    <w:rsid w:val="00581241"/>
    <w:rsid w:val="00581922"/>
    <w:rsid w:val="005821D9"/>
    <w:rsid w:val="00583431"/>
    <w:rsid w:val="00583491"/>
    <w:rsid w:val="00583EC4"/>
    <w:rsid w:val="0058658E"/>
    <w:rsid w:val="0058695D"/>
    <w:rsid w:val="00586F51"/>
    <w:rsid w:val="005875E5"/>
    <w:rsid w:val="005877A9"/>
    <w:rsid w:val="00591606"/>
    <w:rsid w:val="005916F7"/>
    <w:rsid w:val="00591E93"/>
    <w:rsid w:val="005925A7"/>
    <w:rsid w:val="00592C1A"/>
    <w:rsid w:val="00593C97"/>
    <w:rsid w:val="00593DAE"/>
    <w:rsid w:val="00595314"/>
    <w:rsid w:val="00595EDD"/>
    <w:rsid w:val="00597092"/>
    <w:rsid w:val="005970E0"/>
    <w:rsid w:val="005A12A4"/>
    <w:rsid w:val="005A2756"/>
    <w:rsid w:val="005A486E"/>
    <w:rsid w:val="005A4D4E"/>
    <w:rsid w:val="005B2F7E"/>
    <w:rsid w:val="005B34CF"/>
    <w:rsid w:val="005B3976"/>
    <w:rsid w:val="005B5BFA"/>
    <w:rsid w:val="005B7AAA"/>
    <w:rsid w:val="005B7E22"/>
    <w:rsid w:val="005C0786"/>
    <w:rsid w:val="005C2DB4"/>
    <w:rsid w:val="005C4081"/>
    <w:rsid w:val="005C46F0"/>
    <w:rsid w:val="005C4795"/>
    <w:rsid w:val="005C5C4E"/>
    <w:rsid w:val="005C745F"/>
    <w:rsid w:val="005C7F72"/>
    <w:rsid w:val="005D0253"/>
    <w:rsid w:val="005D19AB"/>
    <w:rsid w:val="005D2061"/>
    <w:rsid w:val="005D27B9"/>
    <w:rsid w:val="005D3927"/>
    <w:rsid w:val="005D7AC3"/>
    <w:rsid w:val="005E0583"/>
    <w:rsid w:val="005E0B44"/>
    <w:rsid w:val="005E1436"/>
    <w:rsid w:val="005E1E7C"/>
    <w:rsid w:val="005E40C7"/>
    <w:rsid w:val="005E4FE1"/>
    <w:rsid w:val="005E6C91"/>
    <w:rsid w:val="005E7521"/>
    <w:rsid w:val="005E796D"/>
    <w:rsid w:val="005F1B65"/>
    <w:rsid w:val="005F234E"/>
    <w:rsid w:val="005F2C23"/>
    <w:rsid w:val="005F39C8"/>
    <w:rsid w:val="005F48CE"/>
    <w:rsid w:val="005F4BB1"/>
    <w:rsid w:val="005F4C41"/>
    <w:rsid w:val="005F4F2E"/>
    <w:rsid w:val="005F7DA1"/>
    <w:rsid w:val="006016F1"/>
    <w:rsid w:val="00601AA2"/>
    <w:rsid w:val="00602890"/>
    <w:rsid w:val="00602D6F"/>
    <w:rsid w:val="006051AB"/>
    <w:rsid w:val="00605201"/>
    <w:rsid w:val="00606192"/>
    <w:rsid w:val="0060693A"/>
    <w:rsid w:val="00606CB1"/>
    <w:rsid w:val="00606EE2"/>
    <w:rsid w:val="00607309"/>
    <w:rsid w:val="0061017F"/>
    <w:rsid w:val="00611DD2"/>
    <w:rsid w:val="006125F6"/>
    <w:rsid w:val="00613202"/>
    <w:rsid w:val="00613E26"/>
    <w:rsid w:val="00620254"/>
    <w:rsid w:val="0062060B"/>
    <w:rsid w:val="006212A9"/>
    <w:rsid w:val="00621C54"/>
    <w:rsid w:val="0062345E"/>
    <w:rsid w:val="0062524D"/>
    <w:rsid w:val="00625319"/>
    <w:rsid w:val="00627401"/>
    <w:rsid w:val="0062775E"/>
    <w:rsid w:val="00630EE0"/>
    <w:rsid w:val="00631FA3"/>
    <w:rsid w:val="00632878"/>
    <w:rsid w:val="006339BF"/>
    <w:rsid w:val="006339EE"/>
    <w:rsid w:val="006342B0"/>
    <w:rsid w:val="00635172"/>
    <w:rsid w:val="0063697A"/>
    <w:rsid w:val="0063701F"/>
    <w:rsid w:val="006379D0"/>
    <w:rsid w:val="00640547"/>
    <w:rsid w:val="00640B8B"/>
    <w:rsid w:val="00640DA0"/>
    <w:rsid w:val="00641110"/>
    <w:rsid w:val="00643C1E"/>
    <w:rsid w:val="00643F4D"/>
    <w:rsid w:val="006445C6"/>
    <w:rsid w:val="006449DF"/>
    <w:rsid w:val="006476E7"/>
    <w:rsid w:val="00647B12"/>
    <w:rsid w:val="00650A6E"/>
    <w:rsid w:val="00650DB0"/>
    <w:rsid w:val="0065249A"/>
    <w:rsid w:val="00652F2C"/>
    <w:rsid w:val="006531F0"/>
    <w:rsid w:val="00653D9D"/>
    <w:rsid w:val="00653FF8"/>
    <w:rsid w:val="00655822"/>
    <w:rsid w:val="00656A47"/>
    <w:rsid w:val="00656A9C"/>
    <w:rsid w:val="00656C0F"/>
    <w:rsid w:val="00656E1F"/>
    <w:rsid w:val="00656EE8"/>
    <w:rsid w:val="00657FFE"/>
    <w:rsid w:val="0066143E"/>
    <w:rsid w:val="006618AC"/>
    <w:rsid w:val="00662274"/>
    <w:rsid w:val="0066233B"/>
    <w:rsid w:val="0066326B"/>
    <w:rsid w:val="00665655"/>
    <w:rsid w:val="00665980"/>
    <w:rsid w:val="0066666C"/>
    <w:rsid w:val="0066685C"/>
    <w:rsid w:val="006672D4"/>
    <w:rsid w:val="006703AC"/>
    <w:rsid w:val="00670B5D"/>
    <w:rsid w:val="00670DDD"/>
    <w:rsid w:val="00671624"/>
    <w:rsid w:val="00671979"/>
    <w:rsid w:val="00672454"/>
    <w:rsid w:val="006728EC"/>
    <w:rsid w:val="006744DF"/>
    <w:rsid w:val="006751E8"/>
    <w:rsid w:val="006751EB"/>
    <w:rsid w:val="006754FB"/>
    <w:rsid w:val="00675654"/>
    <w:rsid w:val="006757F9"/>
    <w:rsid w:val="006758FC"/>
    <w:rsid w:val="00675FB5"/>
    <w:rsid w:val="00676959"/>
    <w:rsid w:val="006769ED"/>
    <w:rsid w:val="00677E2A"/>
    <w:rsid w:val="00680A6E"/>
    <w:rsid w:val="006819F0"/>
    <w:rsid w:val="00681DD3"/>
    <w:rsid w:val="00682223"/>
    <w:rsid w:val="00684355"/>
    <w:rsid w:val="0068562E"/>
    <w:rsid w:val="0068687B"/>
    <w:rsid w:val="00687D9F"/>
    <w:rsid w:val="00691F8B"/>
    <w:rsid w:val="00693B73"/>
    <w:rsid w:val="00693C9E"/>
    <w:rsid w:val="006944A8"/>
    <w:rsid w:val="006945D6"/>
    <w:rsid w:val="00695312"/>
    <w:rsid w:val="006963ED"/>
    <w:rsid w:val="006965B3"/>
    <w:rsid w:val="006978CE"/>
    <w:rsid w:val="00697C9E"/>
    <w:rsid w:val="006A144D"/>
    <w:rsid w:val="006A2120"/>
    <w:rsid w:val="006A591C"/>
    <w:rsid w:val="006A6181"/>
    <w:rsid w:val="006A6299"/>
    <w:rsid w:val="006A6D24"/>
    <w:rsid w:val="006A752F"/>
    <w:rsid w:val="006A7C69"/>
    <w:rsid w:val="006A7C80"/>
    <w:rsid w:val="006B0652"/>
    <w:rsid w:val="006B0C4E"/>
    <w:rsid w:val="006B0FC3"/>
    <w:rsid w:val="006B1971"/>
    <w:rsid w:val="006B54A6"/>
    <w:rsid w:val="006B56CF"/>
    <w:rsid w:val="006B74DF"/>
    <w:rsid w:val="006B783C"/>
    <w:rsid w:val="006C028F"/>
    <w:rsid w:val="006C0537"/>
    <w:rsid w:val="006C0A8E"/>
    <w:rsid w:val="006C1CE3"/>
    <w:rsid w:val="006C3DC8"/>
    <w:rsid w:val="006C439E"/>
    <w:rsid w:val="006C484B"/>
    <w:rsid w:val="006C48D7"/>
    <w:rsid w:val="006D02AA"/>
    <w:rsid w:val="006D1A1C"/>
    <w:rsid w:val="006D28B1"/>
    <w:rsid w:val="006D3D1A"/>
    <w:rsid w:val="006D4108"/>
    <w:rsid w:val="006D4404"/>
    <w:rsid w:val="006D4519"/>
    <w:rsid w:val="006D6520"/>
    <w:rsid w:val="006D70A8"/>
    <w:rsid w:val="006E01FB"/>
    <w:rsid w:val="006E083A"/>
    <w:rsid w:val="006E0CCB"/>
    <w:rsid w:val="006E1C91"/>
    <w:rsid w:val="006E2094"/>
    <w:rsid w:val="006E2B30"/>
    <w:rsid w:val="006E2B71"/>
    <w:rsid w:val="006E3446"/>
    <w:rsid w:val="006E4352"/>
    <w:rsid w:val="006E45E4"/>
    <w:rsid w:val="006E56E6"/>
    <w:rsid w:val="006E60B1"/>
    <w:rsid w:val="006E7DE4"/>
    <w:rsid w:val="006F0C94"/>
    <w:rsid w:val="006F26E6"/>
    <w:rsid w:val="006F4135"/>
    <w:rsid w:val="006F4501"/>
    <w:rsid w:val="006F4F92"/>
    <w:rsid w:val="006F679A"/>
    <w:rsid w:val="006F726A"/>
    <w:rsid w:val="00701148"/>
    <w:rsid w:val="00702117"/>
    <w:rsid w:val="00702A59"/>
    <w:rsid w:val="00703A1D"/>
    <w:rsid w:val="00703F3B"/>
    <w:rsid w:val="007051A0"/>
    <w:rsid w:val="00705203"/>
    <w:rsid w:val="007071CD"/>
    <w:rsid w:val="007102E4"/>
    <w:rsid w:val="00710454"/>
    <w:rsid w:val="00711869"/>
    <w:rsid w:val="00712608"/>
    <w:rsid w:val="00713576"/>
    <w:rsid w:val="00713B9E"/>
    <w:rsid w:val="00716A85"/>
    <w:rsid w:val="00717309"/>
    <w:rsid w:val="0072017A"/>
    <w:rsid w:val="00720623"/>
    <w:rsid w:val="00720DDE"/>
    <w:rsid w:val="00722CAA"/>
    <w:rsid w:val="00722F00"/>
    <w:rsid w:val="00724A4C"/>
    <w:rsid w:val="00730667"/>
    <w:rsid w:val="00734031"/>
    <w:rsid w:val="00735106"/>
    <w:rsid w:val="00735F1D"/>
    <w:rsid w:val="007367B3"/>
    <w:rsid w:val="00737FB7"/>
    <w:rsid w:val="00740CD5"/>
    <w:rsid w:val="00741BE8"/>
    <w:rsid w:val="00742DA3"/>
    <w:rsid w:val="00745635"/>
    <w:rsid w:val="007462BF"/>
    <w:rsid w:val="007519E9"/>
    <w:rsid w:val="007521E0"/>
    <w:rsid w:val="007523B6"/>
    <w:rsid w:val="00754052"/>
    <w:rsid w:val="0075486B"/>
    <w:rsid w:val="00754C24"/>
    <w:rsid w:val="00754EED"/>
    <w:rsid w:val="00760FB4"/>
    <w:rsid w:val="00761083"/>
    <w:rsid w:val="00761A58"/>
    <w:rsid w:val="007621E9"/>
    <w:rsid w:val="00763C68"/>
    <w:rsid w:val="00763F68"/>
    <w:rsid w:val="00766352"/>
    <w:rsid w:val="00771070"/>
    <w:rsid w:val="00771166"/>
    <w:rsid w:val="00773142"/>
    <w:rsid w:val="007769E9"/>
    <w:rsid w:val="00777CA4"/>
    <w:rsid w:val="00777E63"/>
    <w:rsid w:val="0078131C"/>
    <w:rsid w:val="00781736"/>
    <w:rsid w:val="00781739"/>
    <w:rsid w:val="007817E0"/>
    <w:rsid w:val="00785933"/>
    <w:rsid w:val="00786570"/>
    <w:rsid w:val="007873F6"/>
    <w:rsid w:val="007904B9"/>
    <w:rsid w:val="00793080"/>
    <w:rsid w:val="007930F4"/>
    <w:rsid w:val="00793685"/>
    <w:rsid w:val="00793ABE"/>
    <w:rsid w:val="007965A3"/>
    <w:rsid w:val="00796790"/>
    <w:rsid w:val="00796CF1"/>
    <w:rsid w:val="007A1BF3"/>
    <w:rsid w:val="007A40C2"/>
    <w:rsid w:val="007A7532"/>
    <w:rsid w:val="007A7E08"/>
    <w:rsid w:val="007B0E9E"/>
    <w:rsid w:val="007B122F"/>
    <w:rsid w:val="007B1990"/>
    <w:rsid w:val="007B1B63"/>
    <w:rsid w:val="007B1C32"/>
    <w:rsid w:val="007B337A"/>
    <w:rsid w:val="007B3C0B"/>
    <w:rsid w:val="007B4958"/>
    <w:rsid w:val="007B4B54"/>
    <w:rsid w:val="007B6224"/>
    <w:rsid w:val="007B7981"/>
    <w:rsid w:val="007C02E7"/>
    <w:rsid w:val="007C271F"/>
    <w:rsid w:val="007C478D"/>
    <w:rsid w:val="007C5041"/>
    <w:rsid w:val="007C57C0"/>
    <w:rsid w:val="007D0052"/>
    <w:rsid w:val="007D1A77"/>
    <w:rsid w:val="007D243B"/>
    <w:rsid w:val="007D2F12"/>
    <w:rsid w:val="007D36A4"/>
    <w:rsid w:val="007D3C80"/>
    <w:rsid w:val="007D43D1"/>
    <w:rsid w:val="007E167B"/>
    <w:rsid w:val="007E1EC9"/>
    <w:rsid w:val="007E3D8F"/>
    <w:rsid w:val="007E448A"/>
    <w:rsid w:val="007E5E5A"/>
    <w:rsid w:val="007E6A6F"/>
    <w:rsid w:val="007E7341"/>
    <w:rsid w:val="007E7A69"/>
    <w:rsid w:val="007F070A"/>
    <w:rsid w:val="007F1781"/>
    <w:rsid w:val="007F4F67"/>
    <w:rsid w:val="007F61C6"/>
    <w:rsid w:val="007F65FE"/>
    <w:rsid w:val="007F6D64"/>
    <w:rsid w:val="00800777"/>
    <w:rsid w:val="00802705"/>
    <w:rsid w:val="00802D24"/>
    <w:rsid w:val="0080300B"/>
    <w:rsid w:val="008031B7"/>
    <w:rsid w:val="00803BCD"/>
    <w:rsid w:val="008040C2"/>
    <w:rsid w:val="0080440A"/>
    <w:rsid w:val="008112DD"/>
    <w:rsid w:val="0081277C"/>
    <w:rsid w:val="00812815"/>
    <w:rsid w:val="00813011"/>
    <w:rsid w:val="008167BB"/>
    <w:rsid w:val="00816A7B"/>
    <w:rsid w:val="00821F5F"/>
    <w:rsid w:val="0082470F"/>
    <w:rsid w:val="00824894"/>
    <w:rsid w:val="008274A3"/>
    <w:rsid w:val="0083045A"/>
    <w:rsid w:val="008310BD"/>
    <w:rsid w:val="00831199"/>
    <w:rsid w:val="008321F0"/>
    <w:rsid w:val="00833F87"/>
    <w:rsid w:val="008356DF"/>
    <w:rsid w:val="008363E3"/>
    <w:rsid w:val="0084075F"/>
    <w:rsid w:val="00840BB4"/>
    <w:rsid w:val="008434FF"/>
    <w:rsid w:val="0084399A"/>
    <w:rsid w:val="0084576F"/>
    <w:rsid w:val="008466A8"/>
    <w:rsid w:val="00847568"/>
    <w:rsid w:val="0084767F"/>
    <w:rsid w:val="0084794B"/>
    <w:rsid w:val="00847972"/>
    <w:rsid w:val="00847BBF"/>
    <w:rsid w:val="00850282"/>
    <w:rsid w:val="00851758"/>
    <w:rsid w:val="008540AF"/>
    <w:rsid w:val="008562CC"/>
    <w:rsid w:val="00860164"/>
    <w:rsid w:val="0086196B"/>
    <w:rsid w:val="008632F2"/>
    <w:rsid w:val="00865D6B"/>
    <w:rsid w:val="00865D99"/>
    <w:rsid w:val="00866539"/>
    <w:rsid w:val="00867915"/>
    <w:rsid w:val="00867E1D"/>
    <w:rsid w:val="00870194"/>
    <w:rsid w:val="00870E4B"/>
    <w:rsid w:val="008719D3"/>
    <w:rsid w:val="00871E8D"/>
    <w:rsid w:val="00873613"/>
    <w:rsid w:val="00873A3E"/>
    <w:rsid w:val="0087402B"/>
    <w:rsid w:val="008767A8"/>
    <w:rsid w:val="00877B36"/>
    <w:rsid w:val="00880792"/>
    <w:rsid w:val="008811AC"/>
    <w:rsid w:val="008816DD"/>
    <w:rsid w:val="00882D98"/>
    <w:rsid w:val="008836D7"/>
    <w:rsid w:val="00884167"/>
    <w:rsid w:val="00884BBE"/>
    <w:rsid w:val="008854ED"/>
    <w:rsid w:val="00885572"/>
    <w:rsid w:val="0088563F"/>
    <w:rsid w:val="00885C33"/>
    <w:rsid w:val="00886B49"/>
    <w:rsid w:val="00887532"/>
    <w:rsid w:val="0089082B"/>
    <w:rsid w:val="00891EB7"/>
    <w:rsid w:val="00892B40"/>
    <w:rsid w:val="00893412"/>
    <w:rsid w:val="00893436"/>
    <w:rsid w:val="00894C5D"/>
    <w:rsid w:val="00896FBA"/>
    <w:rsid w:val="008A4047"/>
    <w:rsid w:val="008A4AAA"/>
    <w:rsid w:val="008A5561"/>
    <w:rsid w:val="008A63A8"/>
    <w:rsid w:val="008B0287"/>
    <w:rsid w:val="008B09F3"/>
    <w:rsid w:val="008B1162"/>
    <w:rsid w:val="008B2931"/>
    <w:rsid w:val="008B2EF0"/>
    <w:rsid w:val="008B321F"/>
    <w:rsid w:val="008B408B"/>
    <w:rsid w:val="008B64FC"/>
    <w:rsid w:val="008C1472"/>
    <w:rsid w:val="008C25A7"/>
    <w:rsid w:val="008C2652"/>
    <w:rsid w:val="008C4374"/>
    <w:rsid w:val="008C492E"/>
    <w:rsid w:val="008C52D6"/>
    <w:rsid w:val="008C5CE2"/>
    <w:rsid w:val="008C5E77"/>
    <w:rsid w:val="008C5FFF"/>
    <w:rsid w:val="008C6725"/>
    <w:rsid w:val="008C7D54"/>
    <w:rsid w:val="008D155E"/>
    <w:rsid w:val="008D19EF"/>
    <w:rsid w:val="008D3732"/>
    <w:rsid w:val="008D4082"/>
    <w:rsid w:val="008D56A4"/>
    <w:rsid w:val="008D6DCA"/>
    <w:rsid w:val="008E1BB1"/>
    <w:rsid w:val="008E348E"/>
    <w:rsid w:val="008E567C"/>
    <w:rsid w:val="008E6653"/>
    <w:rsid w:val="008E72E4"/>
    <w:rsid w:val="008E769E"/>
    <w:rsid w:val="008E7A9C"/>
    <w:rsid w:val="008F0CFA"/>
    <w:rsid w:val="008F18D8"/>
    <w:rsid w:val="008F2C49"/>
    <w:rsid w:val="008F340D"/>
    <w:rsid w:val="008F3721"/>
    <w:rsid w:val="008F3BFC"/>
    <w:rsid w:val="008F4225"/>
    <w:rsid w:val="008F4A4F"/>
    <w:rsid w:val="008F4E15"/>
    <w:rsid w:val="008F52CA"/>
    <w:rsid w:val="008F6414"/>
    <w:rsid w:val="008F7616"/>
    <w:rsid w:val="008F7799"/>
    <w:rsid w:val="00900238"/>
    <w:rsid w:val="009002F7"/>
    <w:rsid w:val="009017AB"/>
    <w:rsid w:val="009032EF"/>
    <w:rsid w:val="00903B2C"/>
    <w:rsid w:val="009061F7"/>
    <w:rsid w:val="00907377"/>
    <w:rsid w:val="00907EBF"/>
    <w:rsid w:val="00911132"/>
    <w:rsid w:val="00915260"/>
    <w:rsid w:val="009154B3"/>
    <w:rsid w:val="009161F4"/>
    <w:rsid w:val="00917864"/>
    <w:rsid w:val="00920DC5"/>
    <w:rsid w:val="009217B1"/>
    <w:rsid w:val="00924642"/>
    <w:rsid w:val="00924F23"/>
    <w:rsid w:val="009266ED"/>
    <w:rsid w:val="0092753C"/>
    <w:rsid w:val="00927BFA"/>
    <w:rsid w:val="009300F5"/>
    <w:rsid w:val="00931681"/>
    <w:rsid w:val="00932B98"/>
    <w:rsid w:val="0093475C"/>
    <w:rsid w:val="00934961"/>
    <w:rsid w:val="00934D1F"/>
    <w:rsid w:val="00936338"/>
    <w:rsid w:val="00936A67"/>
    <w:rsid w:val="00937BF9"/>
    <w:rsid w:val="009407D2"/>
    <w:rsid w:val="00940939"/>
    <w:rsid w:val="00940D7E"/>
    <w:rsid w:val="00942056"/>
    <w:rsid w:val="00942224"/>
    <w:rsid w:val="009423D7"/>
    <w:rsid w:val="009425F1"/>
    <w:rsid w:val="009430A2"/>
    <w:rsid w:val="009434E2"/>
    <w:rsid w:val="00943E4F"/>
    <w:rsid w:val="00943FE1"/>
    <w:rsid w:val="00944173"/>
    <w:rsid w:val="009451CB"/>
    <w:rsid w:val="009452CA"/>
    <w:rsid w:val="009455EE"/>
    <w:rsid w:val="0094588D"/>
    <w:rsid w:val="00946693"/>
    <w:rsid w:val="00951E92"/>
    <w:rsid w:val="009542E0"/>
    <w:rsid w:val="009548FE"/>
    <w:rsid w:val="00955AC0"/>
    <w:rsid w:val="00957DB4"/>
    <w:rsid w:val="009608C8"/>
    <w:rsid w:val="00960EDC"/>
    <w:rsid w:val="00961C6C"/>
    <w:rsid w:val="00961FFF"/>
    <w:rsid w:val="009635C6"/>
    <w:rsid w:val="009638DD"/>
    <w:rsid w:val="009674CB"/>
    <w:rsid w:val="009705E0"/>
    <w:rsid w:val="00971E2C"/>
    <w:rsid w:val="00972A64"/>
    <w:rsid w:val="00972E76"/>
    <w:rsid w:val="009744C9"/>
    <w:rsid w:val="00975203"/>
    <w:rsid w:val="009758B7"/>
    <w:rsid w:val="0098155D"/>
    <w:rsid w:val="009818DD"/>
    <w:rsid w:val="00985219"/>
    <w:rsid w:val="0098629D"/>
    <w:rsid w:val="0098633E"/>
    <w:rsid w:val="00987621"/>
    <w:rsid w:val="00990B6D"/>
    <w:rsid w:val="0099106A"/>
    <w:rsid w:val="00991BB2"/>
    <w:rsid w:val="00991C9A"/>
    <w:rsid w:val="00992AE2"/>
    <w:rsid w:val="00993EBF"/>
    <w:rsid w:val="0099511B"/>
    <w:rsid w:val="00995EAA"/>
    <w:rsid w:val="00996720"/>
    <w:rsid w:val="00996914"/>
    <w:rsid w:val="009A1306"/>
    <w:rsid w:val="009A1473"/>
    <w:rsid w:val="009A2278"/>
    <w:rsid w:val="009A26CF"/>
    <w:rsid w:val="009A2DBA"/>
    <w:rsid w:val="009A3234"/>
    <w:rsid w:val="009A337D"/>
    <w:rsid w:val="009A389E"/>
    <w:rsid w:val="009A3A28"/>
    <w:rsid w:val="009A5B0D"/>
    <w:rsid w:val="009B1912"/>
    <w:rsid w:val="009B44A3"/>
    <w:rsid w:val="009B4836"/>
    <w:rsid w:val="009B562A"/>
    <w:rsid w:val="009B5CCE"/>
    <w:rsid w:val="009B6A74"/>
    <w:rsid w:val="009C0F7F"/>
    <w:rsid w:val="009C12EB"/>
    <w:rsid w:val="009C1F68"/>
    <w:rsid w:val="009C1FCF"/>
    <w:rsid w:val="009C531D"/>
    <w:rsid w:val="009C628C"/>
    <w:rsid w:val="009C663E"/>
    <w:rsid w:val="009D04D6"/>
    <w:rsid w:val="009D1D94"/>
    <w:rsid w:val="009D1E61"/>
    <w:rsid w:val="009D2D04"/>
    <w:rsid w:val="009D2E58"/>
    <w:rsid w:val="009D4D0B"/>
    <w:rsid w:val="009D599A"/>
    <w:rsid w:val="009E0F48"/>
    <w:rsid w:val="009E1DB7"/>
    <w:rsid w:val="009E1F1D"/>
    <w:rsid w:val="009E22AD"/>
    <w:rsid w:val="009E2639"/>
    <w:rsid w:val="009E29E3"/>
    <w:rsid w:val="009E3B3C"/>
    <w:rsid w:val="009E4CBF"/>
    <w:rsid w:val="009E547A"/>
    <w:rsid w:val="009E6078"/>
    <w:rsid w:val="009E63D5"/>
    <w:rsid w:val="009E6499"/>
    <w:rsid w:val="009E788B"/>
    <w:rsid w:val="009E7E75"/>
    <w:rsid w:val="009F0332"/>
    <w:rsid w:val="009F0E5D"/>
    <w:rsid w:val="009F234B"/>
    <w:rsid w:val="009F28AD"/>
    <w:rsid w:val="009F2B0D"/>
    <w:rsid w:val="009F3D13"/>
    <w:rsid w:val="009F55CB"/>
    <w:rsid w:val="009F654E"/>
    <w:rsid w:val="009F707F"/>
    <w:rsid w:val="00A00114"/>
    <w:rsid w:val="00A00CB2"/>
    <w:rsid w:val="00A01304"/>
    <w:rsid w:val="00A01AD4"/>
    <w:rsid w:val="00A01C55"/>
    <w:rsid w:val="00A01F60"/>
    <w:rsid w:val="00A028B5"/>
    <w:rsid w:val="00A03897"/>
    <w:rsid w:val="00A0477E"/>
    <w:rsid w:val="00A0491B"/>
    <w:rsid w:val="00A064CD"/>
    <w:rsid w:val="00A06726"/>
    <w:rsid w:val="00A11785"/>
    <w:rsid w:val="00A1319C"/>
    <w:rsid w:val="00A140F7"/>
    <w:rsid w:val="00A14B05"/>
    <w:rsid w:val="00A15FED"/>
    <w:rsid w:val="00A166D0"/>
    <w:rsid w:val="00A17553"/>
    <w:rsid w:val="00A17936"/>
    <w:rsid w:val="00A17F6F"/>
    <w:rsid w:val="00A205D0"/>
    <w:rsid w:val="00A20D12"/>
    <w:rsid w:val="00A213E4"/>
    <w:rsid w:val="00A2346D"/>
    <w:rsid w:val="00A23F9B"/>
    <w:rsid w:val="00A241D1"/>
    <w:rsid w:val="00A24C8E"/>
    <w:rsid w:val="00A2527F"/>
    <w:rsid w:val="00A25B1E"/>
    <w:rsid w:val="00A26899"/>
    <w:rsid w:val="00A26BD5"/>
    <w:rsid w:val="00A26C1E"/>
    <w:rsid w:val="00A275B1"/>
    <w:rsid w:val="00A30AD1"/>
    <w:rsid w:val="00A30D76"/>
    <w:rsid w:val="00A34BAF"/>
    <w:rsid w:val="00A350E8"/>
    <w:rsid w:val="00A357D2"/>
    <w:rsid w:val="00A35B14"/>
    <w:rsid w:val="00A37504"/>
    <w:rsid w:val="00A377ED"/>
    <w:rsid w:val="00A37DDA"/>
    <w:rsid w:val="00A4080E"/>
    <w:rsid w:val="00A42882"/>
    <w:rsid w:val="00A42C1D"/>
    <w:rsid w:val="00A44760"/>
    <w:rsid w:val="00A4650F"/>
    <w:rsid w:val="00A469FD"/>
    <w:rsid w:val="00A470DE"/>
    <w:rsid w:val="00A47C15"/>
    <w:rsid w:val="00A47DCA"/>
    <w:rsid w:val="00A50DA7"/>
    <w:rsid w:val="00A51066"/>
    <w:rsid w:val="00A524B3"/>
    <w:rsid w:val="00A52563"/>
    <w:rsid w:val="00A52817"/>
    <w:rsid w:val="00A541B8"/>
    <w:rsid w:val="00A5430A"/>
    <w:rsid w:val="00A54601"/>
    <w:rsid w:val="00A54ED0"/>
    <w:rsid w:val="00A61222"/>
    <w:rsid w:val="00A6299F"/>
    <w:rsid w:val="00A63754"/>
    <w:rsid w:val="00A63AD8"/>
    <w:rsid w:val="00A63BCB"/>
    <w:rsid w:val="00A63CD9"/>
    <w:rsid w:val="00A655B2"/>
    <w:rsid w:val="00A6663E"/>
    <w:rsid w:val="00A675B3"/>
    <w:rsid w:val="00A67A3B"/>
    <w:rsid w:val="00A71387"/>
    <w:rsid w:val="00A72537"/>
    <w:rsid w:val="00A734E5"/>
    <w:rsid w:val="00A7368A"/>
    <w:rsid w:val="00A74033"/>
    <w:rsid w:val="00A74366"/>
    <w:rsid w:val="00A74F50"/>
    <w:rsid w:val="00A76756"/>
    <w:rsid w:val="00A772F9"/>
    <w:rsid w:val="00A801D6"/>
    <w:rsid w:val="00A80AF1"/>
    <w:rsid w:val="00A80FC9"/>
    <w:rsid w:val="00A815DE"/>
    <w:rsid w:val="00A82EA3"/>
    <w:rsid w:val="00A83034"/>
    <w:rsid w:val="00A835FF"/>
    <w:rsid w:val="00A84B1B"/>
    <w:rsid w:val="00A87866"/>
    <w:rsid w:val="00A90081"/>
    <w:rsid w:val="00A90D4F"/>
    <w:rsid w:val="00A92733"/>
    <w:rsid w:val="00A92B96"/>
    <w:rsid w:val="00A956F0"/>
    <w:rsid w:val="00A96B7B"/>
    <w:rsid w:val="00A97134"/>
    <w:rsid w:val="00A976CA"/>
    <w:rsid w:val="00AA2259"/>
    <w:rsid w:val="00AA27C3"/>
    <w:rsid w:val="00AA46F7"/>
    <w:rsid w:val="00AA5409"/>
    <w:rsid w:val="00AA6342"/>
    <w:rsid w:val="00AA79AD"/>
    <w:rsid w:val="00AB05F4"/>
    <w:rsid w:val="00AB0645"/>
    <w:rsid w:val="00AB0D88"/>
    <w:rsid w:val="00AB123A"/>
    <w:rsid w:val="00AB1DB4"/>
    <w:rsid w:val="00AB2B60"/>
    <w:rsid w:val="00AB2F26"/>
    <w:rsid w:val="00AB393E"/>
    <w:rsid w:val="00AB422F"/>
    <w:rsid w:val="00AB45AE"/>
    <w:rsid w:val="00AB59B1"/>
    <w:rsid w:val="00AB5BEE"/>
    <w:rsid w:val="00AB6809"/>
    <w:rsid w:val="00AB691C"/>
    <w:rsid w:val="00AB6C19"/>
    <w:rsid w:val="00AB7193"/>
    <w:rsid w:val="00AB7376"/>
    <w:rsid w:val="00AB75D6"/>
    <w:rsid w:val="00AB77F3"/>
    <w:rsid w:val="00AC0045"/>
    <w:rsid w:val="00AC2900"/>
    <w:rsid w:val="00AC40A7"/>
    <w:rsid w:val="00AC61D0"/>
    <w:rsid w:val="00AC6288"/>
    <w:rsid w:val="00AC6749"/>
    <w:rsid w:val="00AC6D19"/>
    <w:rsid w:val="00AD0D45"/>
    <w:rsid w:val="00AD11AD"/>
    <w:rsid w:val="00AD17D5"/>
    <w:rsid w:val="00AD2379"/>
    <w:rsid w:val="00AD31AD"/>
    <w:rsid w:val="00AD39C7"/>
    <w:rsid w:val="00AD445C"/>
    <w:rsid w:val="00AD48AC"/>
    <w:rsid w:val="00AD521E"/>
    <w:rsid w:val="00AD5C7D"/>
    <w:rsid w:val="00AD6857"/>
    <w:rsid w:val="00AD76E1"/>
    <w:rsid w:val="00AD7C5D"/>
    <w:rsid w:val="00AD7E6A"/>
    <w:rsid w:val="00AE0621"/>
    <w:rsid w:val="00AE07BD"/>
    <w:rsid w:val="00AE12C4"/>
    <w:rsid w:val="00AE1F8E"/>
    <w:rsid w:val="00AE303E"/>
    <w:rsid w:val="00AE31D3"/>
    <w:rsid w:val="00AE42D2"/>
    <w:rsid w:val="00AE4344"/>
    <w:rsid w:val="00AE57F9"/>
    <w:rsid w:val="00AF0D6A"/>
    <w:rsid w:val="00AF164E"/>
    <w:rsid w:val="00AF1C14"/>
    <w:rsid w:val="00AF2996"/>
    <w:rsid w:val="00AF29D8"/>
    <w:rsid w:val="00AF2B98"/>
    <w:rsid w:val="00AF2D32"/>
    <w:rsid w:val="00AF4BA6"/>
    <w:rsid w:val="00AF666D"/>
    <w:rsid w:val="00AF6A04"/>
    <w:rsid w:val="00AF6D63"/>
    <w:rsid w:val="00AF7A8B"/>
    <w:rsid w:val="00B027A9"/>
    <w:rsid w:val="00B06525"/>
    <w:rsid w:val="00B07472"/>
    <w:rsid w:val="00B07825"/>
    <w:rsid w:val="00B07DB6"/>
    <w:rsid w:val="00B11044"/>
    <w:rsid w:val="00B11593"/>
    <w:rsid w:val="00B12102"/>
    <w:rsid w:val="00B12166"/>
    <w:rsid w:val="00B12E86"/>
    <w:rsid w:val="00B131E2"/>
    <w:rsid w:val="00B13F6A"/>
    <w:rsid w:val="00B16A84"/>
    <w:rsid w:val="00B176D8"/>
    <w:rsid w:val="00B21336"/>
    <w:rsid w:val="00B22B1D"/>
    <w:rsid w:val="00B24567"/>
    <w:rsid w:val="00B25709"/>
    <w:rsid w:val="00B25D98"/>
    <w:rsid w:val="00B27797"/>
    <w:rsid w:val="00B30D35"/>
    <w:rsid w:val="00B3146A"/>
    <w:rsid w:val="00B31DAC"/>
    <w:rsid w:val="00B32512"/>
    <w:rsid w:val="00B368CD"/>
    <w:rsid w:val="00B36BE0"/>
    <w:rsid w:val="00B36FBB"/>
    <w:rsid w:val="00B37AC5"/>
    <w:rsid w:val="00B4095B"/>
    <w:rsid w:val="00B416EB"/>
    <w:rsid w:val="00B43D84"/>
    <w:rsid w:val="00B440DC"/>
    <w:rsid w:val="00B44E9A"/>
    <w:rsid w:val="00B45555"/>
    <w:rsid w:val="00B462E4"/>
    <w:rsid w:val="00B4705A"/>
    <w:rsid w:val="00B4786C"/>
    <w:rsid w:val="00B504BA"/>
    <w:rsid w:val="00B5155B"/>
    <w:rsid w:val="00B51FD6"/>
    <w:rsid w:val="00B52747"/>
    <w:rsid w:val="00B53251"/>
    <w:rsid w:val="00B533F1"/>
    <w:rsid w:val="00B554C1"/>
    <w:rsid w:val="00B604AB"/>
    <w:rsid w:val="00B614D5"/>
    <w:rsid w:val="00B61A12"/>
    <w:rsid w:val="00B66245"/>
    <w:rsid w:val="00B66FFD"/>
    <w:rsid w:val="00B675CB"/>
    <w:rsid w:val="00B67AC0"/>
    <w:rsid w:val="00B70331"/>
    <w:rsid w:val="00B70AD5"/>
    <w:rsid w:val="00B74EE4"/>
    <w:rsid w:val="00B75929"/>
    <w:rsid w:val="00B764A2"/>
    <w:rsid w:val="00B775A3"/>
    <w:rsid w:val="00B807D4"/>
    <w:rsid w:val="00B8136C"/>
    <w:rsid w:val="00B81D09"/>
    <w:rsid w:val="00B84B53"/>
    <w:rsid w:val="00B85238"/>
    <w:rsid w:val="00B8547E"/>
    <w:rsid w:val="00B85CF1"/>
    <w:rsid w:val="00B87B44"/>
    <w:rsid w:val="00B87C6C"/>
    <w:rsid w:val="00B9277C"/>
    <w:rsid w:val="00B9287B"/>
    <w:rsid w:val="00B936AC"/>
    <w:rsid w:val="00B94FA7"/>
    <w:rsid w:val="00B95240"/>
    <w:rsid w:val="00B95279"/>
    <w:rsid w:val="00B959AA"/>
    <w:rsid w:val="00B95C48"/>
    <w:rsid w:val="00B97D3C"/>
    <w:rsid w:val="00BA06CA"/>
    <w:rsid w:val="00BA16CC"/>
    <w:rsid w:val="00BA1F09"/>
    <w:rsid w:val="00BA268F"/>
    <w:rsid w:val="00BA42A9"/>
    <w:rsid w:val="00BA444C"/>
    <w:rsid w:val="00BA4562"/>
    <w:rsid w:val="00BA4E23"/>
    <w:rsid w:val="00BA7473"/>
    <w:rsid w:val="00BA7643"/>
    <w:rsid w:val="00BA7B8C"/>
    <w:rsid w:val="00BB2FBB"/>
    <w:rsid w:val="00BB5849"/>
    <w:rsid w:val="00BB7DAF"/>
    <w:rsid w:val="00BB7F5D"/>
    <w:rsid w:val="00BC0265"/>
    <w:rsid w:val="00BC08D3"/>
    <w:rsid w:val="00BC0D7D"/>
    <w:rsid w:val="00BC22CB"/>
    <w:rsid w:val="00BC5100"/>
    <w:rsid w:val="00BC51CD"/>
    <w:rsid w:val="00BC6440"/>
    <w:rsid w:val="00BC64FA"/>
    <w:rsid w:val="00BC6559"/>
    <w:rsid w:val="00BC7FEF"/>
    <w:rsid w:val="00BD08A7"/>
    <w:rsid w:val="00BD1272"/>
    <w:rsid w:val="00BD2D73"/>
    <w:rsid w:val="00BD43FA"/>
    <w:rsid w:val="00BD4F5F"/>
    <w:rsid w:val="00BD5C2F"/>
    <w:rsid w:val="00BD7286"/>
    <w:rsid w:val="00BE1C22"/>
    <w:rsid w:val="00BE256E"/>
    <w:rsid w:val="00BE2DA9"/>
    <w:rsid w:val="00BE3423"/>
    <w:rsid w:val="00BE450D"/>
    <w:rsid w:val="00BE55C9"/>
    <w:rsid w:val="00BE667B"/>
    <w:rsid w:val="00BF0356"/>
    <w:rsid w:val="00BF4F74"/>
    <w:rsid w:val="00BF6D08"/>
    <w:rsid w:val="00C000A0"/>
    <w:rsid w:val="00C000E3"/>
    <w:rsid w:val="00C00E1E"/>
    <w:rsid w:val="00C01DF6"/>
    <w:rsid w:val="00C04728"/>
    <w:rsid w:val="00C04CD1"/>
    <w:rsid w:val="00C05089"/>
    <w:rsid w:val="00C05CC4"/>
    <w:rsid w:val="00C10029"/>
    <w:rsid w:val="00C11814"/>
    <w:rsid w:val="00C12308"/>
    <w:rsid w:val="00C1263D"/>
    <w:rsid w:val="00C137EA"/>
    <w:rsid w:val="00C13836"/>
    <w:rsid w:val="00C13F6B"/>
    <w:rsid w:val="00C14504"/>
    <w:rsid w:val="00C14CFD"/>
    <w:rsid w:val="00C20A6A"/>
    <w:rsid w:val="00C214A2"/>
    <w:rsid w:val="00C24F56"/>
    <w:rsid w:val="00C26E8E"/>
    <w:rsid w:val="00C277F8"/>
    <w:rsid w:val="00C27A24"/>
    <w:rsid w:val="00C27A42"/>
    <w:rsid w:val="00C31657"/>
    <w:rsid w:val="00C320C9"/>
    <w:rsid w:val="00C3282A"/>
    <w:rsid w:val="00C34A44"/>
    <w:rsid w:val="00C36764"/>
    <w:rsid w:val="00C408A9"/>
    <w:rsid w:val="00C409A8"/>
    <w:rsid w:val="00C41586"/>
    <w:rsid w:val="00C4183E"/>
    <w:rsid w:val="00C4249D"/>
    <w:rsid w:val="00C42B40"/>
    <w:rsid w:val="00C43E03"/>
    <w:rsid w:val="00C44974"/>
    <w:rsid w:val="00C4588E"/>
    <w:rsid w:val="00C459BF"/>
    <w:rsid w:val="00C4637B"/>
    <w:rsid w:val="00C46635"/>
    <w:rsid w:val="00C47165"/>
    <w:rsid w:val="00C5014D"/>
    <w:rsid w:val="00C505A8"/>
    <w:rsid w:val="00C50FC5"/>
    <w:rsid w:val="00C51315"/>
    <w:rsid w:val="00C51A6B"/>
    <w:rsid w:val="00C51CDA"/>
    <w:rsid w:val="00C52000"/>
    <w:rsid w:val="00C525B3"/>
    <w:rsid w:val="00C54D7E"/>
    <w:rsid w:val="00C55625"/>
    <w:rsid w:val="00C569FF"/>
    <w:rsid w:val="00C5736A"/>
    <w:rsid w:val="00C574AA"/>
    <w:rsid w:val="00C5753A"/>
    <w:rsid w:val="00C575D7"/>
    <w:rsid w:val="00C579D4"/>
    <w:rsid w:val="00C57A03"/>
    <w:rsid w:val="00C57BA3"/>
    <w:rsid w:val="00C60073"/>
    <w:rsid w:val="00C60363"/>
    <w:rsid w:val="00C620D2"/>
    <w:rsid w:val="00C62A54"/>
    <w:rsid w:val="00C62EBD"/>
    <w:rsid w:val="00C64742"/>
    <w:rsid w:val="00C64965"/>
    <w:rsid w:val="00C70C4D"/>
    <w:rsid w:val="00C72DD8"/>
    <w:rsid w:val="00C72E04"/>
    <w:rsid w:val="00C73EEF"/>
    <w:rsid w:val="00C7539C"/>
    <w:rsid w:val="00C755A2"/>
    <w:rsid w:val="00C75DF7"/>
    <w:rsid w:val="00C76BBD"/>
    <w:rsid w:val="00C80A1D"/>
    <w:rsid w:val="00C80D69"/>
    <w:rsid w:val="00C81A38"/>
    <w:rsid w:val="00C82BCF"/>
    <w:rsid w:val="00C83AEE"/>
    <w:rsid w:val="00C83E44"/>
    <w:rsid w:val="00C85DD4"/>
    <w:rsid w:val="00C87724"/>
    <w:rsid w:val="00C8780D"/>
    <w:rsid w:val="00C91180"/>
    <w:rsid w:val="00C93C0B"/>
    <w:rsid w:val="00C94833"/>
    <w:rsid w:val="00C94A78"/>
    <w:rsid w:val="00C94E77"/>
    <w:rsid w:val="00C95004"/>
    <w:rsid w:val="00C96ABC"/>
    <w:rsid w:val="00C9723C"/>
    <w:rsid w:val="00CA063A"/>
    <w:rsid w:val="00CA1C1B"/>
    <w:rsid w:val="00CA2383"/>
    <w:rsid w:val="00CA266C"/>
    <w:rsid w:val="00CA3139"/>
    <w:rsid w:val="00CA3301"/>
    <w:rsid w:val="00CA3475"/>
    <w:rsid w:val="00CA40FB"/>
    <w:rsid w:val="00CA4DCF"/>
    <w:rsid w:val="00CA574C"/>
    <w:rsid w:val="00CA608D"/>
    <w:rsid w:val="00CA6196"/>
    <w:rsid w:val="00CA65ED"/>
    <w:rsid w:val="00CA69D0"/>
    <w:rsid w:val="00CB0E26"/>
    <w:rsid w:val="00CB2003"/>
    <w:rsid w:val="00CB20B0"/>
    <w:rsid w:val="00CB2C82"/>
    <w:rsid w:val="00CB3B66"/>
    <w:rsid w:val="00CB4588"/>
    <w:rsid w:val="00CB48EC"/>
    <w:rsid w:val="00CB59BA"/>
    <w:rsid w:val="00CB691A"/>
    <w:rsid w:val="00CB7BCA"/>
    <w:rsid w:val="00CC04B4"/>
    <w:rsid w:val="00CC06A0"/>
    <w:rsid w:val="00CC0AE1"/>
    <w:rsid w:val="00CC0CE9"/>
    <w:rsid w:val="00CC1333"/>
    <w:rsid w:val="00CC2671"/>
    <w:rsid w:val="00CC4154"/>
    <w:rsid w:val="00CC554E"/>
    <w:rsid w:val="00CC57B3"/>
    <w:rsid w:val="00CC5A48"/>
    <w:rsid w:val="00CC5DDC"/>
    <w:rsid w:val="00CC6FC9"/>
    <w:rsid w:val="00CC7E9E"/>
    <w:rsid w:val="00CD25B3"/>
    <w:rsid w:val="00CD3D45"/>
    <w:rsid w:val="00CD42D0"/>
    <w:rsid w:val="00CD49BD"/>
    <w:rsid w:val="00CD7E37"/>
    <w:rsid w:val="00CE0F09"/>
    <w:rsid w:val="00CE1AE9"/>
    <w:rsid w:val="00CE1BD0"/>
    <w:rsid w:val="00CE59FD"/>
    <w:rsid w:val="00CE5D8C"/>
    <w:rsid w:val="00CE71C7"/>
    <w:rsid w:val="00CE7938"/>
    <w:rsid w:val="00CF012A"/>
    <w:rsid w:val="00CF0CDA"/>
    <w:rsid w:val="00CF0E07"/>
    <w:rsid w:val="00CF1BBC"/>
    <w:rsid w:val="00CF1C91"/>
    <w:rsid w:val="00CF2D00"/>
    <w:rsid w:val="00CF2E4F"/>
    <w:rsid w:val="00CF3578"/>
    <w:rsid w:val="00CF39F7"/>
    <w:rsid w:val="00CF4AC3"/>
    <w:rsid w:val="00CF4B4D"/>
    <w:rsid w:val="00CF4BBA"/>
    <w:rsid w:val="00CF4C0F"/>
    <w:rsid w:val="00CF5CF1"/>
    <w:rsid w:val="00CF6944"/>
    <w:rsid w:val="00CF6EE6"/>
    <w:rsid w:val="00CF7B48"/>
    <w:rsid w:val="00D007F1"/>
    <w:rsid w:val="00D01355"/>
    <w:rsid w:val="00D016A3"/>
    <w:rsid w:val="00D02E2F"/>
    <w:rsid w:val="00D02E58"/>
    <w:rsid w:val="00D03505"/>
    <w:rsid w:val="00D03CC6"/>
    <w:rsid w:val="00D06C6C"/>
    <w:rsid w:val="00D12304"/>
    <w:rsid w:val="00D12904"/>
    <w:rsid w:val="00D13FFD"/>
    <w:rsid w:val="00D1509A"/>
    <w:rsid w:val="00D1578E"/>
    <w:rsid w:val="00D15A23"/>
    <w:rsid w:val="00D15C29"/>
    <w:rsid w:val="00D16360"/>
    <w:rsid w:val="00D17DD9"/>
    <w:rsid w:val="00D219C2"/>
    <w:rsid w:val="00D22505"/>
    <w:rsid w:val="00D22D34"/>
    <w:rsid w:val="00D23ECC"/>
    <w:rsid w:val="00D242B5"/>
    <w:rsid w:val="00D24B43"/>
    <w:rsid w:val="00D26990"/>
    <w:rsid w:val="00D26C3A"/>
    <w:rsid w:val="00D27024"/>
    <w:rsid w:val="00D300B8"/>
    <w:rsid w:val="00D306EB"/>
    <w:rsid w:val="00D30F5A"/>
    <w:rsid w:val="00D317D0"/>
    <w:rsid w:val="00D32ECF"/>
    <w:rsid w:val="00D33482"/>
    <w:rsid w:val="00D33AC9"/>
    <w:rsid w:val="00D34FED"/>
    <w:rsid w:val="00D35013"/>
    <w:rsid w:val="00D35CB3"/>
    <w:rsid w:val="00D36652"/>
    <w:rsid w:val="00D404ED"/>
    <w:rsid w:val="00D4122E"/>
    <w:rsid w:val="00D478ED"/>
    <w:rsid w:val="00D50620"/>
    <w:rsid w:val="00D50C96"/>
    <w:rsid w:val="00D53E4F"/>
    <w:rsid w:val="00D55E51"/>
    <w:rsid w:val="00D56E75"/>
    <w:rsid w:val="00D578FF"/>
    <w:rsid w:val="00D57A6D"/>
    <w:rsid w:val="00D57E7F"/>
    <w:rsid w:val="00D62816"/>
    <w:rsid w:val="00D62F7A"/>
    <w:rsid w:val="00D64735"/>
    <w:rsid w:val="00D651D7"/>
    <w:rsid w:val="00D656BF"/>
    <w:rsid w:val="00D65E9D"/>
    <w:rsid w:val="00D70EB1"/>
    <w:rsid w:val="00D70F22"/>
    <w:rsid w:val="00D72D59"/>
    <w:rsid w:val="00D744F1"/>
    <w:rsid w:val="00D75164"/>
    <w:rsid w:val="00D76BF8"/>
    <w:rsid w:val="00D77053"/>
    <w:rsid w:val="00D77245"/>
    <w:rsid w:val="00D7756B"/>
    <w:rsid w:val="00D77AF8"/>
    <w:rsid w:val="00D80927"/>
    <w:rsid w:val="00D8137F"/>
    <w:rsid w:val="00D8311D"/>
    <w:rsid w:val="00D83498"/>
    <w:rsid w:val="00D86555"/>
    <w:rsid w:val="00D87043"/>
    <w:rsid w:val="00D87C9C"/>
    <w:rsid w:val="00D90598"/>
    <w:rsid w:val="00D90DE4"/>
    <w:rsid w:val="00D90ED7"/>
    <w:rsid w:val="00D913D1"/>
    <w:rsid w:val="00D914D5"/>
    <w:rsid w:val="00D9156C"/>
    <w:rsid w:val="00D918AF"/>
    <w:rsid w:val="00D91F9B"/>
    <w:rsid w:val="00D927F3"/>
    <w:rsid w:val="00D947E1"/>
    <w:rsid w:val="00D959DE"/>
    <w:rsid w:val="00D96ED4"/>
    <w:rsid w:val="00D97E00"/>
    <w:rsid w:val="00DA0588"/>
    <w:rsid w:val="00DA0FCE"/>
    <w:rsid w:val="00DA1171"/>
    <w:rsid w:val="00DA11AD"/>
    <w:rsid w:val="00DA12AE"/>
    <w:rsid w:val="00DA1CB2"/>
    <w:rsid w:val="00DA2592"/>
    <w:rsid w:val="00DA31C4"/>
    <w:rsid w:val="00DA357E"/>
    <w:rsid w:val="00DA3657"/>
    <w:rsid w:val="00DA5392"/>
    <w:rsid w:val="00DA6309"/>
    <w:rsid w:val="00DA6F7E"/>
    <w:rsid w:val="00DA7EEE"/>
    <w:rsid w:val="00DB1748"/>
    <w:rsid w:val="00DB1BE9"/>
    <w:rsid w:val="00DB1F23"/>
    <w:rsid w:val="00DB2AC5"/>
    <w:rsid w:val="00DB3CD6"/>
    <w:rsid w:val="00DB4E44"/>
    <w:rsid w:val="00DB6456"/>
    <w:rsid w:val="00DC27BA"/>
    <w:rsid w:val="00DC32ED"/>
    <w:rsid w:val="00DC38F2"/>
    <w:rsid w:val="00DC3A96"/>
    <w:rsid w:val="00DC4401"/>
    <w:rsid w:val="00DC4AD7"/>
    <w:rsid w:val="00DC6F6E"/>
    <w:rsid w:val="00DC7A2C"/>
    <w:rsid w:val="00DD05F8"/>
    <w:rsid w:val="00DD1CEA"/>
    <w:rsid w:val="00DD1D30"/>
    <w:rsid w:val="00DD39A6"/>
    <w:rsid w:val="00DD3E78"/>
    <w:rsid w:val="00DD5C08"/>
    <w:rsid w:val="00DE0BD9"/>
    <w:rsid w:val="00DE1004"/>
    <w:rsid w:val="00DE26B2"/>
    <w:rsid w:val="00DE2B50"/>
    <w:rsid w:val="00DE414E"/>
    <w:rsid w:val="00DE61E6"/>
    <w:rsid w:val="00DE6E86"/>
    <w:rsid w:val="00DE71DB"/>
    <w:rsid w:val="00DE72E0"/>
    <w:rsid w:val="00DE7A16"/>
    <w:rsid w:val="00DF0275"/>
    <w:rsid w:val="00DF0D7D"/>
    <w:rsid w:val="00DF3AEA"/>
    <w:rsid w:val="00DF4295"/>
    <w:rsid w:val="00DF43E7"/>
    <w:rsid w:val="00DF5306"/>
    <w:rsid w:val="00DF5949"/>
    <w:rsid w:val="00DF6033"/>
    <w:rsid w:val="00E01365"/>
    <w:rsid w:val="00E01846"/>
    <w:rsid w:val="00E01B94"/>
    <w:rsid w:val="00E031B4"/>
    <w:rsid w:val="00E03D03"/>
    <w:rsid w:val="00E04992"/>
    <w:rsid w:val="00E05D44"/>
    <w:rsid w:val="00E064A3"/>
    <w:rsid w:val="00E07976"/>
    <w:rsid w:val="00E10126"/>
    <w:rsid w:val="00E12ABF"/>
    <w:rsid w:val="00E13238"/>
    <w:rsid w:val="00E13FD6"/>
    <w:rsid w:val="00E14CBE"/>
    <w:rsid w:val="00E17CBE"/>
    <w:rsid w:val="00E21878"/>
    <w:rsid w:val="00E236B9"/>
    <w:rsid w:val="00E25D1B"/>
    <w:rsid w:val="00E25E60"/>
    <w:rsid w:val="00E2690C"/>
    <w:rsid w:val="00E3013C"/>
    <w:rsid w:val="00E30211"/>
    <w:rsid w:val="00E30B8F"/>
    <w:rsid w:val="00E321EA"/>
    <w:rsid w:val="00E33A41"/>
    <w:rsid w:val="00E35685"/>
    <w:rsid w:val="00E37995"/>
    <w:rsid w:val="00E37CBA"/>
    <w:rsid w:val="00E403CF"/>
    <w:rsid w:val="00E43F16"/>
    <w:rsid w:val="00E44D2F"/>
    <w:rsid w:val="00E45173"/>
    <w:rsid w:val="00E45739"/>
    <w:rsid w:val="00E46116"/>
    <w:rsid w:val="00E4712A"/>
    <w:rsid w:val="00E51246"/>
    <w:rsid w:val="00E51598"/>
    <w:rsid w:val="00E51614"/>
    <w:rsid w:val="00E51C67"/>
    <w:rsid w:val="00E5213A"/>
    <w:rsid w:val="00E533A1"/>
    <w:rsid w:val="00E54E7B"/>
    <w:rsid w:val="00E55BBE"/>
    <w:rsid w:val="00E5601E"/>
    <w:rsid w:val="00E5763F"/>
    <w:rsid w:val="00E57924"/>
    <w:rsid w:val="00E60267"/>
    <w:rsid w:val="00E6152C"/>
    <w:rsid w:val="00E63FDB"/>
    <w:rsid w:val="00E64A7A"/>
    <w:rsid w:val="00E661E0"/>
    <w:rsid w:val="00E66946"/>
    <w:rsid w:val="00E66B3B"/>
    <w:rsid w:val="00E70683"/>
    <w:rsid w:val="00E711EA"/>
    <w:rsid w:val="00E71AA5"/>
    <w:rsid w:val="00E73AAC"/>
    <w:rsid w:val="00E74961"/>
    <w:rsid w:val="00E75408"/>
    <w:rsid w:val="00E8145C"/>
    <w:rsid w:val="00E81500"/>
    <w:rsid w:val="00E85462"/>
    <w:rsid w:val="00E85683"/>
    <w:rsid w:val="00E86473"/>
    <w:rsid w:val="00E86A15"/>
    <w:rsid w:val="00E87480"/>
    <w:rsid w:val="00E877EF"/>
    <w:rsid w:val="00E906F5"/>
    <w:rsid w:val="00E910C3"/>
    <w:rsid w:val="00E91262"/>
    <w:rsid w:val="00E91318"/>
    <w:rsid w:val="00E91DB8"/>
    <w:rsid w:val="00E91E9F"/>
    <w:rsid w:val="00E929EB"/>
    <w:rsid w:val="00E92DE2"/>
    <w:rsid w:val="00E9352D"/>
    <w:rsid w:val="00E93876"/>
    <w:rsid w:val="00E94A91"/>
    <w:rsid w:val="00E95CDB"/>
    <w:rsid w:val="00E96623"/>
    <w:rsid w:val="00E96C54"/>
    <w:rsid w:val="00E973E7"/>
    <w:rsid w:val="00EA1278"/>
    <w:rsid w:val="00EA2A9E"/>
    <w:rsid w:val="00EA3C1A"/>
    <w:rsid w:val="00EA5DC2"/>
    <w:rsid w:val="00EA6558"/>
    <w:rsid w:val="00EA72BF"/>
    <w:rsid w:val="00EA72EE"/>
    <w:rsid w:val="00EA7F78"/>
    <w:rsid w:val="00EB42FA"/>
    <w:rsid w:val="00EB5A99"/>
    <w:rsid w:val="00EB6141"/>
    <w:rsid w:val="00EB6DDF"/>
    <w:rsid w:val="00EB75C6"/>
    <w:rsid w:val="00EB7E2B"/>
    <w:rsid w:val="00EC0C7E"/>
    <w:rsid w:val="00EC1E04"/>
    <w:rsid w:val="00EC56DA"/>
    <w:rsid w:val="00EC60F7"/>
    <w:rsid w:val="00EC7817"/>
    <w:rsid w:val="00EC7D21"/>
    <w:rsid w:val="00ED0560"/>
    <w:rsid w:val="00ED05CC"/>
    <w:rsid w:val="00ED24CA"/>
    <w:rsid w:val="00ED3743"/>
    <w:rsid w:val="00ED4591"/>
    <w:rsid w:val="00ED500E"/>
    <w:rsid w:val="00ED61D6"/>
    <w:rsid w:val="00ED653A"/>
    <w:rsid w:val="00ED714C"/>
    <w:rsid w:val="00EE0245"/>
    <w:rsid w:val="00EE0602"/>
    <w:rsid w:val="00EE1369"/>
    <w:rsid w:val="00EE1493"/>
    <w:rsid w:val="00EE1817"/>
    <w:rsid w:val="00EE1C98"/>
    <w:rsid w:val="00EE1E05"/>
    <w:rsid w:val="00EE202D"/>
    <w:rsid w:val="00EE30BB"/>
    <w:rsid w:val="00EE351C"/>
    <w:rsid w:val="00EE3AA0"/>
    <w:rsid w:val="00EE4057"/>
    <w:rsid w:val="00EE5071"/>
    <w:rsid w:val="00EE5170"/>
    <w:rsid w:val="00EE68F1"/>
    <w:rsid w:val="00EE784E"/>
    <w:rsid w:val="00EE7999"/>
    <w:rsid w:val="00EE7BD0"/>
    <w:rsid w:val="00EE7F65"/>
    <w:rsid w:val="00EF096B"/>
    <w:rsid w:val="00EF129B"/>
    <w:rsid w:val="00EF229C"/>
    <w:rsid w:val="00EF24B1"/>
    <w:rsid w:val="00EF25EA"/>
    <w:rsid w:val="00EF49B4"/>
    <w:rsid w:val="00EF53F3"/>
    <w:rsid w:val="00EF703F"/>
    <w:rsid w:val="00EF789E"/>
    <w:rsid w:val="00EF7E97"/>
    <w:rsid w:val="00F004E6"/>
    <w:rsid w:val="00F05490"/>
    <w:rsid w:val="00F059A5"/>
    <w:rsid w:val="00F0721D"/>
    <w:rsid w:val="00F0729A"/>
    <w:rsid w:val="00F07688"/>
    <w:rsid w:val="00F0773C"/>
    <w:rsid w:val="00F10A5F"/>
    <w:rsid w:val="00F11031"/>
    <w:rsid w:val="00F11F4B"/>
    <w:rsid w:val="00F1238C"/>
    <w:rsid w:val="00F129B3"/>
    <w:rsid w:val="00F12F58"/>
    <w:rsid w:val="00F131A1"/>
    <w:rsid w:val="00F13AC5"/>
    <w:rsid w:val="00F1439E"/>
    <w:rsid w:val="00F15544"/>
    <w:rsid w:val="00F15889"/>
    <w:rsid w:val="00F159D8"/>
    <w:rsid w:val="00F2209E"/>
    <w:rsid w:val="00F23343"/>
    <w:rsid w:val="00F235F9"/>
    <w:rsid w:val="00F2524B"/>
    <w:rsid w:val="00F25FDD"/>
    <w:rsid w:val="00F26AED"/>
    <w:rsid w:val="00F26DAC"/>
    <w:rsid w:val="00F276D6"/>
    <w:rsid w:val="00F27C1D"/>
    <w:rsid w:val="00F316EF"/>
    <w:rsid w:val="00F31E98"/>
    <w:rsid w:val="00F32A23"/>
    <w:rsid w:val="00F32AAD"/>
    <w:rsid w:val="00F33B10"/>
    <w:rsid w:val="00F3534E"/>
    <w:rsid w:val="00F354E8"/>
    <w:rsid w:val="00F377BF"/>
    <w:rsid w:val="00F40CCB"/>
    <w:rsid w:val="00F4115B"/>
    <w:rsid w:val="00F41927"/>
    <w:rsid w:val="00F41A54"/>
    <w:rsid w:val="00F423B7"/>
    <w:rsid w:val="00F43276"/>
    <w:rsid w:val="00F43C99"/>
    <w:rsid w:val="00F44C9E"/>
    <w:rsid w:val="00F450A3"/>
    <w:rsid w:val="00F45456"/>
    <w:rsid w:val="00F45869"/>
    <w:rsid w:val="00F461E0"/>
    <w:rsid w:val="00F4693D"/>
    <w:rsid w:val="00F470EE"/>
    <w:rsid w:val="00F50948"/>
    <w:rsid w:val="00F53B0C"/>
    <w:rsid w:val="00F54454"/>
    <w:rsid w:val="00F5491A"/>
    <w:rsid w:val="00F552E4"/>
    <w:rsid w:val="00F56451"/>
    <w:rsid w:val="00F567C3"/>
    <w:rsid w:val="00F56B36"/>
    <w:rsid w:val="00F56C3F"/>
    <w:rsid w:val="00F57944"/>
    <w:rsid w:val="00F57FCA"/>
    <w:rsid w:val="00F6161C"/>
    <w:rsid w:val="00F6405D"/>
    <w:rsid w:val="00F64A66"/>
    <w:rsid w:val="00F64D8E"/>
    <w:rsid w:val="00F66189"/>
    <w:rsid w:val="00F67671"/>
    <w:rsid w:val="00F7152B"/>
    <w:rsid w:val="00F737A9"/>
    <w:rsid w:val="00F73C7D"/>
    <w:rsid w:val="00F7502E"/>
    <w:rsid w:val="00F75BA3"/>
    <w:rsid w:val="00F77DFE"/>
    <w:rsid w:val="00F8046C"/>
    <w:rsid w:val="00F82711"/>
    <w:rsid w:val="00F82B1C"/>
    <w:rsid w:val="00F84F9E"/>
    <w:rsid w:val="00F860AC"/>
    <w:rsid w:val="00F861E3"/>
    <w:rsid w:val="00F86737"/>
    <w:rsid w:val="00F875B0"/>
    <w:rsid w:val="00F90C4E"/>
    <w:rsid w:val="00F9165D"/>
    <w:rsid w:val="00F91798"/>
    <w:rsid w:val="00F9326B"/>
    <w:rsid w:val="00F9384F"/>
    <w:rsid w:val="00F93DE9"/>
    <w:rsid w:val="00F95934"/>
    <w:rsid w:val="00F95AF2"/>
    <w:rsid w:val="00F960C7"/>
    <w:rsid w:val="00F9634B"/>
    <w:rsid w:val="00FA0ADD"/>
    <w:rsid w:val="00FA1252"/>
    <w:rsid w:val="00FA2746"/>
    <w:rsid w:val="00FA2A22"/>
    <w:rsid w:val="00FA2DE0"/>
    <w:rsid w:val="00FA3341"/>
    <w:rsid w:val="00FA4080"/>
    <w:rsid w:val="00FA6463"/>
    <w:rsid w:val="00FA6688"/>
    <w:rsid w:val="00FA769C"/>
    <w:rsid w:val="00FA76D2"/>
    <w:rsid w:val="00FB08C9"/>
    <w:rsid w:val="00FB0901"/>
    <w:rsid w:val="00FB09FD"/>
    <w:rsid w:val="00FB17B4"/>
    <w:rsid w:val="00FB1F82"/>
    <w:rsid w:val="00FB24E0"/>
    <w:rsid w:val="00FB3262"/>
    <w:rsid w:val="00FB3F2C"/>
    <w:rsid w:val="00FB4068"/>
    <w:rsid w:val="00FB503E"/>
    <w:rsid w:val="00FB56E2"/>
    <w:rsid w:val="00FB5A17"/>
    <w:rsid w:val="00FB6B5F"/>
    <w:rsid w:val="00FB6F8E"/>
    <w:rsid w:val="00FB73F0"/>
    <w:rsid w:val="00FB7499"/>
    <w:rsid w:val="00FB7A95"/>
    <w:rsid w:val="00FC05F3"/>
    <w:rsid w:val="00FC0A73"/>
    <w:rsid w:val="00FC116A"/>
    <w:rsid w:val="00FC6F85"/>
    <w:rsid w:val="00FC747E"/>
    <w:rsid w:val="00FC7DBF"/>
    <w:rsid w:val="00FD036B"/>
    <w:rsid w:val="00FD154E"/>
    <w:rsid w:val="00FD7025"/>
    <w:rsid w:val="00FE0469"/>
    <w:rsid w:val="00FE09A1"/>
    <w:rsid w:val="00FE14D2"/>
    <w:rsid w:val="00FE3788"/>
    <w:rsid w:val="00FE3ABD"/>
    <w:rsid w:val="00FE4B23"/>
    <w:rsid w:val="00FE56FF"/>
    <w:rsid w:val="00FE5984"/>
    <w:rsid w:val="00FE5F56"/>
    <w:rsid w:val="00FE647F"/>
    <w:rsid w:val="00FE64ED"/>
    <w:rsid w:val="00FE656D"/>
    <w:rsid w:val="00FE670D"/>
    <w:rsid w:val="00FE6D7C"/>
    <w:rsid w:val="00FF0E85"/>
    <w:rsid w:val="00FF2501"/>
    <w:rsid w:val="00FF4F4B"/>
    <w:rsid w:val="00FF690A"/>
    <w:rsid w:val="00FF6E62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E17F"/>
  <w15:chartTrackingRefBased/>
  <w15:docId w15:val="{0A502135-E514-455B-B8F0-EFCA2106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14"/>
    <w:pPr>
      <w:spacing w:after="240" w:line="360" w:lineRule="auto"/>
    </w:pPr>
    <w:rPr>
      <w:rFonts w:ascii="Arial" w:hAnsi="Arial"/>
      <w:kern w:val="24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E4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B6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3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E4B"/>
    <w:rPr>
      <w:rFonts w:ascii="Arial" w:eastAsiaTheme="majorEastAsia" w:hAnsi="Arial" w:cstheme="majorBidi"/>
      <w:color w:val="000000" w:themeColor="text1"/>
      <w:kern w:val="2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2B60"/>
    <w:rPr>
      <w:rFonts w:ascii="Arial" w:eastAsiaTheme="majorEastAsia" w:hAnsi="Arial" w:cstheme="majorBidi"/>
      <w:color w:val="000000" w:themeColor="text1"/>
      <w:kern w:val="24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3D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CD3D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CD3D45"/>
    <w:rPr>
      <w:color w:val="0000FF"/>
      <w:u w:val="single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,l"/>
    <w:basedOn w:val="Normalny"/>
    <w:link w:val="AkapitzlistZnak"/>
    <w:uiPriority w:val="34"/>
    <w:qFormat/>
    <w:rsid w:val="00870E4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,l Znak"/>
    <w:link w:val="Akapitzlist"/>
    <w:uiPriority w:val="34"/>
    <w:qFormat/>
    <w:locked/>
    <w:rsid w:val="00870E4B"/>
    <w:rPr>
      <w:rFonts w:ascii="Arial" w:hAnsi="Arial"/>
      <w:kern w:val="24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0204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641110"/>
    <w:pPr>
      <w:spacing w:before="360"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rsid w:val="00641110"/>
    <w:rPr>
      <w:rFonts w:ascii="Arial" w:eastAsiaTheme="majorEastAsia" w:hAnsi="Arial" w:cstheme="majorBidi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2B60"/>
    <w:pPr>
      <w:numPr>
        <w:ilvl w:val="1"/>
      </w:numPr>
      <w:spacing w:after="160"/>
    </w:pPr>
    <w:rPr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B2B60"/>
    <w:rPr>
      <w:rFonts w:ascii="Arial" w:hAnsi="Arial"/>
      <w:color w:val="000000" w:themeColor="text1"/>
      <w:spacing w:val="15"/>
      <w:kern w:val="24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2B60"/>
    <w:pPr>
      <w:numPr>
        <w:numId w:val="0"/>
      </w:numPr>
      <w:outlineLvl w:val="9"/>
    </w:pPr>
    <w:rPr>
      <w:color w:val="2F5496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4111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111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41110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641110"/>
    <w:pPr>
      <w:spacing w:after="100" w:line="259" w:lineRule="auto"/>
      <w:ind w:left="660"/>
    </w:pPr>
    <w:rPr>
      <w:rFonts w:asciiTheme="minorHAnsi" w:hAnsiTheme="minorHAnsi"/>
      <w:kern w:val="0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41110"/>
    <w:pPr>
      <w:spacing w:after="100" w:line="259" w:lineRule="auto"/>
      <w:ind w:left="880"/>
    </w:pPr>
    <w:rPr>
      <w:rFonts w:asciiTheme="minorHAnsi" w:hAnsiTheme="minorHAnsi"/>
      <w:kern w:val="0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41110"/>
    <w:pPr>
      <w:spacing w:after="100" w:line="259" w:lineRule="auto"/>
      <w:ind w:left="1100"/>
    </w:pPr>
    <w:rPr>
      <w:rFonts w:asciiTheme="minorHAnsi" w:hAnsiTheme="minorHAnsi"/>
      <w:kern w:val="0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41110"/>
    <w:pPr>
      <w:spacing w:after="100" w:line="259" w:lineRule="auto"/>
      <w:ind w:left="1320"/>
    </w:pPr>
    <w:rPr>
      <w:rFonts w:asciiTheme="minorHAnsi" w:hAnsiTheme="minorHAnsi"/>
      <w:kern w:val="0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41110"/>
    <w:pPr>
      <w:spacing w:after="100" w:line="259" w:lineRule="auto"/>
      <w:ind w:left="1540"/>
    </w:pPr>
    <w:rPr>
      <w:rFonts w:asciiTheme="minorHAnsi" w:hAnsiTheme="minorHAnsi"/>
      <w:kern w:val="0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41110"/>
    <w:pPr>
      <w:spacing w:after="100" w:line="259" w:lineRule="auto"/>
      <w:ind w:left="1760"/>
    </w:pPr>
    <w:rPr>
      <w:rFonts w:asciiTheme="minorHAnsi" w:hAnsiTheme="minorHAnsi"/>
      <w:kern w:val="0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3050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305036"/>
    <w:rPr>
      <w:rFonts w:ascii="Arial" w:hAnsi="Arial"/>
      <w:kern w:val="24"/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305036"/>
    <w:rPr>
      <w:vertAlign w:val="superscript"/>
    </w:rPr>
  </w:style>
  <w:style w:type="paragraph" w:styleId="Nagwek">
    <w:name w:val="header"/>
    <w:basedOn w:val="Normalny"/>
    <w:link w:val="NagwekZnak"/>
    <w:unhideWhenUsed/>
    <w:rsid w:val="00A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B60"/>
    <w:rPr>
      <w:rFonts w:ascii="Arial" w:hAnsi="Arial"/>
      <w:kern w:val="24"/>
      <w:sz w:val="24"/>
    </w:rPr>
  </w:style>
  <w:style w:type="paragraph" w:styleId="Stopka">
    <w:name w:val="footer"/>
    <w:basedOn w:val="Normalny"/>
    <w:link w:val="StopkaZnak"/>
    <w:uiPriority w:val="99"/>
    <w:unhideWhenUsed/>
    <w:rsid w:val="00A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B60"/>
    <w:rPr>
      <w:rFonts w:ascii="Arial" w:hAnsi="Arial"/>
      <w:kern w:val="24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36"/>
    <w:rPr>
      <w:rFonts w:ascii="Segoe UI" w:hAnsi="Segoe UI" w:cs="Segoe UI"/>
      <w:kern w:val="24"/>
      <w:sz w:val="18"/>
      <w:szCs w:val="18"/>
    </w:rPr>
  </w:style>
  <w:style w:type="table" w:styleId="Tabela-Siatka">
    <w:name w:val="Table Grid"/>
    <w:basedOn w:val="Standardowy"/>
    <w:rsid w:val="00AF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24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B43"/>
    <w:rPr>
      <w:rFonts w:ascii="Arial" w:hAnsi="Arial"/>
      <w:kern w:val="24"/>
      <w:sz w:val="20"/>
      <w:szCs w:val="20"/>
    </w:rPr>
  </w:style>
  <w:style w:type="character" w:styleId="Odwoaniedokomentarza">
    <w:name w:val="annotation reference"/>
    <w:uiPriority w:val="99"/>
    <w:rsid w:val="00D24B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DB4"/>
    <w:rPr>
      <w:rFonts w:ascii="Arial" w:hAnsi="Arial"/>
      <w:b/>
      <w:bCs/>
      <w:kern w:val="24"/>
      <w:sz w:val="20"/>
      <w:szCs w:val="20"/>
    </w:rPr>
  </w:style>
  <w:style w:type="paragraph" w:styleId="Poprawka">
    <w:name w:val="Revision"/>
    <w:hidden/>
    <w:uiPriority w:val="99"/>
    <w:semiHidden/>
    <w:rsid w:val="00915260"/>
    <w:pPr>
      <w:spacing w:after="0" w:line="240" w:lineRule="auto"/>
    </w:pPr>
    <w:rPr>
      <w:rFonts w:ascii="Arial" w:hAnsi="Arial"/>
      <w:kern w:val="24"/>
      <w:sz w:val="24"/>
    </w:rPr>
  </w:style>
  <w:style w:type="paragraph" w:customStyle="1" w:styleId="NumPar1">
    <w:name w:val="NumPar 1"/>
    <w:basedOn w:val="Normalny"/>
    <w:rsid w:val="00020192"/>
    <w:pPr>
      <w:numPr>
        <w:numId w:val="2"/>
      </w:numPr>
    </w:pPr>
  </w:style>
  <w:style w:type="paragraph" w:customStyle="1" w:styleId="NumPar2">
    <w:name w:val="NumPar 2"/>
    <w:basedOn w:val="Normalny"/>
    <w:rsid w:val="00020192"/>
    <w:pPr>
      <w:numPr>
        <w:ilvl w:val="1"/>
        <w:numId w:val="2"/>
      </w:numPr>
    </w:pPr>
  </w:style>
  <w:style w:type="paragraph" w:customStyle="1" w:styleId="NumPar3">
    <w:name w:val="NumPar 3"/>
    <w:basedOn w:val="Normalny"/>
    <w:rsid w:val="00020192"/>
    <w:pPr>
      <w:numPr>
        <w:ilvl w:val="2"/>
        <w:numId w:val="2"/>
      </w:numPr>
    </w:pPr>
  </w:style>
  <w:style w:type="paragraph" w:customStyle="1" w:styleId="NumPar4">
    <w:name w:val="NumPar 4"/>
    <w:basedOn w:val="Normalny"/>
    <w:rsid w:val="00020192"/>
    <w:pPr>
      <w:numPr>
        <w:ilvl w:val="3"/>
        <w:numId w:val="2"/>
      </w:numPr>
    </w:pPr>
  </w:style>
  <w:style w:type="paragraph" w:customStyle="1" w:styleId="Default">
    <w:name w:val="Default"/>
    <w:qFormat/>
    <w:rsid w:val="00636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CB7BCA"/>
    <w:rPr>
      <w:rFonts w:ascii="StarSymbol" w:hAnsi="StarSymbol" w:cs="StarSymbol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59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84794B"/>
    <w:rPr>
      <w:color w:val="80808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semiHidden/>
    <w:qFormat/>
    <w:locked/>
    <w:rsid w:val="00543811"/>
    <w:rPr>
      <w:sz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semiHidden/>
    <w:unhideWhenUsed/>
    <w:qFormat/>
    <w:rsid w:val="00543811"/>
    <w:pPr>
      <w:spacing w:after="0"/>
    </w:pPr>
    <w:rPr>
      <w:rFonts w:asciiTheme="minorHAnsi" w:hAnsiTheme="minorHAnsi"/>
      <w:kern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543811"/>
    <w:rPr>
      <w:rFonts w:ascii="Arial" w:hAnsi="Arial"/>
      <w:kern w:val="24"/>
      <w:sz w:val="24"/>
    </w:rPr>
  </w:style>
  <w:style w:type="paragraph" w:customStyle="1" w:styleId="CMSHeadL7">
    <w:name w:val="CMS Head L7"/>
    <w:basedOn w:val="Normalny"/>
    <w:rsid w:val="00543811"/>
    <w:pPr>
      <w:spacing w:line="240" w:lineRule="auto"/>
    </w:pPr>
    <w:rPr>
      <w:rFonts w:ascii="Times New Roman" w:eastAsia="Calibri" w:hAnsi="Times New Roman" w:cs="Times New Roman"/>
      <w:kern w:val="0"/>
      <w:sz w:val="22"/>
    </w:rPr>
  </w:style>
  <w:style w:type="table" w:customStyle="1" w:styleId="Tabela-Siatka3">
    <w:name w:val="Tabela - Siatka3"/>
    <w:basedOn w:val="Standardowy"/>
    <w:next w:val="Tabela-Siatka"/>
    <w:rsid w:val="0020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318"/>
    <w:rPr>
      <w:rFonts w:asciiTheme="majorHAnsi" w:eastAsiaTheme="majorEastAsia" w:hAnsiTheme="majorHAnsi" w:cstheme="majorBidi"/>
      <w:color w:val="2F5496" w:themeColor="accent1" w:themeShade="BF"/>
      <w:kern w:val="24"/>
      <w:sz w:val="24"/>
    </w:rPr>
  </w:style>
  <w:style w:type="character" w:customStyle="1" w:styleId="Znakiprzypiswkocowych">
    <w:name w:val="Znaki przypisów końcowych"/>
    <w:rsid w:val="00E9131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9131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uiPriority w:val="99"/>
    <w:semiHidden/>
    <w:rsid w:val="00E91318"/>
    <w:rPr>
      <w:lang w:eastAsia="ar-SA"/>
    </w:rPr>
  </w:style>
  <w:style w:type="character" w:customStyle="1" w:styleId="Teksttreci2">
    <w:name w:val="Tekst treści (2)_"/>
    <w:link w:val="Teksttreci21"/>
    <w:rsid w:val="00E91318"/>
    <w:rPr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E91318"/>
    <w:pPr>
      <w:shd w:val="clear" w:color="auto" w:fill="FFFFFF"/>
      <w:spacing w:after="780" w:line="232" w:lineRule="exact"/>
      <w:ind w:hanging="940"/>
      <w:jc w:val="right"/>
    </w:pPr>
    <w:rPr>
      <w:rFonts w:asciiTheme="minorHAnsi" w:hAnsiTheme="minorHAnsi"/>
      <w:kern w:val="0"/>
      <w:sz w:val="21"/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301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276DD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6DD"/>
    <w:pPr>
      <w:widowControl w:val="0"/>
      <w:shd w:val="clear" w:color="auto" w:fill="FFFFFF"/>
      <w:spacing w:after="120"/>
    </w:pPr>
    <w:rPr>
      <w:rFonts w:eastAsia="Arial" w:cs="Arial"/>
      <w:kern w:val="0"/>
      <w:sz w:val="22"/>
    </w:rPr>
  </w:style>
  <w:style w:type="numbering" w:customStyle="1" w:styleId="WWNum6">
    <w:name w:val="WWNum6"/>
    <w:basedOn w:val="Bezlisty"/>
    <w:rsid w:val="00556B0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CA75BAF7B144C599FEABE1B3B3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0636B-B53B-40AB-8160-7D324DCFA4A5}"/>
      </w:docPartPr>
      <w:docPartBody>
        <w:p w:rsidR="009375B7" w:rsidRDefault="002A3093" w:rsidP="002A3093">
          <w:pPr>
            <w:pStyle w:val="C0CA75BAF7B144C599FEABE1B3B3890B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7B243243AAD4D07A331E4E9EDCFF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C76E8-C755-463C-93EE-590B729313CC}"/>
      </w:docPartPr>
      <w:docPartBody>
        <w:p w:rsidR="009375B7" w:rsidRDefault="002A3093" w:rsidP="002A3093">
          <w:pPr>
            <w:pStyle w:val="57B243243AAD4D07A331E4E9EDCFF617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B19790E59783403B9B405197C0EDD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4A359-465E-4CA0-96A7-DE4FF6A49C3C}"/>
      </w:docPartPr>
      <w:docPartBody>
        <w:p w:rsidR="009375B7" w:rsidRDefault="002A3093" w:rsidP="002A3093">
          <w:pPr>
            <w:pStyle w:val="B19790E59783403B9B405197C0EDD34B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743C53AC1A45407A81DAB1AD8B243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BD228-02E8-4F8E-BB86-C5E5CF51A4FF}"/>
      </w:docPartPr>
      <w:docPartBody>
        <w:p w:rsidR="009375B7" w:rsidRDefault="002A3093" w:rsidP="002A3093">
          <w:pPr>
            <w:pStyle w:val="743C53AC1A45407A81DAB1AD8B24309C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6BED839381EE457FBA2C6713799ED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EA8E2-9BD5-4E78-B908-2F7C1A74B439}"/>
      </w:docPartPr>
      <w:docPartBody>
        <w:p w:rsidR="009375B7" w:rsidRDefault="002A3093" w:rsidP="002A3093">
          <w:pPr>
            <w:pStyle w:val="6BED839381EE457FBA2C6713799ED2E2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D2C9938E5934D03863DCB80B7478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585AF-54B7-4405-857C-87224F2D299E}"/>
      </w:docPartPr>
      <w:docPartBody>
        <w:p w:rsidR="009375B7" w:rsidRDefault="002A3093" w:rsidP="002A3093">
          <w:pPr>
            <w:pStyle w:val="9D2C9938E5934D03863DCB80B7478C23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AD34C6E7C1C6421CBD88574BE85A0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80CB0-CA74-48FA-9959-0A1CEBC5BEB6}"/>
      </w:docPartPr>
      <w:docPartBody>
        <w:p w:rsidR="009375B7" w:rsidRDefault="002A3093" w:rsidP="002A3093">
          <w:pPr>
            <w:pStyle w:val="AD34C6E7C1C6421CBD88574BE85A05FF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8A5BEBDB090642DC9725426FB3213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718C6-31A6-4697-A1C0-55C5D801BC12}"/>
      </w:docPartPr>
      <w:docPartBody>
        <w:p w:rsidR="002D2EC8" w:rsidRDefault="002D2EC8" w:rsidP="002D2EC8">
          <w:pPr>
            <w:pStyle w:val="8A5BEBDB090642DC9725426FB3213AA8"/>
          </w:pPr>
          <w:r w:rsidRPr="00546B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AB4539F7AC4E1897DF94A08BFE8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0D09-E7D7-4A75-828D-3B6C17FE137F}"/>
      </w:docPartPr>
      <w:docPartBody>
        <w:p w:rsidR="00EB2C74" w:rsidRDefault="00EB2C74">
          <w:pPr>
            <w:pStyle w:val="87AB4539F7AC4E1897DF94A08BFE80D9"/>
          </w:pPr>
          <w:r w:rsidRPr="00546B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5737741D5E46549B6F26FB6FED1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87640-EB9E-4A90-86F5-04F5DB1E09E5}"/>
      </w:docPartPr>
      <w:docPartBody>
        <w:p w:rsidR="00EB2C74" w:rsidRDefault="00EB2C74">
          <w:pPr>
            <w:pStyle w:val="1D5737741D5E46549B6F26FB6FED19C3"/>
          </w:pPr>
          <w:r w:rsidRPr="00546B7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91973B03BE488A96FEC03A62476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F74FE-7D08-43CC-BB6E-E037EAF063E0}"/>
      </w:docPartPr>
      <w:docPartBody>
        <w:p w:rsidR="00FE4C1F" w:rsidRDefault="000068C2" w:rsidP="000068C2">
          <w:pPr>
            <w:pStyle w:val="3F91973B03BE488A96FEC03A62476708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6C74C148CD4309BAA5A8D8DA8ED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BAA51-F5BF-45D9-868F-7EFE0E2413D9}"/>
      </w:docPartPr>
      <w:docPartBody>
        <w:p w:rsidR="00FE4C1F" w:rsidRDefault="000068C2" w:rsidP="000068C2">
          <w:pPr>
            <w:pStyle w:val="D36C74C148CD4309BAA5A8D8DA8ED765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D9A44B06D7423590BFF72EBCAFA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2D54-13F4-4D38-B9C9-099D277CC984}"/>
      </w:docPartPr>
      <w:docPartBody>
        <w:p w:rsidR="00FE4C1F" w:rsidRDefault="000068C2" w:rsidP="000068C2">
          <w:pPr>
            <w:pStyle w:val="A9D9A44B06D7423590BFF72EBCAFA3FB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6521A7550C4894B9E5C7E21731C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18BB5-F068-4230-A5E3-B5F24F7CD847}"/>
      </w:docPartPr>
      <w:docPartBody>
        <w:p w:rsidR="00FE4C1F" w:rsidRDefault="000068C2" w:rsidP="000068C2">
          <w:pPr>
            <w:pStyle w:val="306521A7550C4894B9E5C7E21731CA18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3908ED0A4D4CD68789AA5278DCB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E419-B79C-4CC9-89E1-7A2B96B5871B}"/>
      </w:docPartPr>
      <w:docPartBody>
        <w:p w:rsidR="00FE4C1F" w:rsidRDefault="000068C2" w:rsidP="000068C2">
          <w:pPr>
            <w:pStyle w:val="343908ED0A4D4CD68789AA5278DCB284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91271E0B1C479E84817AFB489E4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A2B06-042F-48D5-8A8F-4822D6EB7A2B}"/>
      </w:docPartPr>
      <w:docPartBody>
        <w:p w:rsidR="00FE4C1F" w:rsidRDefault="000068C2" w:rsidP="000068C2">
          <w:pPr>
            <w:pStyle w:val="BA91271E0B1C479E84817AFB489E49FA"/>
          </w:pPr>
          <w:r w:rsidRPr="00EF259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4E00D2405A43028FE2F05AA914B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628C5-4FCA-4B32-82F5-309749F712DB}"/>
      </w:docPartPr>
      <w:docPartBody>
        <w:p w:rsidR="00FE4C1F" w:rsidRDefault="000068C2" w:rsidP="000068C2">
          <w:pPr>
            <w:pStyle w:val="6C4E00D2405A43028FE2F05AA914B7F9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BF23E2918944B08568941F80467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7B04C-FD57-435F-B375-4BC9F39A8C08}"/>
      </w:docPartPr>
      <w:docPartBody>
        <w:p w:rsidR="00FE4C1F" w:rsidRDefault="000068C2" w:rsidP="000068C2">
          <w:pPr>
            <w:pStyle w:val="1DBF23E2918944B08568941F80467A9D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5526C924446B4BC8C177B0FE1D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73067-2893-44C5-9548-AB3BD58B9617}"/>
      </w:docPartPr>
      <w:docPartBody>
        <w:p w:rsidR="00FE4C1F" w:rsidRDefault="000068C2" w:rsidP="000068C2">
          <w:pPr>
            <w:pStyle w:val="E695526C924446B4BC8C177B0FE1D5B7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48165AE8964A47A21FACA8AA9E8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80370-C23D-420D-A496-A7EA21A487E6}"/>
      </w:docPartPr>
      <w:docPartBody>
        <w:p w:rsidR="00FE4C1F" w:rsidRDefault="000068C2" w:rsidP="000068C2">
          <w:pPr>
            <w:pStyle w:val="7648165AE8964A47A21FACA8AA9E8B9B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97B25B57C641FC9F918EAD70898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16EE3-064B-45DD-93BC-0517F8BE1F70}"/>
      </w:docPartPr>
      <w:docPartBody>
        <w:p w:rsidR="00FE4C1F" w:rsidRDefault="000068C2" w:rsidP="000068C2">
          <w:pPr>
            <w:pStyle w:val="4997B25B57C641FC9F918EAD70898262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7F818FFBDA4D1FB6C1108307C69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E08C8-5A39-4388-9DDE-64228FA5FF20}"/>
      </w:docPartPr>
      <w:docPartBody>
        <w:p w:rsidR="00FE4C1F" w:rsidRDefault="000068C2" w:rsidP="000068C2">
          <w:pPr>
            <w:pStyle w:val="B37F818FFBDA4D1FB6C1108307C69D42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D9E511DF2942F88F75F290362C8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A342E-BC5A-4ED3-A2B1-38D73360480B}"/>
      </w:docPartPr>
      <w:docPartBody>
        <w:p w:rsidR="00FE4C1F" w:rsidRDefault="000068C2" w:rsidP="000068C2">
          <w:pPr>
            <w:pStyle w:val="31D9E511DF2942F88F75F290362C8417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5432018F61495F91661BFB6A3CB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E348-1C63-46CD-9492-BDE9F263AB62}"/>
      </w:docPartPr>
      <w:docPartBody>
        <w:p w:rsidR="00FE4C1F" w:rsidRDefault="000068C2" w:rsidP="000068C2">
          <w:pPr>
            <w:pStyle w:val="985432018F61495F91661BFB6A3CB555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35430AC30406AB8D8F42431C71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37332-F0B3-4784-A51D-641ECEA17969}"/>
      </w:docPartPr>
      <w:docPartBody>
        <w:p w:rsidR="00FE4C1F" w:rsidRDefault="000068C2" w:rsidP="000068C2">
          <w:pPr>
            <w:pStyle w:val="D2135430AC30406AB8D8F42431C716C6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C720FB6774AF090B3C25DA18B6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FBCC4-275C-48EE-B2B7-62CDDB0B66C2}"/>
      </w:docPartPr>
      <w:docPartBody>
        <w:p w:rsidR="00FE4C1F" w:rsidRDefault="000068C2" w:rsidP="000068C2">
          <w:pPr>
            <w:pStyle w:val="7F6C720FB6774AF090B3C25DA18B66C5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AA8E626FD24930B27D5FBE2D8C2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4D446-4E60-4141-BCE4-A99ED44CCE6F}"/>
      </w:docPartPr>
      <w:docPartBody>
        <w:p w:rsidR="00FE4C1F" w:rsidRDefault="000068C2" w:rsidP="000068C2">
          <w:pPr>
            <w:pStyle w:val="42AA8E626FD24930B27D5FBE2D8C23B8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B83AD2DB9C427B85A6C9759EFF8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32F6C-424F-4EEE-BDA0-3A983B43C034}"/>
      </w:docPartPr>
      <w:docPartBody>
        <w:p w:rsidR="00FE4C1F" w:rsidRDefault="000068C2" w:rsidP="000068C2">
          <w:pPr>
            <w:pStyle w:val="85B83AD2DB9C427B85A6C9759EFF8CE5"/>
          </w:pPr>
          <w:r w:rsidRPr="001168E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B3"/>
    <w:rsid w:val="000068C2"/>
    <w:rsid w:val="000111E9"/>
    <w:rsid w:val="000E2749"/>
    <w:rsid w:val="000E4E29"/>
    <w:rsid w:val="000F013F"/>
    <w:rsid w:val="0014795F"/>
    <w:rsid w:val="001632DF"/>
    <w:rsid w:val="001850F9"/>
    <w:rsid w:val="00186DF7"/>
    <w:rsid w:val="001A307D"/>
    <w:rsid w:val="001B6496"/>
    <w:rsid w:val="0023711B"/>
    <w:rsid w:val="00265B83"/>
    <w:rsid w:val="002A2304"/>
    <w:rsid w:val="002A3093"/>
    <w:rsid w:val="002D2EC8"/>
    <w:rsid w:val="002E73EA"/>
    <w:rsid w:val="002F05C0"/>
    <w:rsid w:val="003123C8"/>
    <w:rsid w:val="003216B9"/>
    <w:rsid w:val="00333B80"/>
    <w:rsid w:val="003648A0"/>
    <w:rsid w:val="004242BB"/>
    <w:rsid w:val="00432A56"/>
    <w:rsid w:val="00475C10"/>
    <w:rsid w:val="004909DA"/>
    <w:rsid w:val="004C6373"/>
    <w:rsid w:val="004D3566"/>
    <w:rsid w:val="00512F8C"/>
    <w:rsid w:val="005D390D"/>
    <w:rsid w:val="005E06DC"/>
    <w:rsid w:val="00614E7A"/>
    <w:rsid w:val="0062697A"/>
    <w:rsid w:val="00636A20"/>
    <w:rsid w:val="0066462B"/>
    <w:rsid w:val="006F34AB"/>
    <w:rsid w:val="00727E86"/>
    <w:rsid w:val="00755E8A"/>
    <w:rsid w:val="00765616"/>
    <w:rsid w:val="007971D9"/>
    <w:rsid w:val="007E7DD6"/>
    <w:rsid w:val="007F0273"/>
    <w:rsid w:val="007F0EE9"/>
    <w:rsid w:val="008B25CE"/>
    <w:rsid w:val="008B4C41"/>
    <w:rsid w:val="0092194F"/>
    <w:rsid w:val="009375B7"/>
    <w:rsid w:val="00961AD7"/>
    <w:rsid w:val="00A0433D"/>
    <w:rsid w:val="00A57CE9"/>
    <w:rsid w:val="00A82B8E"/>
    <w:rsid w:val="00B35FB3"/>
    <w:rsid w:val="00B53250"/>
    <w:rsid w:val="00B566E7"/>
    <w:rsid w:val="00BB5BB8"/>
    <w:rsid w:val="00C11FDA"/>
    <w:rsid w:val="00C36B77"/>
    <w:rsid w:val="00CA7509"/>
    <w:rsid w:val="00D00413"/>
    <w:rsid w:val="00D11442"/>
    <w:rsid w:val="00D213E9"/>
    <w:rsid w:val="00D21824"/>
    <w:rsid w:val="00D87064"/>
    <w:rsid w:val="00DA2231"/>
    <w:rsid w:val="00DC3349"/>
    <w:rsid w:val="00DF26DA"/>
    <w:rsid w:val="00E23FCB"/>
    <w:rsid w:val="00E314AC"/>
    <w:rsid w:val="00E421B4"/>
    <w:rsid w:val="00EB2C74"/>
    <w:rsid w:val="00F466E9"/>
    <w:rsid w:val="00F932E1"/>
    <w:rsid w:val="00FE4C1F"/>
    <w:rsid w:val="00FF54B3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FE4C1F"/>
    <w:rPr>
      <w:color w:val="808080"/>
    </w:rPr>
  </w:style>
  <w:style w:type="paragraph" w:customStyle="1" w:styleId="C0CA75BAF7B144C599FEABE1B3B3890B">
    <w:name w:val="C0CA75BAF7B144C599FEABE1B3B3890B"/>
    <w:rsid w:val="002A3093"/>
  </w:style>
  <w:style w:type="paragraph" w:customStyle="1" w:styleId="57B243243AAD4D07A331E4E9EDCFF617">
    <w:name w:val="57B243243AAD4D07A331E4E9EDCFF617"/>
    <w:rsid w:val="002A3093"/>
  </w:style>
  <w:style w:type="paragraph" w:customStyle="1" w:styleId="B19790E59783403B9B405197C0EDD34B">
    <w:name w:val="B19790E59783403B9B405197C0EDD34B"/>
    <w:rsid w:val="002A3093"/>
  </w:style>
  <w:style w:type="paragraph" w:customStyle="1" w:styleId="743C53AC1A45407A81DAB1AD8B24309C">
    <w:name w:val="743C53AC1A45407A81DAB1AD8B24309C"/>
    <w:rsid w:val="002A3093"/>
  </w:style>
  <w:style w:type="paragraph" w:customStyle="1" w:styleId="6BED839381EE457FBA2C6713799ED2E2">
    <w:name w:val="6BED839381EE457FBA2C6713799ED2E2"/>
    <w:rsid w:val="002A3093"/>
  </w:style>
  <w:style w:type="paragraph" w:customStyle="1" w:styleId="9D2C9938E5934D03863DCB80B7478C23">
    <w:name w:val="9D2C9938E5934D03863DCB80B7478C23"/>
    <w:rsid w:val="002A3093"/>
  </w:style>
  <w:style w:type="paragraph" w:customStyle="1" w:styleId="AD34C6E7C1C6421CBD88574BE85A05FF">
    <w:name w:val="AD34C6E7C1C6421CBD88574BE85A05FF"/>
    <w:rsid w:val="002A3093"/>
  </w:style>
  <w:style w:type="paragraph" w:customStyle="1" w:styleId="8A5BEBDB090642DC9725426FB3213AA8">
    <w:name w:val="8A5BEBDB090642DC9725426FB3213AA8"/>
    <w:rsid w:val="002D2EC8"/>
  </w:style>
  <w:style w:type="paragraph" w:customStyle="1" w:styleId="87AB4539F7AC4E1897DF94A08BFE80D9">
    <w:name w:val="87AB4539F7AC4E1897DF94A08BFE80D9"/>
  </w:style>
  <w:style w:type="paragraph" w:customStyle="1" w:styleId="1D5737741D5E46549B6F26FB6FED19C3">
    <w:name w:val="1D5737741D5E46549B6F26FB6FED19C3"/>
  </w:style>
  <w:style w:type="paragraph" w:customStyle="1" w:styleId="3F91973B03BE488A96FEC03A62476708">
    <w:name w:val="3F91973B03BE488A96FEC03A62476708"/>
    <w:rsid w:val="000068C2"/>
  </w:style>
  <w:style w:type="paragraph" w:customStyle="1" w:styleId="D36C74C148CD4309BAA5A8D8DA8ED765">
    <w:name w:val="D36C74C148CD4309BAA5A8D8DA8ED765"/>
    <w:rsid w:val="000068C2"/>
  </w:style>
  <w:style w:type="paragraph" w:customStyle="1" w:styleId="A9D9A44B06D7423590BFF72EBCAFA3FB">
    <w:name w:val="A9D9A44B06D7423590BFF72EBCAFA3FB"/>
    <w:rsid w:val="000068C2"/>
  </w:style>
  <w:style w:type="paragraph" w:customStyle="1" w:styleId="306521A7550C4894B9E5C7E21731CA18">
    <w:name w:val="306521A7550C4894B9E5C7E21731CA18"/>
    <w:rsid w:val="000068C2"/>
  </w:style>
  <w:style w:type="paragraph" w:customStyle="1" w:styleId="343908ED0A4D4CD68789AA5278DCB284">
    <w:name w:val="343908ED0A4D4CD68789AA5278DCB284"/>
    <w:rsid w:val="000068C2"/>
  </w:style>
  <w:style w:type="paragraph" w:customStyle="1" w:styleId="BA91271E0B1C479E84817AFB489E49FA">
    <w:name w:val="BA91271E0B1C479E84817AFB489E49FA"/>
    <w:rsid w:val="000068C2"/>
  </w:style>
  <w:style w:type="paragraph" w:customStyle="1" w:styleId="6C4E00D2405A43028FE2F05AA914B7F9">
    <w:name w:val="6C4E00D2405A43028FE2F05AA914B7F9"/>
    <w:rsid w:val="000068C2"/>
  </w:style>
  <w:style w:type="paragraph" w:customStyle="1" w:styleId="1DBF23E2918944B08568941F80467A9D">
    <w:name w:val="1DBF23E2918944B08568941F80467A9D"/>
    <w:rsid w:val="000068C2"/>
  </w:style>
  <w:style w:type="paragraph" w:customStyle="1" w:styleId="E695526C924446B4BC8C177B0FE1D5B7">
    <w:name w:val="E695526C924446B4BC8C177B0FE1D5B7"/>
    <w:rsid w:val="000068C2"/>
  </w:style>
  <w:style w:type="paragraph" w:customStyle="1" w:styleId="7648165AE8964A47A21FACA8AA9E8B9B">
    <w:name w:val="7648165AE8964A47A21FACA8AA9E8B9B"/>
    <w:rsid w:val="000068C2"/>
  </w:style>
  <w:style w:type="paragraph" w:customStyle="1" w:styleId="4997B25B57C641FC9F918EAD70898262">
    <w:name w:val="4997B25B57C641FC9F918EAD70898262"/>
    <w:rsid w:val="000068C2"/>
  </w:style>
  <w:style w:type="paragraph" w:customStyle="1" w:styleId="B37F818FFBDA4D1FB6C1108307C69D42">
    <w:name w:val="B37F818FFBDA4D1FB6C1108307C69D42"/>
    <w:rsid w:val="000068C2"/>
  </w:style>
  <w:style w:type="paragraph" w:customStyle="1" w:styleId="31D9E511DF2942F88F75F290362C8417">
    <w:name w:val="31D9E511DF2942F88F75F290362C8417"/>
    <w:rsid w:val="000068C2"/>
  </w:style>
  <w:style w:type="paragraph" w:customStyle="1" w:styleId="985432018F61495F91661BFB6A3CB555">
    <w:name w:val="985432018F61495F91661BFB6A3CB555"/>
    <w:rsid w:val="000068C2"/>
  </w:style>
  <w:style w:type="paragraph" w:customStyle="1" w:styleId="D2135430AC30406AB8D8F42431C716C6">
    <w:name w:val="D2135430AC30406AB8D8F42431C716C6"/>
    <w:rsid w:val="000068C2"/>
  </w:style>
  <w:style w:type="paragraph" w:customStyle="1" w:styleId="7F6C720FB6774AF090B3C25DA18B66C5">
    <w:name w:val="7F6C720FB6774AF090B3C25DA18B66C5"/>
    <w:rsid w:val="000068C2"/>
  </w:style>
  <w:style w:type="paragraph" w:customStyle="1" w:styleId="42AA8E626FD24930B27D5FBE2D8C23B8">
    <w:name w:val="42AA8E626FD24930B27D5FBE2D8C23B8"/>
    <w:rsid w:val="000068C2"/>
  </w:style>
  <w:style w:type="paragraph" w:customStyle="1" w:styleId="85B83AD2DB9C427B85A6C9759EFF8CE5">
    <w:name w:val="85B83AD2DB9C427B85A6C9759EFF8CE5"/>
    <w:rsid w:val="0000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2" ma:contentTypeDescription="Utwórz nowy dokument." ma:contentTypeScope="" ma:versionID="5481cec4b53dd60f723f3bc6d58260df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48d517cb1cda2a3059f42fd62edc342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80B31-E90D-4A64-B028-861435196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BE083-6E5A-4429-AB20-BF8ACEC2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2A2C0-08B9-42E6-9233-A54EC7F0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24FCD-01F7-438E-A235-36DE953F0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Zakup konsol i stacji dostępowych wraz z monitorami dla CPR</vt:lpstr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Zakup konsol i stacji dostępowych wraz z monitorami dla CPR</dc:title>
  <dc:subject/>
  <dc:creator>Ministerstwo Spraw wewnętrznych i Administracji</dc:creator>
  <cp:keywords/>
  <dc:description/>
  <cp:lastModifiedBy>Kuźniar Maria</cp:lastModifiedBy>
  <cp:revision>2</cp:revision>
  <cp:lastPrinted>2024-02-15T09:16:00Z</cp:lastPrinted>
  <dcterms:created xsi:type="dcterms:W3CDTF">2024-07-09T06:09:00Z</dcterms:created>
  <dcterms:modified xsi:type="dcterms:W3CDTF">2024-07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